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6"/>
        <w:gridCol w:w="879"/>
        <w:gridCol w:w="1161"/>
        <w:gridCol w:w="3197"/>
        <w:gridCol w:w="907"/>
        <w:gridCol w:w="784"/>
        <w:gridCol w:w="784"/>
        <w:gridCol w:w="787"/>
        <w:gridCol w:w="784"/>
      </w:tblGrid>
      <w:tr w:rsidR="007704BE" w:rsidRPr="009C2515" w14:paraId="336A1032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noWrap/>
            <w:vAlign w:val="bottom"/>
            <w:hideMark/>
          </w:tcPr>
          <w:p w14:paraId="55EC473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bookmarkStart w:id="0" w:name="RANGE!A1:I37"/>
            <w:bookmarkStart w:id="1" w:name="_GoBack"/>
            <w:bookmarkEnd w:id="1"/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  <w:bookmarkEnd w:id="0"/>
          </w:p>
        </w:tc>
        <w:tc>
          <w:tcPr>
            <w:tcW w:w="879" w:type="dxa"/>
            <w:shd w:val="clear" w:color="000000" w:fill="FFFFFF"/>
            <w:noWrap/>
            <w:vAlign w:val="bottom"/>
            <w:hideMark/>
          </w:tcPr>
          <w:p w14:paraId="6473D22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4A521A9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noWrap/>
            <w:vAlign w:val="bottom"/>
            <w:hideMark/>
          </w:tcPr>
          <w:p w14:paraId="4AD275A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noWrap/>
            <w:vAlign w:val="bottom"/>
            <w:hideMark/>
          </w:tcPr>
          <w:p w14:paraId="06F7A7D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65EE8A5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3F18E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14:paraId="0EAA5CB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8B2837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7704BE" w:rsidRPr="009C2515" w14:paraId="333622CE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noWrap/>
            <w:vAlign w:val="bottom"/>
            <w:hideMark/>
          </w:tcPr>
          <w:p w14:paraId="06FC2F3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noWrap/>
            <w:vAlign w:val="bottom"/>
            <w:hideMark/>
          </w:tcPr>
          <w:p w14:paraId="13AB739F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337F682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noWrap/>
            <w:vAlign w:val="bottom"/>
            <w:hideMark/>
          </w:tcPr>
          <w:p w14:paraId="39CBDF1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noWrap/>
            <w:vAlign w:val="bottom"/>
            <w:hideMark/>
          </w:tcPr>
          <w:p w14:paraId="5D3A21F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A34D0F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740CF2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14:paraId="0C589D1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E8FF1A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7704BE" w:rsidRPr="009C2515" w14:paraId="1CD12626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noWrap/>
            <w:vAlign w:val="bottom"/>
            <w:hideMark/>
          </w:tcPr>
          <w:p w14:paraId="3EE206D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noWrap/>
            <w:vAlign w:val="bottom"/>
            <w:hideMark/>
          </w:tcPr>
          <w:p w14:paraId="002D1CF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5DBC94F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noWrap/>
            <w:vAlign w:val="bottom"/>
            <w:hideMark/>
          </w:tcPr>
          <w:p w14:paraId="26AC40F2" w14:textId="77777777" w:rsidR="007704BE" w:rsidRPr="00A12469" w:rsidRDefault="007704BE" w:rsidP="00945E61">
            <w:pPr>
              <w:spacing w:after="0" w:line="240" w:lineRule="auto"/>
              <w:ind w:right="-490" w:firstLine="6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IE"/>
              </w:rPr>
            </w:pPr>
            <w:r w:rsidRPr="00A1246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bidi="ga-IE"/>
              </w:rPr>
              <w:t>SAMPLA</w:t>
            </w:r>
          </w:p>
        </w:tc>
        <w:tc>
          <w:tcPr>
            <w:tcW w:w="907" w:type="dxa"/>
            <w:shd w:val="clear" w:color="000000" w:fill="FFFFFF"/>
            <w:noWrap/>
            <w:vAlign w:val="bottom"/>
            <w:hideMark/>
          </w:tcPr>
          <w:p w14:paraId="39444B0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BFEE71F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4CF53DB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14:paraId="774E85A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A6B2E0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7704BE" w:rsidRPr="009C2515" w14:paraId="4847A545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noWrap/>
            <w:vAlign w:val="bottom"/>
            <w:hideMark/>
          </w:tcPr>
          <w:p w14:paraId="1EB1395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noWrap/>
            <w:vAlign w:val="bottom"/>
            <w:hideMark/>
          </w:tcPr>
          <w:p w14:paraId="0FF1F85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50D1798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noWrap/>
            <w:vAlign w:val="bottom"/>
            <w:hideMark/>
          </w:tcPr>
          <w:p w14:paraId="0F30DC6F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noWrap/>
            <w:vAlign w:val="bottom"/>
            <w:hideMark/>
          </w:tcPr>
          <w:p w14:paraId="6085495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45C7A1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1AC456C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14:paraId="7942513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00333A1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7704BE" w:rsidRPr="009C2515" w14:paraId="7AAE6CCA" w14:textId="77777777" w:rsidTr="00945E61">
        <w:trPr>
          <w:trHeight w:val="595"/>
          <w:jc w:val="center"/>
        </w:trPr>
        <w:tc>
          <w:tcPr>
            <w:tcW w:w="10769" w:type="dxa"/>
            <w:gridSpan w:val="9"/>
            <w:vMerge w:val="restart"/>
            <w:shd w:val="clear" w:color="000000" w:fill="FFFFFF"/>
            <w:vAlign w:val="center"/>
            <w:hideMark/>
          </w:tcPr>
          <w:p w14:paraId="7F9C3503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ga-IE"/>
              </w:rPr>
              <w:t>Scoil Shamplach</w:t>
            </w:r>
          </w:p>
          <w:p w14:paraId="26AAA05D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  <w:p w14:paraId="7AD6D564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  <w:p w14:paraId="1EC553B8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  <w:p w14:paraId="13296D06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  <w:p w14:paraId="374834FB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ga-IE"/>
              </w:rPr>
              <w:t>Tuairisc an Chuntasóra</w:t>
            </w:r>
          </w:p>
          <w:p w14:paraId="682544B1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  <w:p w14:paraId="78C92D63" w14:textId="77777777" w:rsidR="007704BE" w:rsidRPr="00DC7497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DC749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bidi="ga-IE"/>
              </w:rPr>
              <w:t>CUNTAIS AIRGEADAIS</w:t>
            </w:r>
          </w:p>
          <w:p w14:paraId="58DF2F2A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  <w:p w14:paraId="0521565F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  <w:p w14:paraId="6AFB3481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  <w:p w14:paraId="421A2955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  <w:p w14:paraId="00B06E16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  <w:p w14:paraId="0B7BEB0E" w14:textId="77777777" w:rsidR="007704BE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  <w:p w14:paraId="2BF5403F" w14:textId="4D84E1E2" w:rsidR="007704BE" w:rsidRPr="00DC7497" w:rsidRDefault="00A41200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bidi="ga-IE"/>
              </w:rPr>
              <w:t>Don Bhliain Meán Fómhair 1, 20XX go dtí Lúnasa 31, 20XX</w:t>
            </w:r>
          </w:p>
        </w:tc>
      </w:tr>
      <w:tr w:rsidR="007704BE" w:rsidRPr="009C2515" w14:paraId="112E8BB5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109076E9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744DED78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41B26809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394719C2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6C9C0A6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4F305745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77B3FE5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2B94C1D0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0C90D70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0CA4D525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04DC25D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2FF5C8F1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2A91A1B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11CD780F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032A88C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5DEDF252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12839B6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28A50346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0C76123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6003641D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5D7B589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7D74C058" w14:textId="77777777" w:rsidTr="00945E61">
        <w:trPr>
          <w:trHeight w:val="537"/>
          <w:jc w:val="center"/>
        </w:trPr>
        <w:tc>
          <w:tcPr>
            <w:tcW w:w="10769" w:type="dxa"/>
            <w:gridSpan w:val="9"/>
            <w:vMerge/>
            <w:vAlign w:val="center"/>
            <w:hideMark/>
          </w:tcPr>
          <w:p w14:paraId="7D2487A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E"/>
              </w:rPr>
            </w:pPr>
          </w:p>
        </w:tc>
      </w:tr>
      <w:tr w:rsidR="007704BE" w:rsidRPr="009C2515" w14:paraId="1292DD47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noWrap/>
            <w:vAlign w:val="bottom"/>
            <w:hideMark/>
          </w:tcPr>
          <w:p w14:paraId="0303F67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noWrap/>
            <w:vAlign w:val="bottom"/>
            <w:hideMark/>
          </w:tcPr>
          <w:p w14:paraId="4A130ED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582E3A1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noWrap/>
            <w:vAlign w:val="bottom"/>
            <w:hideMark/>
          </w:tcPr>
          <w:p w14:paraId="00781E6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noWrap/>
            <w:vAlign w:val="bottom"/>
            <w:hideMark/>
          </w:tcPr>
          <w:p w14:paraId="1B328A1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7CE965A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20EEC62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noWrap/>
            <w:vAlign w:val="bottom"/>
            <w:hideMark/>
          </w:tcPr>
          <w:p w14:paraId="0335754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noWrap/>
            <w:vAlign w:val="bottom"/>
            <w:hideMark/>
          </w:tcPr>
          <w:p w14:paraId="34E00E5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7704BE" w:rsidRPr="009C2515" w14:paraId="048E4C3D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273FA3B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4F7882C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5D3E5B0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3C36AE4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18C89D0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633C069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10D5461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60EEB08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3FF7128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19E67DC3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620F846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0857E8E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2F8F565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28F1033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4114BE6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53DA41F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7720E5C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441B458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654818A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2AA4DF1F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3A73531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754699F9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308DEDC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4FE6C82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639A2FA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D21FFB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0C5AF8B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1904BFB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663C195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3205E385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12106AC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1ADDF95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50B3414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07DCA70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3701582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49A0372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2716CC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7465CC7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00615BA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6C2FA581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26F6349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4E4C73D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66043FD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4C12F5C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0E6C7E4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73347A1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3F3C0B69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7D8E932F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61B15C5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70CF158A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7AED3F6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7AA5F78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4C150CC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5E97B39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7CD263E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E4F74E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39448F9F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1646881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AE00FE9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19FCCEAC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537A3C4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499" w:type="dxa"/>
            <w:gridSpan w:val="7"/>
            <w:shd w:val="clear" w:color="000000" w:fill="FFFFFF"/>
            <w:vAlign w:val="bottom"/>
            <w:hideMark/>
          </w:tcPr>
          <w:p w14:paraId="136848D7" w14:textId="77777777" w:rsidR="007704BE" w:rsidRPr="009C2515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2BF250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4396A9F6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12914E6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6B7904C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1CB8435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63FB672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3EB0E5C9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36C26B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0715F40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703F773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4DCCC46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101D38E0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06030B5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3DD72C06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02C0C21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37E2B30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0EFA5EF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3619472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02CA6EF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2B0FD97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1A176F8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63592660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4C1BA5C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5BB3397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05B0DF0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6D68E3F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6BFF2F95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37D15CD8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75E38BB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357466C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4D9835E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41A9B7C3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6E221EF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2E09FD3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5044C009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7887FFE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1471D4B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6DFAD53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4AD34DB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2758528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02639722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41301B1D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26FB877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1A889F9F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066063DE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3AE3EB9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54D25660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4487C2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0BCF2DB3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2618DD7B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2F58D0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C2515" w14:paraId="4DB7E47F" w14:textId="77777777" w:rsidTr="00945E61">
        <w:trPr>
          <w:trHeight w:val="348"/>
          <w:jc w:val="center"/>
        </w:trPr>
        <w:tc>
          <w:tcPr>
            <w:tcW w:w="1486" w:type="dxa"/>
            <w:shd w:val="clear" w:color="000000" w:fill="FFFFFF"/>
            <w:vAlign w:val="bottom"/>
            <w:hideMark/>
          </w:tcPr>
          <w:p w14:paraId="6D8CEBA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14:paraId="5238F70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61" w:type="dxa"/>
            <w:shd w:val="clear" w:color="000000" w:fill="FFFFFF"/>
            <w:vAlign w:val="bottom"/>
            <w:hideMark/>
          </w:tcPr>
          <w:p w14:paraId="6E6A8CF4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7" w:type="dxa"/>
            <w:shd w:val="clear" w:color="000000" w:fill="FFFFFF"/>
            <w:vAlign w:val="bottom"/>
            <w:hideMark/>
          </w:tcPr>
          <w:p w14:paraId="08AE67A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7" w:type="dxa"/>
            <w:shd w:val="clear" w:color="000000" w:fill="FFFFFF"/>
            <w:vAlign w:val="bottom"/>
            <w:hideMark/>
          </w:tcPr>
          <w:p w14:paraId="25CC1537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2156AFC1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15A1519D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7" w:type="dxa"/>
            <w:shd w:val="clear" w:color="000000" w:fill="FFFFFF"/>
            <w:vAlign w:val="bottom"/>
            <w:hideMark/>
          </w:tcPr>
          <w:p w14:paraId="68C4A6FC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84" w:type="dxa"/>
            <w:shd w:val="clear" w:color="000000" w:fill="FFFFFF"/>
            <w:vAlign w:val="bottom"/>
            <w:hideMark/>
          </w:tcPr>
          <w:p w14:paraId="5B46FF2A" w14:textId="77777777" w:rsidR="007704BE" w:rsidRPr="009C251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C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p w14:paraId="15BD9EFF" w14:textId="77777777" w:rsidR="00F83D54" w:rsidRDefault="00F83D54">
      <w:pPr>
        <w:sectPr w:rsidR="00F83D54" w:rsidSect="00F83D54">
          <w:footerReference w:type="default" r:id="rId11"/>
          <w:pgSz w:w="11906" w:h="16838"/>
          <w:pgMar w:top="567" w:right="1440" w:bottom="907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690" w:type="dxa"/>
        <w:jc w:val="center"/>
        <w:tblLook w:val="04A0" w:firstRow="1" w:lastRow="0" w:firstColumn="1" w:lastColumn="0" w:noHBand="0" w:noVBand="1"/>
      </w:tblPr>
      <w:tblGrid>
        <w:gridCol w:w="960"/>
        <w:gridCol w:w="1678"/>
        <w:gridCol w:w="964"/>
        <w:gridCol w:w="964"/>
        <w:gridCol w:w="964"/>
        <w:gridCol w:w="1280"/>
        <w:gridCol w:w="960"/>
        <w:gridCol w:w="1632"/>
        <w:gridCol w:w="960"/>
      </w:tblGrid>
      <w:tr w:rsidR="007704BE" w:rsidRPr="00982D41" w14:paraId="66D0DD6B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D68E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bookmarkStart w:id="2" w:name="RANGE!A1:I30"/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lastRenderedPageBreak/>
              <w:t> </w:t>
            </w:r>
            <w:bookmarkEnd w:id="2"/>
          </w:p>
        </w:tc>
        <w:tc>
          <w:tcPr>
            <w:tcW w:w="3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9F92F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59DB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F5D3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8505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DE987" w14:textId="77777777" w:rsidR="007704BE" w:rsidRPr="00982D41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4991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09644628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2D35" w14:textId="4B91CB23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2343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Clár na nÁbha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982B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949F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6DF7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EF0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DED9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DF59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14834B63" w14:textId="77777777" w:rsidTr="00E100C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40FE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2BA3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E39F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100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5E0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8DDF9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673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3119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973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82D41" w14:paraId="5C9B2E3A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DB1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52886" w14:textId="3EEDC7AE" w:rsidR="00BE7CCA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595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04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DE4D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0955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D51B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5AF88" w14:textId="77777777" w:rsidR="007704BE" w:rsidRPr="00982D41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Leathan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BAF2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1D1D70" w:rsidRPr="00982D41" w14:paraId="16C6C5D5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BC99B3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615BCA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0B4693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9F4858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A75B18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5E7CC3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524E6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56026" w14:textId="77777777" w:rsidR="001D1D70" w:rsidRPr="00982D41" w:rsidRDefault="001D1D70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066E6A" w14:textId="77777777" w:rsidR="001D1D70" w:rsidRPr="00982D41" w:rsidRDefault="001D1D7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E100CD" w:rsidRPr="00982D41" w14:paraId="0E7AEFEF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56B7" w14:textId="77777777" w:rsidR="00E100CD" w:rsidRPr="00982D41" w:rsidRDefault="00E100C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BB328" w14:textId="4DEBA5C7" w:rsidR="00E100CD" w:rsidRPr="004A5AD0" w:rsidRDefault="00E100C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E"/>
              </w:rPr>
            </w:pPr>
            <w:r w:rsidRPr="00353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Tuairisc an Bhoird Bainistíocht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B4DC4D" w14:textId="77777777" w:rsidR="00E100CD" w:rsidRPr="00982D41" w:rsidRDefault="00E100C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7441FD" w14:textId="77777777" w:rsidR="00E100CD" w:rsidRPr="00982D41" w:rsidRDefault="00E100C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45819" w14:textId="77777777" w:rsidR="00E100CD" w:rsidRPr="00982D41" w:rsidRDefault="00E100C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4765D" w14:textId="6019470F" w:rsidR="00E100CD" w:rsidRPr="00982D41" w:rsidRDefault="00573C87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D7D40" w14:textId="77777777" w:rsidR="00E100CD" w:rsidRPr="00982D41" w:rsidRDefault="00E100C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982D41" w14:paraId="6F9FD56A" w14:textId="77777777" w:rsidTr="00E100CD">
        <w:trPr>
          <w:trHeight w:val="43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3605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A4C700" w14:textId="35FB6E97" w:rsidR="007704BE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  <w:p w14:paraId="2672FE1A" w14:textId="77777777" w:rsidR="007704BE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  <w:p w14:paraId="248B00A4" w14:textId="4BD4D219" w:rsidR="007704BE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Tuairisc Cuntasóra/Iniúch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45B3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4BF2F8" w14:textId="6B70CF58" w:rsidR="007704BE" w:rsidRPr="00982D41" w:rsidRDefault="00573C87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B4F17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</w:tr>
      <w:tr w:rsidR="007704BE" w:rsidRPr="00982D41" w14:paraId="7E46B1CD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B416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852C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4229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007D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ABBD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5326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B403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BF4B9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8162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6949B835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0B4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25F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3805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B2D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AF0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B9AD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A2B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1147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69C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1A82D0C9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CC82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8815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Cuntas Ioncaim agus Caiteach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129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E3F71" w14:textId="67BE331D" w:rsidR="007704BE" w:rsidRPr="00982D41" w:rsidRDefault="00573C87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48D0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41FD7897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6BF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A38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C3D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D9A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FD1E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56C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56A1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48F2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F8D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219F3F90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0CB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12A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58D6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D98D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DE28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7134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B6F4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89A2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EE68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38845F95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6325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6ABF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Clár Comhardait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0E8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65E4" w14:textId="6B8F805D" w:rsidR="007704BE" w:rsidRPr="00982D41" w:rsidRDefault="00573C87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FE5E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4ED24260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B09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A8C6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862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BDF6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5C6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07BF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799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8295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AAC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7F995E1D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2B8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88F6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2FBE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76D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6AB0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B5F9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107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C0C9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295C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471357" w:rsidRPr="00982D41" w14:paraId="0249F56E" w14:textId="77777777" w:rsidTr="00D0321F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C5F39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986FAC" w14:textId="6B139806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Ráiteas Sreabhaidh Airgid (Roghnach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11257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9935D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06FEA6" w14:textId="395BEECC" w:rsidR="00471357" w:rsidRPr="00982D41" w:rsidRDefault="00B5569E" w:rsidP="0047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3F20E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</w:tr>
      <w:tr w:rsidR="00471357" w:rsidRPr="00982D41" w14:paraId="61673F64" w14:textId="77777777" w:rsidTr="00D0321F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03AF9C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74D4A1" w14:textId="77777777" w:rsidR="00471357" w:rsidRPr="00471357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0DFFFA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21EB59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E5A6C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EFB7B4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</w:tr>
      <w:tr w:rsidR="00471357" w:rsidRPr="00982D41" w14:paraId="45776903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DF3364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35441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83FBB0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5B39A6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F5D4F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BA5E6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C82851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BF9B5F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B84D38" w14:textId="77777777" w:rsidR="00471357" w:rsidRPr="00982D41" w:rsidRDefault="0047135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</w:tr>
      <w:tr w:rsidR="007704BE" w:rsidRPr="00982D41" w14:paraId="4B8DF2CF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C88C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8191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 xml:space="preserve">Nótaí leis na Cuntais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6E57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EC25B" w14:textId="27D33431" w:rsidR="007704BE" w:rsidRPr="002A7190" w:rsidRDefault="00B5569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6-</w:t>
            </w:r>
            <w:r w:rsidR="002A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2DDA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196EF89F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D04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C29C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AE71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5C7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10A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C53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994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26A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5202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670A0B54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4A2A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F2E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A3B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691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28D7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A322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3AC4F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22E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AC7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64AB6B4B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802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AAC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Cuntas Mionsonraithe Ioncaim agus Caiteach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D1D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AADCD" w14:textId="5380B4F2" w:rsidR="007704BE" w:rsidRPr="002A7190" w:rsidRDefault="002A7190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9</w:t>
            </w:r>
            <w:r w:rsidR="00B55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A47A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1E38D333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FFAB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2B3A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A75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BA6A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6196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8D7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CA2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CDFCF" w14:textId="77777777" w:rsidR="007704BE" w:rsidRPr="00982D41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302A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7408A8B3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16F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71A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DDEA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3F8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1B97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066F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F0E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4EA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0F23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27FDBC70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C5F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DCE9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Tuarascáil Airgeadais do na Tuismitheoir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1A41E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0C0E" w14:textId="1EAF8F02" w:rsidR="007704BE" w:rsidRPr="002A7190" w:rsidRDefault="00EA1E62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E"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1</w:t>
            </w:r>
            <w:r w:rsidR="002A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-1</w:t>
            </w:r>
            <w:r w:rsidR="002A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6A5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4C6BC4CD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2E1F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2987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F023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BA2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05E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03B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EE97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EC65" w14:textId="77777777" w:rsidR="007704BE" w:rsidRPr="00982D41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E14B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79533CC1" w14:textId="77777777" w:rsidTr="00E100CD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BC0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EE74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BA6A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AF6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2475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7EE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D90E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C978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D027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</w:tbl>
    <w:p w14:paraId="5034A39A" w14:textId="77777777" w:rsidR="00F83D54" w:rsidRDefault="00F83D54">
      <w:pPr>
        <w:sectPr w:rsidR="00F83D54" w:rsidSect="00F83D54">
          <w:pgSz w:w="11906" w:h="16838"/>
          <w:pgMar w:top="567" w:right="1440" w:bottom="907" w:left="1440" w:header="709" w:footer="709" w:gutter="0"/>
          <w:pgNumType w:start="1"/>
          <w:cols w:space="708"/>
          <w:titlePg/>
          <w:docGrid w:linePitch="360"/>
        </w:sectPr>
      </w:pPr>
    </w:p>
    <w:p w14:paraId="00E26A23" w14:textId="7DF58D24" w:rsidR="007704BE" w:rsidRDefault="007704BE"/>
    <w:tbl>
      <w:tblPr>
        <w:tblpPr w:leftFromText="180" w:rightFromText="180" w:vertAnchor="text" w:horzAnchor="margin" w:tblpXSpec="center" w:tblpY="-541"/>
        <w:tblW w:w="9639" w:type="dxa"/>
        <w:tblLook w:val="04A0" w:firstRow="1" w:lastRow="0" w:firstColumn="1" w:lastColumn="0" w:noHBand="0" w:noVBand="1"/>
      </w:tblPr>
      <w:tblGrid>
        <w:gridCol w:w="851"/>
        <w:gridCol w:w="2911"/>
        <w:gridCol w:w="322"/>
        <w:gridCol w:w="322"/>
        <w:gridCol w:w="960"/>
        <w:gridCol w:w="286"/>
        <w:gridCol w:w="1684"/>
        <w:gridCol w:w="960"/>
        <w:gridCol w:w="1343"/>
      </w:tblGrid>
      <w:tr w:rsidR="007704BE" w:rsidRPr="00982D41" w14:paraId="1A04A970" w14:textId="77777777" w:rsidTr="00945E6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E6DFA" w14:textId="77777777" w:rsidR="007704BE" w:rsidRPr="00982D41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9DB83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0AAED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A03E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38C4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9FF3A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10FB6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75F433DA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EBE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BEFC6" w14:textId="4B1BDB1C" w:rsidR="007704BE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Faisnéis Ghinearálta</w:t>
            </w:r>
          </w:p>
          <w:p w14:paraId="06B1A295" w14:textId="77777777" w:rsidR="00784780" w:rsidRDefault="00784780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  <w:p w14:paraId="4C39E770" w14:textId="6F186372" w:rsidR="004657BD" w:rsidRPr="00B94C3A" w:rsidRDefault="004657B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7F3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3E6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55C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A08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7B7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3595B484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62CE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6E5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Ainm na Scoil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2FAA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5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B7DC92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</w:tr>
      <w:tr w:rsidR="007704BE" w:rsidRPr="00982D41" w14:paraId="536163B7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FFF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9D88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3B4C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B80C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717A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033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FFD0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A9C0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1ACD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0890FD8C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3D9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C3F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Seoladh na Scoil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E3D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BF0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20BA1F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056E9DD1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A5D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736D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F1C3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27B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8B5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83555C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38D00C42" w14:textId="77777777" w:rsidTr="00455695">
        <w:trPr>
          <w:trHeight w:val="37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903E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E93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9FE3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9DEF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B8DE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FF7D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B96B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196F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8FD0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</w:tr>
      <w:tr w:rsidR="007704BE" w:rsidRPr="00BF3DAF" w14:paraId="73EE7CA5" w14:textId="77777777" w:rsidTr="00455695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16D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F3DC4" w14:textId="77777777" w:rsidR="007704BE" w:rsidRPr="00455695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Uimhir Rolla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7319358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802BCF" w:rsidRPr="00BF3DAF" w14:paraId="04282708" w14:textId="77777777" w:rsidTr="00455695">
        <w:trPr>
          <w:trHeight w:val="37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E272C7" w14:textId="77777777" w:rsidR="00802BCF" w:rsidRPr="00B94C3A" w:rsidRDefault="00802B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515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9E0B6" w14:textId="77777777" w:rsidR="00802BCF" w:rsidRPr="00B94C3A" w:rsidRDefault="00802B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E643C" w14:textId="77777777" w:rsidR="00802BCF" w:rsidRPr="00B94C3A" w:rsidRDefault="00802BCF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</w:tr>
      <w:tr w:rsidR="0095313C" w:rsidRPr="00BF3DAF" w14:paraId="03404360" w14:textId="77777777" w:rsidTr="00802BC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68483E" w14:textId="60F2DEEA" w:rsidR="0095313C" w:rsidRPr="00B94C3A" w:rsidRDefault="0095313C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83FB4" w14:textId="576F03A2" w:rsidR="0095313C" w:rsidRPr="00B94C3A" w:rsidRDefault="0095313C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Uimhir Charthanais Chláraithe</w:t>
            </w:r>
          </w:p>
        </w:tc>
        <w:tc>
          <w:tcPr>
            <w:tcW w:w="42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38A09350" w14:textId="77777777" w:rsidR="0095313C" w:rsidRPr="00B94C3A" w:rsidRDefault="0095313C" w:rsidP="0080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</w:tr>
      <w:tr w:rsidR="007704BE" w:rsidRPr="00BF3DAF" w14:paraId="641CFBB5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0B27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4D2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A7A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69CF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B3D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D4D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093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B32A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384D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75A0F192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13E6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39B4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Líon Daltaí ar an Rolla don Bhliain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F980267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1C59050E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06B2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37A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FABC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DCE4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639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83F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FEBC8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28F4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0F58E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</w:tr>
      <w:tr w:rsidR="007704BE" w:rsidRPr="00BF3DAF" w14:paraId="58A54361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B3F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BE85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Pátrú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403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7C0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86CA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Ainm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5D9837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3DE60E26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6D26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398E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D90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4FE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AFF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7DA1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667A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304EE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D130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</w:tr>
      <w:tr w:rsidR="007704BE" w:rsidRPr="00BF3DAF" w14:paraId="3B0A130B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8BB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CE8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167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D806A" w14:textId="77777777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Seoladh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F42A5E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426960EB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5DF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C0A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779C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875D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E17D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667A2A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786AF56B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F20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14D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5B1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093E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36D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CBF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7B838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0EFD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E729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</w:tr>
      <w:tr w:rsidR="007704BE" w:rsidRPr="00BF3DAF" w14:paraId="1AADCDDD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60EC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649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Iontaobhaí (más bainteac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94BA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Ainm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FB7D688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6818B440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F627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043A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FEC6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E097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EB0F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9321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4745A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773C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B3122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</w:tr>
      <w:tr w:rsidR="007704BE" w:rsidRPr="00BF3DAF" w14:paraId="2034ED7B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7DF5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0735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81F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48D4" w14:textId="77777777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Seoladh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A8C908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3E46C071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5CA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62C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A27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5727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565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4EEF80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25E718DF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178B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0806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038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5C4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3152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EAC5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650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469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0B33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7C1D0480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F41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DB800" w14:textId="674BE5EC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Cuntasóir/Iniúchó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8A0D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Ainm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FED422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406C395D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8EC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C078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092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E2B6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46E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E87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B907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31041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38FB0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</w:tr>
      <w:tr w:rsidR="007704BE" w:rsidRPr="00BF3DAF" w14:paraId="77C63D17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8A3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1DC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F358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64428" w14:textId="77777777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Seoladh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C17584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637B8848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28A2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ACB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D2C6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CB83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4FA0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AC93178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76DD4D66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81B2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5AD2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1C90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F88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A39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DEF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5B70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571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BC9E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68066037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F41E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507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Baincéir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FAF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Ainm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1259A7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F3DAF" w14:paraId="11FD5460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6044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E2F7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0D49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9245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4C66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FCF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45543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DAC2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02235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IE"/>
              </w:rPr>
            </w:pPr>
          </w:p>
        </w:tc>
      </w:tr>
      <w:tr w:rsidR="007704BE" w:rsidRPr="00982D41" w14:paraId="72194EF0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AA9F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6257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38C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7B988" w14:textId="77777777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Seoladh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9584ED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982D41" w14:paraId="44A68571" w14:textId="77777777" w:rsidTr="00945E61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63B0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386D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8CE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F0A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3C5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692B140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</w:tbl>
    <w:p w14:paraId="5E97831E" w14:textId="77777777" w:rsidR="00C732E7" w:rsidRDefault="00C732E7" w:rsidP="00C732E7">
      <w:pPr>
        <w:tabs>
          <w:tab w:val="center" w:pos="4513"/>
        </w:tabs>
      </w:pPr>
    </w:p>
    <w:p w14:paraId="64E4ACC8" w14:textId="77777777" w:rsidR="00354E87" w:rsidRPr="00354E87" w:rsidRDefault="00354E87" w:rsidP="00354E87">
      <w:pPr>
        <w:jc w:val="center"/>
      </w:pPr>
    </w:p>
    <w:p w14:paraId="371B84E0" w14:textId="77777777" w:rsidR="00354E87" w:rsidRDefault="00354E87" w:rsidP="00354E87"/>
    <w:p w14:paraId="490CDCA6" w14:textId="33C5675F" w:rsidR="00354E87" w:rsidRPr="00354E87" w:rsidRDefault="00354E87" w:rsidP="00354E87">
      <w:pPr>
        <w:sectPr w:rsidR="00354E87" w:rsidRPr="00354E87" w:rsidSect="00F83D54">
          <w:footerReference w:type="even" r:id="rId12"/>
          <w:footerReference w:type="first" r:id="rId13"/>
          <w:pgSz w:w="11906" w:h="16838"/>
          <w:pgMar w:top="567" w:right="1440" w:bottom="907" w:left="1440" w:header="709" w:footer="709" w:gutter="0"/>
          <w:pgNumType w:start="1"/>
          <w:cols w:space="708"/>
          <w:titlePg/>
          <w:docGrid w:linePitch="360"/>
        </w:sectPr>
      </w:pPr>
    </w:p>
    <w:p w14:paraId="65878A8F" w14:textId="77777777" w:rsidR="0095313C" w:rsidRDefault="0095313C" w:rsidP="00C732E7"/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022"/>
        <w:gridCol w:w="3515"/>
        <w:gridCol w:w="545"/>
        <w:gridCol w:w="960"/>
        <w:gridCol w:w="960"/>
        <w:gridCol w:w="653"/>
        <w:gridCol w:w="307"/>
        <w:gridCol w:w="1998"/>
      </w:tblGrid>
      <w:tr w:rsidR="007704BE" w:rsidRPr="00982D41" w14:paraId="15C9CAB2" w14:textId="77777777" w:rsidTr="2476206D">
        <w:trPr>
          <w:trHeight w:val="375"/>
          <w:jc w:val="center"/>
        </w:trPr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C29E5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06A02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FADD0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2BCB4C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22E81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2DBCA1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AA27E8" w14:textId="77777777" w:rsidR="007704BE" w:rsidRPr="00982D41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82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B94C3A" w14:paraId="660DF59D" w14:textId="77777777" w:rsidTr="2476206D">
        <w:trPr>
          <w:trHeight w:val="375"/>
          <w:jc w:val="center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971D93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</w:p>
          <w:p w14:paraId="1FA708EB" w14:textId="77777777" w:rsidR="007704BE" w:rsidRPr="00B94C3A" w:rsidRDefault="007704BE" w:rsidP="00945E6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bidi="ga-IE"/>
              </w:rPr>
              <w:t>TUAIRISC AN BHOIRD BAINISTÍOCHTA</w:t>
            </w:r>
          </w:p>
        </w:tc>
      </w:tr>
      <w:tr w:rsidR="007704BE" w:rsidRPr="00B94C3A" w14:paraId="121D76D5" w14:textId="77777777" w:rsidTr="2476206D">
        <w:trPr>
          <w:trHeight w:val="465"/>
          <w:jc w:val="center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94647F" w14:textId="77777777" w:rsidR="007704BE" w:rsidRPr="00B94C3A" w:rsidRDefault="007704BE" w:rsidP="00945E6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bidi="ga-IE"/>
              </w:rPr>
              <w:t>DON BHLIAIN DAR CRÍOCH 20XX</w:t>
            </w:r>
          </w:p>
          <w:p w14:paraId="17E03B8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</w:p>
          <w:p w14:paraId="10583FED" w14:textId="0DBD4F08" w:rsidR="007704BE" w:rsidRPr="00D05165" w:rsidRDefault="22F472F7" w:rsidP="00D051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65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 xml:space="preserve">Cuspóirí agus Gníomhaíochtaí; </w:t>
            </w:r>
          </w:p>
          <w:p w14:paraId="24991C13" w14:textId="2EBCEBB9" w:rsidR="007704BE" w:rsidRPr="00D05165" w:rsidRDefault="1FAEFC00" w:rsidP="00D051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65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 xml:space="preserve">Nithe a Baineadh Amach agus Feidhmíocht; </w:t>
            </w:r>
          </w:p>
          <w:p w14:paraId="20D6C87D" w14:textId="001FA7E1" w:rsidR="007704BE" w:rsidRPr="00D05165" w:rsidRDefault="2E49568B" w:rsidP="00D051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65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Athbhreithniú Airgeadais agus Freagracht as Cúrsaí Airgeadais;</w:t>
            </w:r>
          </w:p>
          <w:p w14:paraId="6AD6371A" w14:textId="262249F6" w:rsidR="007704BE" w:rsidRPr="00D05165" w:rsidRDefault="2F04FD7B" w:rsidP="00D051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65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 xml:space="preserve">Struchtúr, Rialachas agus Bainistiú; </w:t>
            </w:r>
          </w:p>
          <w:p w14:paraId="370CDC87" w14:textId="00D10FC5" w:rsidR="007704BE" w:rsidRDefault="79C61A62" w:rsidP="00D051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65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Sonraí Tagartha agus Riaracháin;</w:t>
            </w:r>
          </w:p>
          <w:p w14:paraId="7AC9DA63" w14:textId="77777777" w:rsidR="00D05165" w:rsidRPr="00D05165" w:rsidRDefault="00D05165" w:rsidP="00D051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165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Ainmneacha Chomhaltaí an Bhoird;</w:t>
            </w:r>
          </w:p>
          <w:p w14:paraId="6F56B747" w14:textId="77777777" w:rsidR="00D05165" w:rsidRPr="00D05165" w:rsidRDefault="00D05165" w:rsidP="00D051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DDF9A" w14:textId="77777777" w:rsidR="00D05165" w:rsidRDefault="00D05165" w:rsidP="2476206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50BC" w14:textId="77777777" w:rsidR="00D05165" w:rsidRPr="00D05165" w:rsidRDefault="00D05165" w:rsidP="00D0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13B1" w14:textId="13AF2086" w:rsidR="007704BE" w:rsidRPr="00B94C3A" w:rsidRDefault="007704BE" w:rsidP="2476206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3A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6C3AED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</w:p>
        </w:tc>
      </w:tr>
      <w:tr w:rsidR="00D05165" w:rsidRPr="00B94C3A" w14:paraId="63F79C75" w14:textId="77777777" w:rsidTr="2476206D">
        <w:trPr>
          <w:trHeight w:val="465"/>
          <w:jc w:val="center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2D6583" w14:textId="2D3A1636" w:rsidR="00D05165" w:rsidRPr="00B94C3A" w:rsidRDefault="00D05165" w:rsidP="00945E6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bidi="ga-IE"/>
              </w:rPr>
              <w:t xml:space="preserve">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9C0EFC" w14:textId="77777777" w:rsidR="00D05165" w:rsidRPr="00B94C3A" w:rsidRDefault="00D05165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</w:p>
        </w:tc>
      </w:tr>
    </w:tbl>
    <w:p w14:paraId="0F648FF7" w14:textId="77777777" w:rsidR="007704BE" w:rsidRPr="00B94C3A" w:rsidRDefault="007704BE">
      <w:pPr>
        <w:rPr>
          <w:rFonts w:ascii="Times New Roman" w:hAnsi="Times New Roman" w:cs="Times New Roman"/>
          <w:sz w:val="24"/>
          <w:szCs w:val="24"/>
        </w:rPr>
      </w:pPr>
    </w:p>
    <w:p w14:paraId="1FF3AE41" w14:textId="77777777" w:rsidR="007704BE" w:rsidRPr="00B94C3A" w:rsidRDefault="007704BE">
      <w:pPr>
        <w:rPr>
          <w:rFonts w:ascii="Times New Roman" w:hAnsi="Times New Roman" w:cs="Times New Roman"/>
          <w:sz w:val="24"/>
          <w:szCs w:val="24"/>
        </w:rPr>
      </w:pPr>
    </w:p>
    <w:p w14:paraId="6270BDF1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33A796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B0E196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CB04E4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879105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D33FC3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741F89B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EB00D6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766C02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1A3277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0EB95F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EA6FEA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D44E55" w14:textId="0D799583" w:rsidR="007704BE" w:rsidRPr="00B94C3A" w:rsidRDefault="004657BD" w:rsidP="004657BD">
      <w:pPr>
        <w:tabs>
          <w:tab w:val="left" w:pos="391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ga-IE"/>
        </w:rPr>
        <w:tab/>
      </w:r>
    </w:p>
    <w:p w14:paraId="64CDE30D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030129" w14:textId="77777777" w:rsidR="00DD4EB8" w:rsidRPr="00B94C3A" w:rsidRDefault="00DD4EB8" w:rsidP="00EA7DF7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94C3A">
        <w:rPr>
          <w:rFonts w:ascii="Times New Roman" w:eastAsia="Times New Roman" w:hAnsi="Times New Roman" w:cs="Times New Roman"/>
          <w:sz w:val="24"/>
          <w:szCs w:val="24"/>
          <w:lang w:bidi="ga-IE"/>
        </w:rPr>
        <w:t>Thar ceann an Bhoird;</w:t>
      </w:r>
    </w:p>
    <w:p w14:paraId="5B7F8C8D" w14:textId="77777777" w:rsidR="00EE7A4C" w:rsidRPr="00B94C3A" w:rsidRDefault="00EE7A4C" w:rsidP="00EE7A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20"/>
        <w:gridCol w:w="1080"/>
        <w:gridCol w:w="1080"/>
        <w:gridCol w:w="1080"/>
        <w:gridCol w:w="1680"/>
        <w:gridCol w:w="1420"/>
        <w:gridCol w:w="1020"/>
        <w:gridCol w:w="1320"/>
      </w:tblGrid>
      <w:tr w:rsidR="00EE7A4C" w:rsidRPr="00B94C3A" w14:paraId="3568E1DD" w14:textId="77777777" w:rsidTr="00DB064B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473FE0A7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789A41ED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50E02A71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42C908F1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EE7A4C" w:rsidRPr="00B94C3A" w14:paraId="62A6D47E" w14:textId="77777777" w:rsidTr="00DB064B">
        <w:trPr>
          <w:trHeight w:val="194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3ADACBC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C86CC9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thaoirleach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0C020F40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60" w:type="dxa"/>
            <w:gridSpan w:val="3"/>
            <w:shd w:val="clear" w:color="auto" w:fill="FFFFFF"/>
            <w:noWrap/>
            <w:vAlign w:val="bottom"/>
            <w:hideMark/>
          </w:tcPr>
          <w:p w14:paraId="460FAE84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omhalta Boird</w:t>
            </w:r>
          </w:p>
        </w:tc>
      </w:tr>
      <w:tr w:rsidR="00EE7A4C" w:rsidRPr="00B94C3A" w14:paraId="7415C107" w14:textId="77777777" w:rsidTr="00DB064B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3532DE1C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B7FA711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6B3941A4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0E982432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7DB15020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165BE426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5E4C377B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2CF953EF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EE7A4C" w:rsidRPr="00B94C3A" w14:paraId="285680AE" w14:textId="77777777" w:rsidTr="00DB064B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019B1525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3586D9A0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115796E9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68452808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401DAE5F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4DB748D4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0B71D073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EE7A4C" w:rsidRPr="00B94C3A" w14:paraId="21941C5B" w14:textId="77777777" w:rsidTr="00DB064B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9934FD5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6A4FD5" w14:textId="77777777" w:rsidR="00EE7A4C" w:rsidRPr="00B94C3A" w:rsidRDefault="00EE7A4C" w:rsidP="00DB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Dáta   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608573B8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7AB555C6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19A87768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6EF9889A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75FA6225" w14:textId="77777777" w:rsidR="00EE7A4C" w:rsidRPr="00B94C3A" w:rsidRDefault="00EE7A4C" w:rsidP="00D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p w14:paraId="4E086951" w14:textId="77777777" w:rsidR="004657BD" w:rsidRDefault="004657BD" w:rsidP="007704BE">
      <w:pPr>
        <w:rPr>
          <w:rFonts w:ascii="Times New Roman" w:hAnsi="Times New Roman" w:cs="Times New Roman"/>
          <w:sz w:val="28"/>
          <w:szCs w:val="28"/>
        </w:rPr>
        <w:sectPr w:rsidR="004657BD" w:rsidSect="00C732E7">
          <w:footerReference w:type="first" r:id="rId14"/>
          <w:pgSz w:w="11906" w:h="16838"/>
          <w:pgMar w:top="0" w:right="1440" w:bottom="907" w:left="1440" w:header="709" w:footer="709" w:gutter="0"/>
          <w:pgNumType w:start="1"/>
          <w:cols w:space="708"/>
          <w:titlePg/>
          <w:docGrid w:linePitch="360"/>
        </w:sectPr>
      </w:pPr>
    </w:p>
    <w:p w14:paraId="1AB4A560" w14:textId="35CB299E" w:rsidR="007704BE" w:rsidRDefault="007704BE" w:rsidP="007704B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60"/>
        <w:gridCol w:w="3635"/>
        <w:gridCol w:w="1660"/>
        <w:gridCol w:w="1458"/>
        <w:gridCol w:w="1665"/>
        <w:gridCol w:w="745"/>
      </w:tblGrid>
      <w:tr w:rsidR="007704BE" w:rsidRPr="00671D83" w14:paraId="253096E9" w14:textId="77777777" w:rsidTr="00945E61">
        <w:trPr>
          <w:trHeight w:val="375"/>
          <w:jc w:val="center"/>
        </w:trPr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7D249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bookmarkStart w:id="3" w:name="RANGE!A1:H34"/>
            <w:r w:rsidRPr="0067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  <w:bookmarkEnd w:id="3"/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FB3D6C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01839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E2131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C3084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DF805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</w:tbl>
    <w:p w14:paraId="07025789" w14:textId="77777777" w:rsidR="00D05165" w:rsidRDefault="00D05165" w:rsidP="0094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</w:p>
    <w:p w14:paraId="3CBF56DB" w14:textId="17C0B933" w:rsidR="00F83D54" w:rsidRDefault="00B53CCC" w:rsidP="0094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C93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ga-IE"/>
        </w:rPr>
        <w:t xml:space="preserve">TUARASCÁIL AN CHUNTASÓRA DON BHORD BAINISTÍOCHTA </w:t>
      </w:r>
      <w:r w:rsidRPr="00C93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ga-IE"/>
        </w:rPr>
        <w:tab/>
      </w:r>
      <w:r w:rsidRPr="00C93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ga-IE"/>
        </w:rPr>
        <w:tab/>
      </w:r>
    </w:p>
    <w:p w14:paraId="3422E13B" w14:textId="77777777" w:rsidR="00D05165" w:rsidRDefault="00D05165" w:rsidP="0094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</w:p>
    <w:p w14:paraId="46628933" w14:textId="77777777" w:rsidR="00D05165" w:rsidRDefault="00D05165" w:rsidP="0094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ga-IE"/>
        </w:rPr>
        <w:t>NÓ</w:t>
      </w:r>
    </w:p>
    <w:p w14:paraId="33229D15" w14:textId="77777777" w:rsidR="00D05165" w:rsidRDefault="00D05165" w:rsidP="0094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</w:p>
    <w:p w14:paraId="2796ACFE" w14:textId="77777777" w:rsidR="00D05165" w:rsidRDefault="00D05165" w:rsidP="0094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</w:p>
    <w:p w14:paraId="1BA55756" w14:textId="77777777" w:rsidR="00D05165" w:rsidRDefault="00D05165" w:rsidP="0094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ga-IE"/>
        </w:rPr>
        <w:t>TUARASCÁIL AN INIÚCHÓRA DON IONTAOBHAÍ/PÁTRÚN</w:t>
      </w:r>
    </w:p>
    <w:p w14:paraId="6E6555C8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03B9D81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F727C6F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2EABF0A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68155FB3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0A7BFAD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58A37C3A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3DA3524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472BE56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CA6A4DB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A975D5B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F6AC2C7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3A9C6736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637A449F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384E27EA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2DBCF3F4" w14:textId="77777777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29CE664" w14:textId="77777777" w:rsidR="004657BD" w:rsidRDefault="004657BD" w:rsidP="004657B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</w:p>
    <w:p w14:paraId="028DC8E3" w14:textId="77777777" w:rsidR="004657BD" w:rsidRDefault="004657BD" w:rsidP="004657BD">
      <w:pPr>
        <w:tabs>
          <w:tab w:val="center" w:pos="4513"/>
        </w:tabs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5189A400" w14:textId="77777777" w:rsidR="004657BD" w:rsidRPr="004657BD" w:rsidRDefault="004657BD" w:rsidP="004657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54E351E8" w14:textId="77777777" w:rsid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1E9BD72A" w14:textId="28656513" w:rsidR="004657BD" w:rsidRPr="004657BD" w:rsidRDefault="004657BD" w:rsidP="004657BD">
      <w:pPr>
        <w:rPr>
          <w:rFonts w:ascii="Times New Roman" w:eastAsia="Times New Roman" w:hAnsi="Times New Roman" w:cs="Times New Roman"/>
          <w:sz w:val="28"/>
          <w:szCs w:val="28"/>
          <w:lang w:eastAsia="en-IE"/>
        </w:rPr>
        <w:sectPr w:rsidR="004657BD" w:rsidRPr="004657BD" w:rsidSect="004657BD">
          <w:pgSz w:w="11906" w:h="16838"/>
          <w:pgMar w:top="567" w:right="1440" w:bottom="907" w:left="1440" w:header="709" w:footer="709" w:gutter="0"/>
          <w:pgNumType w:start="2"/>
          <w:cols w:space="708"/>
          <w:titlePg/>
          <w:docGrid w:linePitch="360"/>
        </w:sectPr>
      </w:pPr>
    </w:p>
    <w:p w14:paraId="2000230C" w14:textId="77777777" w:rsidR="007704BE" w:rsidRDefault="007704BE" w:rsidP="007704B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709"/>
        <w:gridCol w:w="3401"/>
        <w:gridCol w:w="352"/>
        <w:gridCol w:w="286"/>
        <w:gridCol w:w="1631"/>
        <w:gridCol w:w="1663"/>
        <w:gridCol w:w="605"/>
        <w:gridCol w:w="1657"/>
        <w:gridCol w:w="6"/>
      </w:tblGrid>
      <w:tr w:rsidR="007704BE" w:rsidRPr="00671D83" w14:paraId="071990E1" w14:textId="77777777" w:rsidTr="00707D60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D35A3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0F837B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3FAA7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237A9C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39761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31C83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704BE" w:rsidRPr="00671D83" w14:paraId="79D8FA6F" w14:textId="77777777" w:rsidTr="00707D6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BF8E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B727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B23B7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076F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81300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D380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78993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5AF75" w14:textId="77777777" w:rsidR="007704BE" w:rsidRPr="00671D83" w:rsidRDefault="007704BE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1D83">
              <w:rPr>
                <w:rFonts w:ascii="Calibri" w:eastAsia="Times New Roman" w:hAnsi="Calibri" w:cs="Calibri"/>
                <w:color w:val="000000"/>
                <w:lang w:bidi="ga-IE"/>
              </w:rPr>
              <w:t> </w:t>
            </w:r>
          </w:p>
        </w:tc>
      </w:tr>
      <w:tr w:rsidR="007704BE" w:rsidRPr="00671D83" w14:paraId="0D570370" w14:textId="77777777" w:rsidTr="00707D6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C79ED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277B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5DDE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6F2BA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A4AE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CA29D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6775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8C83F" w14:textId="77777777" w:rsidR="007704BE" w:rsidRPr="00671D83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7704BE" w:rsidRPr="00B94C3A" w14:paraId="2D492674" w14:textId="77777777" w:rsidTr="00707D60">
        <w:trPr>
          <w:gridAfter w:val="1"/>
          <w:wAfter w:w="6" w:type="dxa"/>
          <w:trHeight w:val="315"/>
          <w:jc w:val="center"/>
        </w:trPr>
        <w:tc>
          <w:tcPr>
            <w:tcW w:w="8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B9E67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ncam agus Caiteachas don bhliain dar críoch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8B08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</w:tr>
      <w:tr w:rsidR="007704BE" w:rsidRPr="00B94C3A" w14:paraId="1787BC04" w14:textId="77777777" w:rsidTr="00707D6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4E9D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8B5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3ED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11E8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C885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678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DEF7F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9ABF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7D761AA3" w14:textId="77777777" w:rsidTr="00707D6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944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7C2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B08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CBBA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8C22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1D2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6CDE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649B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47232BB7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CB6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0601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861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E8A8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228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7970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6075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7704BE" w:rsidRPr="00B94C3A" w14:paraId="4036C212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E2B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5B0F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3AA1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0CF1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12B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9543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FC7D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A6D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7704BE" w:rsidRPr="00B94C3A" w14:paraId="4246405A" w14:textId="77777777" w:rsidTr="00707D6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0091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044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101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6AC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42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818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5D2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35D7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0747E16B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A28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AC2C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Ioncam Iomlán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E11F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54B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D5EE95" w14:textId="06C75C0D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BED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5D2456" w14:textId="29230949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7704BE" w:rsidRPr="00B94C3A" w14:paraId="5D3BC3DF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881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5638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8054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BA2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554F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752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3E7B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ED7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69628310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6337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C32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Caiteachas Iomlá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AA89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2C6B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7EC2E8" w14:textId="4027EF97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295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275130" w14:textId="571F44ED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7704BE" w:rsidRPr="00B94C3A" w14:paraId="608C5DE0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AFAE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8D7B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941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9E0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64E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0CCC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279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6872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5ACC3306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A51B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E80B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Barrachas / Easnamh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C1FF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A89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868823" w14:textId="65A42677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68C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E6242" w14:textId="6564926C" w:rsidR="007704BE" w:rsidRPr="00B94C3A" w:rsidRDefault="007704BE" w:rsidP="00945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7704BE" w:rsidRPr="00B94C3A" w14:paraId="3D33204D" w14:textId="77777777" w:rsidTr="00707D6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E5E1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CB4A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B672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0052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6A6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9DFD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C374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982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695A6AD5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AFC8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740C8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Iarmhéid Tosaig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CFBD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74AD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08FEA9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32D9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336FF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2370E15C" w14:textId="77777777" w:rsidTr="00707D6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5800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E40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E775B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8D1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36E1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8EE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9F5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9BC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3F46EA8F" w14:textId="77777777" w:rsidTr="00707D60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2458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8A2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mhéid Deirid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ED83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9C8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F1383BE" w14:textId="77777777" w:rsidR="007704BE" w:rsidRPr="00A41200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1D94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EA518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p w14:paraId="1EA1381C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F23A94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8FA93D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76DB5A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0A4F5B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08D792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C62277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C80774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A03E07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599D07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03758E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1D6ADB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134C5C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B2AA26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9DA9F8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84D31AA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5D4361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F1B5457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D2D089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2051344" w14:textId="77777777" w:rsidR="00A41200" w:rsidRDefault="00A41200" w:rsidP="001842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BE0047" w14:textId="5296E612" w:rsidR="007704BE" w:rsidRPr="00B94C3A" w:rsidRDefault="007704BE" w:rsidP="00184269">
      <w:pPr>
        <w:contextualSpacing/>
        <w:rPr>
          <w:rFonts w:ascii="Times New Roman" w:hAnsi="Times New Roman" w:cs="Times New Roman"/>
          <w:sz w:val="24"/>
          <w:szCs w:val="24"/>
        </w:rPr>
      </w:pPr>
      <w:r w:rsidRPr="00B94C3A">
        <w:rPr>
          <w:rFonts w:ascii="Times New Roman" w:eastAsia="Times New Roman" w:hAnsi="Times New Roman" w:cs="Times New Roman"/>
          <w:sz w:val="24"/>
          <w:szCs w:val="24"/>
          <w:lang w:bidi="ga-IE"/>
        </w:rPr>
        <w:t>Thar ceann an Bhoird;</w:t>
      </w:r>
    </w:p>
    <w:p w14:paraId="301D8CB2" w14:textId="77777777" w:rsidR="007704BE" w:rsidRPr="00B94C3A" w:rsidRDefault="007704BE" w:rsidP="007704BE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851"/>
        <w:gridCol w:w="891"/>
        <w:gridCol w:w="1080"/>
        <w:gridCol w:w="1080"/>
        <w:gridCol w:w="1680"/>
        <w:gridCol w:w="1420"/>
        <w:gridCol w:w="1020"/>
        <w:gridCol w:w="2042"/>
      </w:tblGrid>
      <w:tr w:rsidR="007704BE" w:rsidRPr="00B94C3A" w14:paraId="4BDF97F5" w14:textId="77777777" w:rsidTr="007704BE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B478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DE3EF17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838AC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4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F82E6DE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5A9CD45C" w14:textId="77777777" w:rsidTr="007704BE">
        <w:trPr>
          <w:trHeight w:val="19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56C8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EDFB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thaoirlea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6A7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E8A4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omhalta Boird</w:t>
            </w:r>
          </w:p>
        </w:tc>
      </w:tr>
      <w:tr w:rsidR="007704BE" w:rsidRPr="00B94C3A" w14:paraId="00CF3224" w14:textId="77777777" w:rsidTr="007704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BC62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D1BC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C26E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EB73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E6D6D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AF7C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0D6E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CDF4B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45EFDDCC" w14:textId="77777777" w:rsidTr="007704BE">
        <w:trPr>
          <w:trHeight w:val="27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462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670D0E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C8A9E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BE41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5A684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0D2A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704BE" w:rsidRPr="00B94C3A" w14:paraId="298AD2D4" w14:textId="77777777" w:rsidTr="007704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B74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FBBF1" w14:textId="77777777" w:rsidR="007704BE" w:rsidRPr="00B94C3A" w:rsidRDefault="007704BE" w:rsidP="0094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Dáta   </w:t>
            </w:r>
          </w:p>
          <w:p w14:paraId="46C9D947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152A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E285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E0812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68D6" w14:textId="77777777" w:rsidR="007704BE" w:rsidRPr="00B94C3A" w:rsidRDefault="007704BE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p w14:paraId="4DC6D6DF" w14:textId="77777777" w:rsidR="007704BE" w:rsidRPr="0063661F" w:rsidRDefault="007704BE" w:rsidP="007704BE">
      <w:pPr>
        <w:rPr>
          <w:rFonts w:ascii="Times New Roman" w:hAnsi="Times New Roman" w:cs="Times New Roman"/>
          <w:sz w:val="28"/>
          <w:szCs w:val="28"/>
        </w:rPr>
      </w:pPr>
    </w:p>
    <w:p w14:paraId="36A5757C" w14:textId="77777777" w:rsidR="00C93EB4" w:rsidRDefault="00C93EB4">
      <w:pPr>
        <w:sectPr w:rsidR="00C93EB4" w:rsidSect="00C93EB4">
          <w:pgSz w:w="11906" w:h="16838"/>
          <w:pgMar w:top="22" w:right="1440" w:bottom="907" w:left="1440" w:header="709" w:footer="709" w:gutter="0"/>
          <w:cols w:space="708"/>
          <w:docGrid w:linePitch="360"/>
        </w:sectPr>
      </w:pPr>
    </w:p>
    <w:p w14:paraId="33CCB082" w14:textId="42CC6758" w:rsidR="00EE7A4C" w:rsidRDefault="00EE7A4C"/>
    <w:tbl>
      <w:tblPr>
        <w:tblW w:w="10578" w:type="dxa"/>
        <w:jc w:val="center"/>
        <w:tblLook w:val="04A0" w:firstRow="1" w:lastRow="0" w:firstColumn="1" w:lastColumn="0" w:noHBand="0" w:noVBand="1"/>
      </w:tblPr>
      <w:tblGrid>
        <w:gridCol w:w="520"/>
        <w:gridCol w:w="1080"/>
        <w:gridCol w:w="1080"/>
        <w:gridCol w:w="1080"/>
        <w:gridCol w:w="2477"/>
        <w:gridCol w:w="1648"/>
        <w:gridCol w:w="1020"/>
        <w:gridCol w:w="1673"/>
      </w:tblGrid>
      <w:tr w:rsidR="00EE7A4C" w14:paraId="3BAFB93D" w14:textId="77777777" w:rsidTr="001C1766">
        <w:trPr>
          <w:trHeight w:val="375"/>
          <w:jc w:val="center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2F8AC8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8FF48C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498BC2F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2783D8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9DC3CF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11B343B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EE7A4C" w14:paraId="5C7A11D9" w14:textId="77777777" w:rsidTr="001C1766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5F62321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5528DA3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1B48A13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4C5C782B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127AD94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0DEE092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7FE1016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75FF415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7422924E" w14:textId="77777777" w:rsidTr="001C1766">
        <w:trPr>
          <w:trHeight w:val="37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520BA60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bottom"/>
            <w:hideMark/>
          </w:tcPr>
          <w:p w14:paraId="23EDE9A3" w14:textId="77777777" w:rsidR="00EE7A4C" w:rsidRPr="00B94C3A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Clár Comhardaithe amhail ar an  </w:t>
            </w:r>
          </w:p>
        </w:tc>
        <w:tc>
          <w:tcPr>
            <w:tcW w:w="4125" w:type="dxa"/>
            <w:gridSpan w:val="2"/>
            <w:shd w:val="clear" w:color="auto" w:fill="FFFFFF"/>
            <w:noWrap/>
            <w:vAlign w:val="bottom"/>
            <w:hideMark/>
          </w:tcPr>
          <w:p w14:paraId="7928CC6E" w14:textId="77777777" w:rsidR="00EE7A4C" w:rsidRPr="00B94C3A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2D379D5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499BAC0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065CE765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D53A26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3C8A7B8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7B1946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629618C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3340F4A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5DF5FE75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Iarbhír 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412FC84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6122928C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EE7A4C" w14:paraId="26DBD899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3525BBB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039E89B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416C49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881BAA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13E1E5F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5C3F298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7E28740E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70F94BBF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EE7A4C" w14:paraId="3BA8067D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5B1122F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vAlign w:val="center"/>
            <w:hideMark/>
          </w:tcPr>
          <w:p w14:paraId="3B76950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1.  Sócmhainní Seasta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4F40E638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center"/>
            <w:hideMark/>
          </w:tcPr>
          <w:p w14:paraId="07CCCBA9" w14:textId="77777777" w:rsidR="00EE7A4C" w:rsidRDefault="00EE7A4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Nóta 2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56ADD9A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6683AB8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6458BF1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5398C2BD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380DAC2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7F92E7C0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41D1B3CD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4EB8D7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7B9F382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263AA1F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32643A3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4A199C9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2FC230AA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2673B8D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center"/>
            <w:hideMark/>
          </w:tcPr>
          <w:p w14:paraId="40878E7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Daingneáin agus Feistis 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2B721E96" w14:textId="77777777" w:rsidR="00EE7A4C" w:rsidRDefault="00EE7A4C" w:rsidP="00736E3B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40C3DC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74AADA9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991219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1B0DFBCC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47D1B3F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center"/>
            <w:hideMark/>
          </w:tcPr>
          <w:p w14:paraId="52F0D148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Infreastruchtúr TFC 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7B99A1D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4FE31B3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5697B99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15B6A61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2D09E639" w14:textId="77777777" w:rsidTr="001C1766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0281933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3FFA1B4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8F501E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6A57EC7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4A17656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7E98ED0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4BCA785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3176939E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3A7A8A3C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FD1D9AB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vAlign w:val="center"/>
            <w:hideMark/>
          </w:tcPr>
          <w:p w14:paraId="6098617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2.  Sócmhainní Reatha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50E0053F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center"/>
            <w:hideMark/>
          </w:tcPr>
          <w:p w14:paraId="3D3614C2" w14:textId="77777777" w:rsidR="00EE7A4C" w:rsidRDefault="00EE7A4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Nóta 3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5EC72C4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19FA2C1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2D79F36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68369035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0A15E9E8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05BB0F0D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743D07D0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6461A93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11A5067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02F4A24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7E030C8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5603BB5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1A3F7EBD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047236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center"/>
            <w:hideMark/>
          </w:tcPr>
          <w:p w14:paraId="14264B0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Féichiúnaithe agus costais réamhíoctha 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1C19749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179A499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1505774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0DBCACD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538660DE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0EDC8D8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center"/>
            <w:hideMark/>
          </w:tcPr>
          <w:p w14:paraId="0D3EB21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Airgead sa bhanc agus ar láimh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3942782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4608C75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59D5080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CA2258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5CEA376E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53F00A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vAlign w:val="center"/>
            <w:hideMark/>
          </w:tcPr>
          <w:p w14:paraId="3D092F55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469A4D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03E5F1E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277EC37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451CEF0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020A36F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37217951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205D512E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center"/>
            <w:hideMark/>
          </w:tcPr>
          <w:p w14:paraId="3700108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.  Dliteanais Reatha</w:t>
            </w:r>
          </w:p>
        </w:tc>
        <w:tc>
          <w:tcPr>
            <w:tcW w:w="2477" w:type="dxa"/>
            <w:shd w:val="clear" w:color="auto" w:fill="FFFFFF"/>
            <w:noWrap/>
            <w:vAlign w:val="center"/>
            <w:hideMark/>
          </w:tcPr>
          <w:p w14:paraId="1885E095" w14:textId="77777777" w:rsidR="00EE7A4C" w:rsidRDefault="00EE7A4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Nóta 4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6305850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65CE242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304DE39B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00934D32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A37E14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6CC969BB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05EA1316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FEAF90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74613B3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5128AE2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20ACEE0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253515D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018EEEE5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2E052F3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center"/>
            <w:hideMark/>
          </w:tcPr>
          <w:p w14:paraId="17F0FF5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Creidiúnaithe agus costais fhabhraithe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1381627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65AB895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00BFEA5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D8CE73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3C47BDDD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36F71D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456E930E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center"/>
            <w:hideMark/>
          </w:tcPr>
          <w:p w14:paraId="3E0C588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AAC0D3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3584450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2E59318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2ECDD7EB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29E11DF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15C894CD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274B8A0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noWrap/>
            <w:vAlign w:val="center"/>
            <w:hideMark/>
          </w:tcPr>
          <w:p w14:paraId="17FBC22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4.  Glansócmhainní Reatha (2 - 3)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305348A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0617E2C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5D639C2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16B207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552EFA98" w14:textId="77777777" w:rsidTr="001C1766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4B0138B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08E99FD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05A4FEE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5D2AB1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1DF9A74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0D92610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43A0F90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117F2158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1D6A82EC" w14:textId="77777777" w:rsidTr="001C1766">
        <w:trPr>
          <w:trHeight w:val="9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065079F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vAlign w:val="center"/>
            <w:hideMark/>
          </w:tcPr>
          <w:p w14:paraId="58634C3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5.  Iomlán na Sócmhainní Lúide    Dliteanais Reatha</w:t>
            </w:r>
          </w:p>
        </w:tc>
        <w:tc>
          <w:tcPr>
            <w:tcW w:w="2477" w:type="dxa"/>
            <w:shd w:val="clear" w:color="auto" w:fill="FFFFFF"/>
            <w:noWrap/>
            <w:vAlign w:val="center"/>
            <w:hideMark/>
          </w:tcPr>
          <w:p w14:paraId="74700497" w14:textId="77777777" w:rsidR="00EE7A4C" w:rsidRDefault="00EE7A4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(1 + 4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086D058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597AACE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2478948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775644EF" w14:textId="77777777" w:rsidTr="001C1766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A2D639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vAlign w:val="bottom"/>
            <w:hideMark/>
          </w:tcPr>
          <w:p w14:paraId="3FA2C049" w14:textId="77777777" w:rsidR="00EE7A4C" w:rsidRDefault="00EE7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Maoinithe ag:</w:t>
            </w:r>
          </w:p>
          <w:p w14:paraId="5A515E42" w14:textId="033C19FC" w:rsidR="00A41200" w:rsidRDefault="00A41200" w:rsidP="00A4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6. Dliteanais Fhadtéarmacha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E99E6B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7135B58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3482DAC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1B100E8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20A7C7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7386CAF4" w14:textId="77777777" w:rsidTr="001C1766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439F854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59C7CEF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615C27C8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76F112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6AF0E0E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35F1B7F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152A7C4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19EEA6EE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2E64FE42" w14:textId="77777777" w:rsidTr="001C1766">
        <w:trPr>
          <w:trHeight w:val="57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524F252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vAlign w:val="center"/>
            <w:hideMark/>
          </w:tcPr>
          <w:p w14:paraId="4570FB0C" w14:textId="4211C90C" w:rsidR="00EE7A4C" w:rsidRDefault="00A4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7. Ranníocaíocht faoi chomhair Costas Sócmhainní Seasta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1A5BCB3C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Nótaí 5,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4E90886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19CD957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7EEB92A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4E3899D3" w14:textId="77777777" w:rsidTr="001C1766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737B06CF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51C1356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C2B64BF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7C4DE8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4699FE0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shd w:val="clear" w:color="auto" w:fill="FFFFFF"/>
            <w:noWrap/>
            <w:vAlign w:val="bottom"/>
            <w:hideMark/>
          </w:tcPr>
          <w:p w14:paraId="1CB2CDE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1291C05B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shd w:val="clear" w:color="auto" w:fill="FFFFFF"/>
            <w:noWrap/>
            <w:vAlign w:val="bottom"/>
            <w:hideMark/>
          </w:tcPr>
          <w:p w14:paraId="7C8D27B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1126D763" w14:textId="77777777" w:rsidTr="001C1766">
        <w:trPr>
          <w:trHeight w:val="78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C721C7A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shd w:val="clear" w:color="auto" w:fill="FFFFFF"/>
            <w:vAlign w:val="center"/>
            <w:hideMark/>
          </w:tcPr>
          <w:p w14:paraId="70BB5294" w14:textId="11D452D1" w:rsidR="00EE7A4C" w:rsidRDefault="00A41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8. Barrachas/Easnamh ar an gCuntas Ioncaim agus Caiteachais</w:t>
            </w:r>
          </w:p>
        </w:tc>
        <w:tc>
          <w:tcPr>
            <w:tcW w:w="2477" w:type="dxa"/>
            <w:shd w:val="clear" w:color="auto" w:fill="FFFFFF"/>
            <w:noWrap/>
            <w:vAlign w:val="bottom"/>
            <w:hideMark/>
          </w:tcPr>
          <w:p w14:paraId="5D5BE51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2970576F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55D6FA0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33424A3D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</w:tbl>
    <w:p w14:paraId="5C507FB4" w14:textId="77777777" w:rsidR="002A7190" w:rsidRDefault="002A7190" w:rsidP="00E74541">
      <w:pPr>
        <w:contextualSpacing/>
        <w:rPr>
          <w:rFonts w:ascii="Times New Roman" w:eastAsia="Times New Roman" w:hAnsi="Times New Roman" w:cs="Times New Roman"/>
          <w:sz w:val="24"/>
          <w:szCs w:val="24"/>
          <w:lang w:bidi="ga-IE"/>
        </w:rPr>
      </w:pPr>
    </w:p>
    <w:p w14:paraId="738AD9A7" w14:textId="173FF855" w:rsidR="00DD4EB8" w:rsidRPr="00E74541" w:rsidRDefault="00DD4EB8" w:rsidP="00E74541">
      <w:pPr>
        <w:contextualSpacing/>
        <w:rPr>
          <w:rFonts w:ascii="Times New Roman" w:hAnsi="Times New Roman" w:cs="Times New Roman"/>
          <w:sz w:val="24"/>
          <w:szCs w:val="24"/>
        </w:rPr>
      </w:pPr>
      <w:r w:rsidRPr="00E74541">
        <w:rPr>
          <w:rFonts w:ascii="Times New Roman" w:eastAsia="Times New Roman" w:hAnsi="Times New Roman" w:cs="Times New Roman"/>
          <w:sz w:val="24"/>
          <w:szCs w:val="24"/>
          <w:lang w:bidi="ga-IE"/>
        </w:rPr>
        <w:t>Thar ceann an Bhoird;</w:t>
      </w:r>
    </w:p>
    <w:p w14:paraId="1526DE45" w14:textId="77777777" w:rsidR="00EE7A4C" w:rsidRDefault="00EE7A4C" w:rsidP="00EE7A4C">
      <w:pPr>
        <w:rPr>
          <w:b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20"/>
        <w:gridCol w:w="1080"/>
        <w:gridCol w:w="1080"/>
        <w:gridCol w:w="1080"/>
        <w:gridCol w:w="1680"/>
        <w:gridCol w:w="1420"/>
        <w:gridCol w:w="1020"/>
        <w:gridCol w:w="1320"/>
      </w:tblGrid>
      <w:tr w:rsidR="00EE7A4C" w14:paraId="75829F39" w14:textId="77777777" w:rsidTr="00EE7A4C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0F29C440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05A9428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3DF29241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1DE1ABA5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21A071C9" w14:textId="77777777" w:rsidTr="00EE7A4C">
        <w:trPr>
          <w:trHeight w:val="194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2F23361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DE9E84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thaoirleach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1B741475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760" w:type="dxa"/>
            <w:gridSpan w:val="3"/>
            <w:shd w:val="clear" w:color="auto" w:fill="FFFFFF"/>
            <w:noWrap/>
            <w:vAlign w:val="bottom"/>
            <w:hideMark/>
          </w:tcPr>
          <w:p w14:paraId="4F419290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omhalta Boird</w:t>
            </w:r>
          </w:p>
        </w:tc>
      </w:tr>
      <w:tr w:rsidR="00EE7A4C" w14:paraId="6766AA06" w14:textId="77777777" w:rsidTr="00EE7A4C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2339ECD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003F85CB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1FFC6B21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31A6952D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5EB5AC7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7AA58E17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3C491226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5A4A1724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EE7A4C" w14:paraId="7527D7BF" w14:textId="77777777" w:rsidTr="00EE7A4C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895A23C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4F7DD3E1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293630C9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1EFA64E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06FD387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3B6B616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21848D27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EE7A4C" w14:paraId="41F34ECB" w14:textId="77777777" w:rsidTr="00EE7A4C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148CBEA3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7A3D9E" w14:textId="77777777" w:rsidR="00EE7A4C" w:rsidRDefault="00E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Dáta   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4A9ABE66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2D872D64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35E5231B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32808B1E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0865BC3E" w14:textId="77777777" w:rsidR="00EE7A4C" w:rsidRDefault="00E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</w:tbl>
    <w:p w14:paraId="76E4CF6A" w14:textId="67C2C896" w:rsidR="004657BD" w:rsidRPr="004657BD" w:rsidRDefault="004657BD" w:rsidP="004657BD">
      <w:pPr>
        <w:sectPr w:rsidR="004657BD" w:rsidRPr="004657BD" w:rsidSect="004657BD">
          <w:footerReference w:type="even" r:id="rId15"/>
          <w:pgSz w:w="11906" w:h="16838"/>
          <w:pgMar w:top="22" w:right="1440" w:bottom="907" w:left="1440" w:header="709" w:footer="709" w:gutter="0"/>
          <w:pgNumType w:start="4"/>
          <w:cols w:space="708"/>
          <w:docGrid w:linePitch="360"/>
        </w:sectPr>
      </w:pPr>
    </w:p>
    <w:p w14:paraId="017E9DF0" w14:textId="0498D9B6" w:rsidR="00A17643" w:rsidRDefault="00A17643"/>
    <w:tbl>
      <w:tblPr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080"/>
        <w:gridCol w:w="1080"/>
        <w:gridCol w:w="2423"/>
        <w:gridCol w:w="309"/>
        <w:gridCol w:w="478"/>
        <w:gridCol w:w="230"/>
        <w:gridCol w:w="400"/>
        <w:gridCol w:w="1415"/>
        <w:gridCol w:w="378"/>
        <w:gridCol w:w="102"/>
        <w:gridCol w:w="373"/>
        <w:gridCol w:w="1701"/>
      </w:tblGrid>
      <w:tr w:rsidR="004D52CF" w14:paraId="27DBD3F1" w14:textId="77777777" w:rsidTr="00DD3CBB">
        <w:trPr>
          <w:trHeight w:val="375"/>
          <w:jc w:val="center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6EECAD5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1E84B41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79C02CF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724A554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3E7512C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C21CDAB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4D52CF" w14:paraId="2E6919CA" w14:textId="77777777" w:rsidTr="00DD3CBB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375E8E95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4190AF4A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66A17675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732" w:type="dxa"/>
            <w:gridSpan w:val="2"/>
            <w:shd w:val="clear" w:color="auto" w:fill="FFFFFF"/>
            <w:noWrap/>
            <w:vAlign w:val="bottom"/>
            <w:hideMark/>
          </w:tcPr>
          <w:p w14:paraId="5B4A58C5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478" w:type="dxa"/>
            <w:shd w:val="clear" w:color="auto" w:fill="FFFFFF"/>
            <w:noWrap/>
            <w:vAlign w:val="bottom"/>
            <w:hideMark/>
          </w:tcPr>
          <w:p w14:paraId="4E3C577B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045" w:type="dxa"/>
            <w:gridSpan w:val="3"/>
            <w:shd w:val="clear" w:color="auto" w:fill="FFFFFF"/>
            <w:noWrap/>
            <w:vAlign w:val="bottom"/>
            <w:hideMark/>
          </w:tcPr>
          <w:p w14:paraId="7BF4E252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78" w:type="dxa"/>
            <w:shd w:val="clear" w:color="auto" w:fill="FFFFFF"/>
            <w:noWrap/>
            <w:vAlign w:val="bottom"/>
            <w:hideMark/>
          </w:tcPr>
          <w:p w14:paraId="7C9B5F6B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73" w:type="dxa"/>
            <w:gridSpan w:val="3"/>
            <w:shd w:val="clear" w:color="auto" w:fill="FFFFFF"/>
            <w:noWrap/>
            <w:vAlign w:val="bottom"/>
            <w:hideMark/>
          </w:tcPr>
          <w:p w14:paraId="6FA880FB" w14:textId="77777777" w:rsidR="004D52CF" w:rsidRDefault="004D52CF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2CFD" w:rsidRPr="00B94C3A" w14:paraId="78E89267" w14:textId="77777777" w:rsidTr="00DD3CBB">
        <w:trPr>
          <w:gridAfter w:val="3"/>
          <w:wAfter w:w="2176" w:type="dxa"/>
          <w:trHeight w:val="433"/>
          <w:jc w:val="center"/>
        </w:trPr>
        <w:tc>
          <w:tcPr>
            <w:tcW w:w="6120" w:type="dxa"/>
            <w:gridSpan w:val="7"/>
            <w:shd w:val="clear" w:color="auto" w:fill="FFFFFF"/>
            <w:noWrap/>
            <w:vAlign w:val="bottom"/>
            <w:hideMark/>
          </w:tcPr>
          <w:p w14:paraId="0FBABBBA" w14:textId="2EB2CD93" w:rsidR="00862CFD" w:rsidRPr="00B94C3A" w:rsidRDefault="00862CFD" w:rsidP="00C04DF0">
            <w:pPr>
              <w:spacing w:after="0" w:line="240" w:lineRule="auto"/>
              <w:ind w:left="37" w:hanging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Ráiteas Sreabhaidh Airgid don bhliain dar críoch (Roghnach)</w:t>
            </w:r>
          </w:p>
        </w:tc>
        <w:tc>
          <w:tcPr>
            <w:tcW w:w="1815" w:type="dxa"/>
            <w:gridSpan w:val="2"/>
            <w:shd w:val="clear" w:color="auto" w:fill="FFFFFF"/>
            <w:noWrap/>
            <w:vAlign w:val="bottom"/>
            <w:hideMark/>
          </w:tcPr>
          <w:p w14:paraId="09C086B2" w14:textId="2C8BCBE4" w:rsidR="00862CFD" w:rsidRPr="00B94C3A" w:rsidRDefault="00862CFD" w:rsidP="00AD58C1">
            <w:pPr>
              <w:spacing w:after="0" w:line="240" w:lineRule="auto"/>
              <w:ind w:right="-6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  <w:tc>
          <w:tcPr>
            <w:tcW w:w="378" w:type="dxa"/>
            <w:shd w:val="clear" w:color="auto" w:fill="FFFFFF"/>
            <w:noWrap/>
            <w:vAlign w:val="bottom"/>
            <w:hideMark/>
          </w:tcPr>
          <w:p w14:paraId="39FC1004" w14:textId="77777777" w:rsidR="00862CFD" w:rsidRPr="00B94C3A" w:rsidRDefault="00862CFD" w:rsidP="00D0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9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3707C" w:rsidRPr="0073707C" w14:paraId="0AEBA969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C68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19EE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9C00" w14:textId="17DE9CC0" w:rsidR="0073707C" w:rsidRPr="001F0962" w:rsidRDefault="0073707C" w:rsidP="00AD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1F0962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20XX</w:t>
            </w:r>
          </w:p>
        </w:tc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6BFE" w14:textId="77777777" w:rsidR="0073707C" w:rsidRPr="0073707C" w:rsidRDefault="0073707C" w:rsidP="0073707C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DA766" w14:textId="31DCF124" w:rsidR="0073707C" w:rsidRPr="001F0962" w:rsidRDefault="0073707C" w:rsidP="0073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1F0962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 xml:space="preserve">    20XX</w:t>
            </w:r>
          </w:p>
        </w:tc>
      </w:tr>
      <w:tr w:rsidR="0073707C" w:rsidRPr="0073707C" w14:paraId="7645E4AA" w14:textId="77777777" w:rsidTr="00DD3CBB">
        <w:tblPrEx>
          <w:jc w:val="left"/>
        </w:tblPrEx>
        <w:trPr>
          <w:trHeight w:val="63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D1DA" w14:textId="777777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4E38" w14:textId="77777777" w:rsidR="0073707C" w:rsidRPr="0073707C" w:rsidRDefault="0073707C" w:rsidP="0073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Nóta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92C3" w14:textId="77777777" w:rsidR="0073707C" w:rsidRPr="0073707C" w:rsidRDefault="0073707C" w:rsidP="0073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Arial"/>
                <w:w w:val="104"/>
                <w:sz w:val="24"/>
                <w:szCs w:val="24"/>
                <w:lang w:bidi="ga-IE"/>
              </w:rPr>
              <w:t>€</w:t>
            </w: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90333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BCDA" w14:textId="77777777" w:rsidR="0073707C" w:rsidRPr="0073707C" w:rsidRDefault="0073707C" w:rsidP="0073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bidi="ga-IE"/>
              </w:rPr>
              <w:t>€</w:t>
            </w:r>
          </w:p>
        </w:tc>
      </w:tr>
      <w:tr w:rsidR="0073707C" w:rsidRPr="0073707C" w14:paraId="01B8D526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3621" w14:textId="77777777" w:rsidR="0073707C" w:rsidRPr="0073707C" w:rsidRDefault="0073707C" w:rsidP="0073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913D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B7BD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09AAF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214A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47138AE6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CE4D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Sreabhadh airgid ó ghníomhaíochtaí oibriúcháin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1BFE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BCB6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58FF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2865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10F546A9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7C16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ga-IE"/>
              </w:rPr>
              <w:t>(Easnamh) don bhliain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2C5D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2D87B37E" w14:textId="2D7DC3A0" w:rsidR="0073707C" w:rsidRPr="00262A85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BC18" w14:textId="77777777" w:rsidR="0073707C" w:rsidRPr="00262A85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625BDF6" w14:textId="4CC6A1BF" w:rsidR="0073707C" w:rsidRPr="00262A85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76D988D3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6F07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Coigeartuithe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2AC6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AF7E" w14:textId="77777777" w:rsidR="0073707C" w:rsidRPr="00262A85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4C23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D2FA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09CE81A5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2F5D9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Dímhea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4E96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D99B8A4" w14:textId="58C4D9A5" w:rsidR="0073707C" w:rsidRPr="009D4964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D5801" w14:textId="77777777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B35CB8B" w14:textId="372C8E3C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7989EF34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4B04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ga-IE"/>
              </w:rPr>
              <w:t>Amúchadh Deontas Caipitil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BB82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CD84903" w14:textId="12DE6EDA" w:rsidR="0073707C" w:rsidRPr="009D4964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C964" w14:textId="77777777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1BBB7E0" w14:textId="435958CE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42E5F4E4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8E22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ga-IE"/>
              </w:rPr>
              <w:t>(Laghdú)/Méadú ar Fhéichiúnaith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8C17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0DA0ABF" w14:textId="7A4F67D9" w:rsidR="0073707C" w:rsidRPr="009D4964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2AA9" w14:textId="77777777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E00771B" w14:textId="55B0BBD7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25BABE41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9D82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ga-IE"/>
              </w:rPr>
              <w:t>(Laghdú)/Méadú ar Chreidiúnaith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2D1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8E8986E" w14:textId="534FFB0C" w:rsidR="0073707C" w:rsidRPr="009D4964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70BB" w14:textId="77777777" w:rsidR="0073707C" w:rsidRPr="009D4964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9ED7552" w14:textId="7822FB3F" w:rsidR="0073707C" w:rsidRPr="009D4964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0A99A372" w14:textId="77777777" w:rsidTr="00DD3CBB">
        <w:tblPrEx>
          <w:jc w:val="left"/>
        </w:tblPrEx>
        <w:trPr>
          <w:trHeight w:val="33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19A02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ga-IE"/>
              </w:rPr>
              <w:t>Glan-insreabhadh airgid ó ghníomhaíochtaí scoil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02C4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765CC9FA" w14:textId="3E5EE815" w:rsidR="0073707C" w:rsidRPr="009D4964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8589" w14:textId="77777777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61B8D393" w14:textId="710D9F69" w:rsidR="0073707C" w:rsidRPr="0073707C" w:rsidRDefault="0073707C" w:rsidP="009D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2A262E5F" w14:textId="77777777" w:rsidTr="00DD3CBB">
        <w:tblPrEx>
          <w:jc w:val="left"/>
        </w:tblPrEx>
        <w:trPr>
          <w:trHeight w:val="28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F54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Sreabhadh airgid ó ghníomhaíochtaí infheistith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71DD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0E6A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DE42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7D7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 </w:t>
            </w:r>
          </w:p>
        </w:tc>
      </w:tr>
      <w:tr w:rsidR="0073707C" w:rsidRPr="0073707C" w14:paraId="54BBE040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AF95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Caiteachas Caipitiúil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9C08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3CF9B86" w14:textId="32A98558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B7F" w14:textId="777777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18D4C7A" w14:textId="5774BA73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46A4F657" w14:textId="77777777" w:rsidTr="00DD3CBB">
        <w:tblPrEx>
          <w:jc w:val="left"/>
        </w:tblPrEx>
        <w:trPr>
          <w:trHeight w:val="33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E1DF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Ranníocaíochtaí do Chistí Todhchaí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140F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B625A72" w14:textId="2C6D40BC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7678" w14:textId="777777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12B1B622" w14:textId="3421B328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459777D1" w14:textId="77777777" w:rsidTr="00DD3CBB">
        <w:tblPrEx>
          <w:jc w:val="left"/>
        </w:tblPrEx>
        <w:trPr>
          <w:trHeight w:val="33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4617" w14:textId="6756DCCB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ga-IE"/>
              </w:rPr>
              <w:t>Glan-insreabhadh airgid ó ghníomhaíochtaí infheistith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BC12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E97BE9A" w14:textId="765935E0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FF65" w14:textId="777777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5C8DC3A5" w14:textId="0BE2D628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006190A8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75D3" w14:textId="777777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04E1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4CA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562F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9E3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3A053962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306F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DD07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4171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551C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A79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45B8E032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2BA1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C72E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2E1D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8DC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E019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7EFF6451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B215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Méadú ar airgead tirim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BA4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14:paraId="2F67154C" w14:textId="183E8118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B9A" w14:textId="777777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14:paraId="08FD785E" w14:textId="708469DE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2662452C" w14:textId="77777777" w:rsidTr="00DD3CBB">
        <w:tblPrEx>
          <w:jc w:val="left"/>
        </w:tblPrEx>
        <w:trPr>
          <w:trHeight w:val="33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8425" w14:textId="411983B5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Airgead tirim agus coibhéisí airgid amhail ar an 1 Meán Fómhair 20XX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37B7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43102AC4" w14:textId="30EB30EA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7F63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2B34DF2B" w14:textId="22DE5E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73707C" w:rsidRPr="0073707C" w14:paraId="78705E7C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6694" w14:textId="77696F5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Airgead tirim agus coibhéisí airgid amhail ar an 31 Lúnasa 20XX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FB14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14:paraId="7DB01AC2" w14:textId="49C04784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8547" w14:textId="77777777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14:paraId="50A8D7EC" w14:textId="47DAB599" w:rsidR="0073707C" w:rsidRPr="0073707C" w:rsidRDefault="0073707C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9D4964" w:rsidRPr="0073707C" w14:paraId="34C89866" w14:textId="77777777" w:rsidTr="00DD3CBB">
        <w:tblPrEx>
          <w:jc w:val="left"/>
        </w:tblPrEx>
        <w:trPr>
          <w:gridAfter w:val="1"/>
          <w:wAfter w:w="1701" w:type="dxa"/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E84" w14:textId="77777777" w:rsidR="009D4964" w:rsidRPr="0073707C" w:rsidRDefault="009D4964" w:rsidP="0073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ADFB" w14:textId="77777777" w:rsidR="009D4964" w:rsidRPr="0073707C" w:rsidRDefault="009D4964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6094" w14:textId="77777777" w:rsidR="009D4964" w:rsidRPr="0073707C" w:rsidRDefault="009D4964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B46" w14:textId="77777777" w:rsidR="009D4964" w:rsidRPr="0073707C" w:rsidRDefault="009D4964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1886E957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40A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8517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255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2D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9D4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237B01FB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0836" w14:textId="77777777" w:rsid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372D836A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5DD79DB0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4F7D4B24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0373212E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2AF7A178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32A16762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45502F09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3870E8FE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507965DA" w14:textId="77777777" w:rsidR="00D1246D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0AB25F3D" w14:textId="5EA73A6E" w:rsidR="00D1246D" w:rsidRPr="0073707C" w:rsidRDefault="00D1246D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61B7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94AB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24A2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43C1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3707C" w:rsidRPr="0073707C" w14:paraId="0FF4E479" w14:textId="77777777" w:rsidTr="00DD3CBB">
        <w:tblPrEx>
          <w:jc w:val="left"/>
        </w:tblPrEx>
        <w:trPr>
          <w:trHeight w:val="31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BCDF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737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Faofa thar cheann an Bhoird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83D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A35E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4110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C93" w14:textId="77777777" w:rsidR="0073707C" w:rsidRPr="0073707C" w:rsidRDefault="0073707C" w:rsidP="0073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25F32ABB" w14:textId="77777777" w:rsidR="00A41200" w:rsidRDefault="00A41200" w:rsidP="00A41200">
      <w:pPr>
        <w:rPr>
          <w:b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520"/>
        <w:gridCol w:w="1080"/>
        <w:gridCol w:w="1080"/>
        <w:gridCol w:w="1080"/>
        <w:gridCol w:w="1680"/>
        <w:gridCol w:w="1420"/>
        <w:gridCol w:w="1020"/>
        <w:gridCol w:w="1320"/>
      </w:tblGrid>
      <w:tr w:rsidR="00A41200" w14:paraId="0A09E7CB" w14:textId="77777777" w:rsidTr="00706918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7CBB09B8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2E70C41E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37207882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73BBE33F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A41200" w14:paraId="6AA561E9" w14:textId="77777777" w:rsidTr="00706918">
        <w:trPr>
          <w:trHeight w:val="194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390E0C9F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B06FA3D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thaoirleach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05BAE522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760" w:type="dxa"/>
            <w:gridSpan w:val="3"/>
            <w:shd w:val="clear" w:color="auto" w:fill="FFFFFF"/>
            <w:noWrap/>
            <w:vAlign w:val="bottom"/>
            <w:hideMark/>
          </w:tcPr>
          <w:p w14:paraId="6DF4FD46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omhalta Boird</w:t>
            </w:r>
          </w:p>
        </w:tc>
      </w:tr>
      <w:tr w:rsidR="00A41200" w14:paraId="0BB47E27" w14:textId="77777777" w:rsidTr="00706918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5AA0EAB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4801ACF5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03550FFE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15346B5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22CC79E1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196C7B57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71C480D5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1A8F6F7B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A41200" w14:paraId="07BC96BC" w14:textId="77777777" w:rsidTr="00706918">
        <w:trPr>
          <w:trHeight w:val="300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2658680D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289C71F2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14CC25BC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76D06872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3443E4BC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2BAADBF0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54C43F48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A41200" w14:paraId="2CD0CCA3" w14:textId="77777777" w:rsidTr="00706918">
        <w:trPr>
          <w:trHeight w:val="315"/>
          <w:jc w:val="center"/>
        </w:trPr>
        <w:tc>
          <w:tcPr>
            <w:tcW w:w="520" w:type="dxa"/>
            <w:shd w:val="clear" w:color="auto" w:fill="FFFFFF"/>
            <w:noWrap/>
            <w:vAlign w:val="bottom"/>
            <w:hideMark/>
          </w:tcPr>
          <w:p w14:paraId="68EF5B26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88AB21" w14:textId="77777777" w:rsidR="00A41200" w:rsidRDefault="00A41200" w:rsidP="0070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Dáta   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3319E12A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80" w:type="dxa"/>
            <w:shd w:val="clear" w:color="auto" w:fill="FFFFFF"/>
            <w:noWrap/>
            <w:vAlign w:val="bottom"/>
            <w:hideMark/>
          </w:tcPr>
          <w:p w14:paraId="02DFC960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5E3D156E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vAlign w:val="bottom"/>
            <w:hideMark/>
          </w:tcPr>
          <w:p w14:paraId="686C0796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14:paraId="136BE22E" w14:textId="77777777" w:rsidR="00A41200" w:rsidRDefault="00A41200" w:rsidP="0070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</w:tbl>
    <w:p w14:paraId="19DABDBA" w14:textId="77777777" w:rsidR="00A41200" w:rsidRDefault="00A41200" w:rsidP="00A41200">
      <w:pPr>
        <w:spacing w:before="8"/>
        <w:rPr>
          <w:b/>
        </w:rPr>
      </w:pPr>
      <w:r>
        <w:rPr>
          <w:lang w:bidi="ga-IE"/>
        </w:rPr>
        <w:br w:type="column"/>
      </w:r>
    </w:p>
    <w:tbl>
      <w:tblPr>
        <w:tblW w:w="9447" w:type="dxa"/>
        <w:jc w:val="center"/>
        <w:tblLook w:val="04A0" w:firstRow="1" w:lastRow="0" w:firstColumn="1" w:lastColumn="0" w:noHBand="0" w:noVBand="1"/>
      </w:tblPr>
      <w:tblGrid>
        <w:gridCol w:w="284"/>
        <w:gridCol w:w="3635"/>
        <w:gridCol w:w="1660"/>
        <w:gridCol w:w="1458"/>
        <w:gridCol w:w="900"/>
        <w:gridCol w:w="143"/>
        <w:gridCol w:w="317"/>
        <w:gridCol w:w="285"/>
        <w:gridCol w:w="20"/>
        <w:gridCol w:w="745"/>
      </w:tblGrid>
      <w:tr w:rsidR="007E3CE7" w:rsidRPr="00671D83" w14:paraId="33318642" w14:textId="77777777" w:rsidTr="00B337CF">
        <w:trPr>
          <w:trHeight w:val="375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DA234" w14:textId="1EAB9069" w:rsidR="007E3CE7" w:rsidRPr="00671D83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C4908F" w14:textId="77777777" w:rsidR="007E3CE7" w:rsidRPr="00671D83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ACA71" w14:textId="77777777" w:rsidR="007E3CE7" w:rsidRPr="00671D83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51AB4" w14:textId="77777777" w:rsidR="007E3CE7" w:rsidRPr="00671D83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E5A6F" w14:textId="77777777" w:rsidR="007E3CE7" w:rsidRPr="00671D83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03582" w14:textId="77777777" w:rsidR="007E3CE7" w:rsidRPr="00671D83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671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7E3CE7" w:rsidRPr="00C97438" w14:paraId="58C02AAA" w14:textId="77777777" w:rsidTr="00B337CF">
        <w:trPr>
          <w:trHeight w:val="30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5724" w14:textId="77777777" w:rsidR="007E3CE7" w:rsidRPr="00C97438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F5726" w14:textId="1812DD40" w:rsidR="007E3CE7" w:rsidRPr="00C97438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Nótaí leis na Ráitis Airgeadais</w:t>
            </w:r>
          </w:p>
          <w:p w14:paraId="4B3F26B8" w14:textId="77777777" w:rsidR="007E3CE7" w:rsidRPr="00C97438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D397C" w14:textId="77777777" w:rsidR="007E3CE7" w:rsidRPr="00C97438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31F52" w14:textId="77777777" w:rsidR="007E3CE7" w:rsidRPr="00C97438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53507" w14:textId="77777777" w:rsidR="007E3CE7" w:rsidRPr="00C97438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015C7" w14:textId="77777777" w:rsidR="007E3CE7" w:rsidRPr="00C97438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D633CF" w:rsidRPr="00C97438" w14:paraId="7098F7B7" w14:textId="77777777" w:rsidTr="00B337CF">
        <w:trPr>
          <w:gridAfter w:val="3"/>
          <w:wAfter w:w="1050" w:type="dxa"/>
          <w:trHeight w:val="300"/>
          <w:jc w:val="center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AF0DE" w14:textId="7D92C5AF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1. Beartais Chuntasaíochta: Dímheas, Deontais Rialtais gan Caitheamh, srl.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172FFF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0481DF97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6E9AB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Beartas Dímheasa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5F0650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71F04A86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E7F3B3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Déantar míreanna a luacháil ag a gcostas lúide dímheas, bunaithe ar mhodh an mhéid chothroim. 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7CC722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321D747A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945D4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I gcás Daingneán, Feisteas &amp; Trealaimh, bíonn dímheas i gceist thar shaolré ionchais cúig bliana. 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8C369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3587CD55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EA87CD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I gcás trealamh ríomhaireachta/trealamh TFC, bíonn dímheas i gceist thar shaolré ionchais trí bliana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6890CD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48168D48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4D7EAD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1B200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3266B2B1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67C4C" w14:textId="6A29A160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Deontais gan Caitheamh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1B6E64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0CDFC79F" w14:textId="77777777" w:rsidTr="00B337CF">
        <w:trPr>
          <w:gridAfter w:val="2"/>
          <w:wAfter w:w="765" w:type="dxa"/>
          <w:trHeight w:val="85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C74B81" w14:textId="57DA0AB8" w:rsidR="00D633CF" w:rsidRPr="00C97438" w:rsidRDefault="00D633CF" w:rsidP="007E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Ní dhéantar Deontais Rialtais ar leith a chur siar ach amháin i gcás nár comhlíonadh na coinníollacha ina n-iomláine, is é sin, ní féidir an deontas a aithint i mbliain a fhála mura ndearnadh an t-airgead a leithdháileadh in aghaidh an údair ba bhonn le bronnadh an deontais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A84158" w14:textId="77777777" w:rsidR="00D633CF" w:rsidRPr="00C97438" w:rsidRDefault="00D633C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633CF" w:rsidRPr="00C97438" w14:paraId="50D4D985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B88332" w14:textId="76259DF0" w:rsidR="00D633CF" w:rsidRPr="00C97438" w:rsidRDefault="00D633CF" w:rsidP="007E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DE69D" w14:textId="77777777" w:rsidR="00D633CF" w:rsidRPr="00C97438" w:rsidRDefault="00D633CF" w:rsidP="007E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D633CF" w:rsidRPr="0040324E" w14:paraId="7410F11A" w14:textId="77777777" w:rsidTr="00B337CF">
        <w:trPr>
          <w:gridAfter w:val="2"/>
          <w:wAfter w:w="765" w:type="dxa"/>
          <w:trHeight w:val="300"/>
          <w:jc w:val="center"/>
        </w:trPr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F442A4" w14:textId="4F52EE66" w:rsidR="00D633CF" w:rsidRPr="0040324E" w:rsidRDefault="00D633CF" w:rsidP="00983B91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2. </w:t>
            </w:r>
            <w:bookmarkStart w:id="4" w:name="_Hlk20134199"/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Sócmhainní Seasta: Costais, Breiseanna, Dímheas, Glanluach de réir na Leabhar</w:t>
            </w:r>
            <w:bookmarkEnd w:id="4"/>
          </w:p>
          <w:p w14:paraId="7F678A2B" w14:textId="77777777" w:rsidR="007244DD" w:rsidRPr="0040324E" w:rsidRDefault="007244DD" w:rsidP="00851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131AD9C4" w14:textId="3FDA46AF" w:rsidR="007244DD" w:rsidRPr="0040324E" w:rsidRDefault="007244DD" w:rsidP="00851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   Sampla: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20F984" w14:textId="77777777" w:rsidR="00D633CF" w:rsidRPr="0040324E" w:rsidRDefault="00D633CF" w:rsidP="00851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tbl>
      <w:tblPr>
        <w:tblStyle w:val="TableGrid"/>
        <w:tblW w:w="978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48"/>
        <w:gridCol w:w="137"/>
        <w:gridCol w:w="292"/>
        <w:gridCol w:w="1981"/>
        <w:gridCol w:w="283"/>
        <w:gridCol w:w="2126"/>
      </w:tblGrid>
      <w:tr w:rsidR="003D38F0" w:rsidRPr="0040324E" w14:paraId="1C97514A" w14:textId="77777777" w:rsidTr="00BD7689">
        <w:trPr>
          <w:trHeight w:val="397"/>
        </w:trPr>
        <w:tc>
          <w:tcPr>
            <w:tcW w:w="3119" w:type="dxa"/>
            <w:tcBorders>
              <w:top w:val="nil"/>
              <w:left w:val="nil"/>
            </w:tcBorders>
            <w:vAlign w:val="bottom"/>
          </w:tcPr>
          <w:p w14:paraId="57F0EA50" w14:textId="77777777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59ED35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Daingneáin, Feistis &amp; Trealamh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4EDE48B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vAlign w:val="center"/>
          </w:tcPr>
          <w:p w14:paraId="55657D9D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Trealamh Ríomhaireacht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8037A4" w14:textId="77777777" w:rsidR="003D38F0" w:rsidRPr="0040324E" w:rsidRDefault="003D38F0" w:rsidP="003D3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90D710" w14:textId="375F0644" w:rsidR="003D38F0" w:rsidRPr="0040324E" w:rsidRDefault="003D38F0" w:rsidP="003D3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mlán</w:t>
            </w:r>
          </w:p>
        </w:tc>
      </w:tr>
      <w:tr w:rsidR="003D38F0" w:rsidRPr="0040324E" w14:paraId="03E3BF53" w14:textId="77777777" w:rsidTr="00BD7689">
        <w:trPr>
          <w:trHeight w:val="397"/>
        </w:trPr>
        <w:tc>
          <w:tcPr>
            <w:tcW w:w="3119" w:type="dxa"/>
            <w:tcBorders>
              <w:left w:val="nil"/>
            </w:tcBorders>
            <w:vAlign w:val="bottom"/>
          </w:tcPr>
          <w:p w14:paraId="74163A81" w14:textId="77777777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3CF50AA" w14:textId="77777777" w:rsidR="003D38F0" w:rsidRPr="001F0962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F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13564F85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713558E9" w14:textId="77777777" w:rsidR="003D38F0" w:rsidRPr="001F0962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F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A79A53" w14:textId="77777777" w:rsidR="003D38F0" w:rsidRPr="0040324E" w:rsidRDefault="003D38F0" w:rsidP="001F1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14:paraId="26A0DA4F" w14:textId="78E37FB7" w:rsidR="003D38F0" w:rsidRPr="0040324E" w:rsidRDefault="003D38F0" w:rsidP="001F16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3D38F0" w:rsidRPr="0040324E" w14:paraId="66BD7F20" w14:textId="77777777" w:rsidTr="00BD7689">
        <w:trPr>
          <w:trHeight w:val="397"/>
        </w:trPr>
        <w:tc>
          <w:tcPr>
            <w:tcW w:w="3119" w:type="dxa"/>
            <w:tcBorders>
              <w:left w:val="nil"/>
            </w:tcBorders>
            <w:vAlign w:val="center"/>
          </w:tcPr>
          <w:p w14:paraId="532F9696" w14:textId="77777777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Iarmhéid Tosaigh </w:t>
            </w:r>
          </w:p>
        </w:tc>
        <w:tc>
          <w:tcPr>
            <w:tcW w:w="1848" w:type="dxa"/>
            <w:shd w:val="clear" w:color="auto" w:fill="FFFF00"/>
            <w:vAlign w:val="center"/>
          </w:tcPr>
          <w:p w14:paraId="63B0E49D" w14:textId="6D4806D4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9" w:type="dxa"/>
            <w:gridSpan w:val="2"/>
            <w:vAlign w:val="center"/>
          </w:tcPr>
          <w:p w14:paraId="143F3900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shd w:val="clear" w:color="auto" w:fill="FFFF00"/>
            <w:vAlign w:val="center"/>
          </w:tcPr>
          <w:p w14:paraId="587A5FEF" w14:textId="06898250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tcBorders>
              <w:top w:val="nil"/>
            </w:tcBorders>
          </w:tcPr>
          <w:p w14:paraId="721B2C9E" w14:textId="77777777" w:rsidR="003D38F0" w:rsidRPr="0040324E" w:rsidRDefault="003D38F0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00"/>
            <w:vAlign w:val="center"/>
          </w:tcPr>
          <w:p w14:paraId="69BF30BC" w14:textId="52172FF7" w:rsidR="003D38F0" w:rsidRPr="0040324E" w:rsidRDefault="001E1925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3D38F0" w:rsidRPr="0040324E" w14:paraId="1A3BF426" w14:textId="77777777" w:rsidTr="003D38F0">
        <w:trPr>
          <w:trHeight w:val="397"/>
        </w:trPr>
        <w:tc>
          <w:tcPr>
            <w:tcW w:w="3119" w:type="dxa"/>
            <w:tcBorders>
              <w:left w:val="nil"/>
            </w:tcBorders>
            <w:vAlign w:val="center"/>
          </w:tcPr>
          <w:p w14:paraId="0EC2DEDF" w14:textId="77777777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Breiseanna </w:t>
            </w:r>
          </w:p>
        </w:tc>
        <w:tc>
          <w:tcPr>
            <w:tcW w:w="1848" w:type="dxa"/>
            <w:shd w:val="clear" w:color="auto" w:fill="FFFF00"/>
            <w:vAlign w:val="center"/>
          </w:tcPr>
          <w:p w14:paraId="64ECC83B" w14:textId="24DB5A21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9" w:type="dxa"/>
            <w:gridSpan w:val="2"/>
            <w:vAlign w:val="center"/>
          </w:tcPr>
          <w:p w14:paraId="6ACA7A9D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shd w:val="clear" w:color="auto" w:fill="FFFF00"/>
            <w:vAlign w:val="center"/>
          </w:tcPr>
          <w:p w14:paraId="74CECA8C" w14:textId="34B1BD7C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</w:tcPr>
          <w:p w14:paraId="63D3CC3E" w14:textId="77777777" w:rsidR="003D38F0" w:rsidRPr="0040324E" w:rsidRDefault="003D38F0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00"/>
            <w:vAlign w:val="center"/>
          </w:tcPr>
          <w:p w14:paraId="3C3D6441" w14:textId="5082B3EF" w:rsidR="003D38F0" w:rsidRPr="0040324E" w:rsidRDefault="001E1925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3D38F0" w:rsidRPr="0040324E" w14:paraId="73A6587D" w14:textId="77777777" w:rsidTr="0076596F">
        <w:trPr>
          <w:trHeight w:val="397"/>
        </w:trPr>
        <w:tc>
          <w:tcPr>
            <w:tcW w:w="3119" w:type="dxa"/>
            <w:tcBorders>
              <w:left w:val="nil"/>
            </w:tcBorders>
            <w:vAlign w:val="center"/>
          </w:tcPr>
          <w:p w14:paraId="091203D0" w14:textId="77777777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Diúscairtí 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FFFF00"/>
            <w:vAlign w:val="center"/>
          </w:tcPr>
          <w:p w14:paraId="13290A46" w14:textId="37CFA5B9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9" w:type="dxa"/>
            <w:gridSpan w:val="2"/>
            <w:tcBorders>
              <w:bottom w:val="nil"/>
            </w:tcBorders>
            <w:vAlign w:val="center"/>
          </w:tcPr>
          <w:p w14:paraId="287BCC63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bottom w:val="nil"/>
            </w:tcBorders>
            <w:shd w:val="clear" w:color="auto" w:fill="FFFF00"/>
            <w:vAlign w:val="center"/>
          </w:tcPr>
          <w:p w14:paraId="305CCB35" w14:textId="426B4483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tcBorders>
              <w:bottom w:val="nil"/>
            </w:tcBorders>
          </w:tcPr>
          <w:p w14:paraId="31088311" w14:textId="77777777" w:rsidR="003D38F0" w:rsidRPr="0040324E" w:rsidRDefault="003D38F0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shd w:val="clear" w:color="auto" w:fill="FFFF00"/>
            <w:vAlign w:val="center"/>
          </w:tcPr>
          <w:p w14:paraId="72EC708A" w14:textId="30E0C03B" w:rsidR="003D38F0" w:rsidRPr="0040324E" w:rsidRDefault="001E1925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3D38F0" w:rsidRPr="0040324E" w14:paraId="232FF241" w14:textId="77777777" w:rsidTr="0056402D">
        <w:trPr>
          <w:trHeight w:val="397"/>
        </w:trPr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5139BC6A" w14:textId="2FAD88D1" w:rsidR="003D38F0" w:rsidRPr="003D38F0" w:rsidRDefault="003D38F0" w:rsidP="001F1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Iarmhéid Deiridh 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2EFE0234" w14:textId="2E46833C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  <w:vAlign w:val="center"/>
          </w:tcPr>
          <w:p w14:paraId="61A75A9B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6C4BE4B7" w14:textId="38A3F637" w:rsidR="003D38F0" w:rsidRPr="0040324E" w:rsidRDefault="001E1925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4421E" w14:textId="77777777" w:rsidR="003D38F0" w:rsidRPr="0040324E" w:rsidRDefault="003D38F0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36923CB6" w14:textId="0B0B0182" w:rsidR="003D38F0" w:rsidRPr="0040324E" w:rsidRDefault="001E1925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56402D" w:rsidRPr="0040324E" w14:paraId="1EB8D9A2" w14:textId="77777777" w:rsidTr="0056402D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A84C6C" w14:textId="77777777" w:rsidR="0056402D" w:rsidRDefault="0056402D" w:rsidP="001F1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652B07BB" w14:textId="202F4344" w:rsidR="0022402A" w:rsidRPr="0040324E" w:rsidRDefault="0022402A" w:rsidP="001F1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Dímheas Carnach</w:t>
            </w: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4800D" w14:textId="77777777" w:rsidR="0056402D" w:rsidRPr="0040324E" w:rsidRDefault="0056402D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15ADF" w14:textId="77777777" w:rsidR="0056402D" w:rsidRPr="0040324E" w:rsidRDefault="0056402D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80948" w14:textId="77777777" w:rsidR="0056402D" w:rsidRPr="0040324E" w:rsidRDefault="0056402D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598FB20" w14:textId="77777777" w:rsidR="0056402D" w:rsidRPr="0040324E" w:rsidRDefault="0056402D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E6F104" w14:textId="77777777" w:rsidR="0056402D" w:rsidRPr="0040324E" w:rsidRDefault="0056402D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56402D" w:rsidRPr="0040324E" w14:paraId="50D1FE98" w14:textId="77777777" w:rsidTr="0022402A">
        <w:trPr>
          <w:trHeight w:val="683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53218C0D" w14:textId="50345AB9" w:rsidR="0056402D" w:rsidRPr="0056402D" w:rsidRDefault="0056402D" w:rsidP="001F1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Iarmhéid Tosaigh </w:t>
            </w: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4906BF90" w14:textId="32C85D90" w:rsidR="0056402D" w:rsidRPr="0040324E" w:rsidRDefault="004563B6" w:rsidP="0061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  <w:vAlign w:val="center"/>
          </w:tcPr>
          <w:p w14:paraId="22EFE649" w14:textId="77777777" w:rsidR="0056402D" w:rsidRPr="0040324E" w:rsidRDefault="0056402D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6862325E" w14:textId="298350A0" w:rsidR="0056402D" w:rsidRPr="0040324E" w:rsidRDefault="004563B6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3334AA" w14:textId="77777777" w:rsidR="0056402D" w:rsidRPr="0040324E" w:rsidRDefault="0056402D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14:paraId="3978228B" w14:textId="6BBA7775" w:rsidR="0056402D" w:rsidRPr="0040324E" w:rsidRDefault="004563B6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FD3D1B" w:rsidRPr="0040324E" w14:paraId="67A71A43" w14:textId="77777777" w:rsidTr="0056402D">
        <w:trPr>
          <w:trHeight w:val="397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58953F81" w14:textId="45B65063" w:rsidR="00FD3D1B" w:rsidRDefault="00FD3D1B" w:rsidP="00FD3D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Dímheas na Bliana Reatha</w:t>
            </w:r>
          </w:p>
          <w:p w14:paraId="4BA8F55D" w14:textId="77777777" w:rsidR="0022402A" w:rsidRDefault="0022402A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  <w:p w14:paraId="1AF9A87F" w14:textId="5411D86F" w:rsidR="00FD3D1B" w:rsidRPr="00FD3D1B" w:rsidRDefault="00FD3D1B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Dímheas ar Dhiúscairt</w:t>
            </w: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45A61DF6" w14:textId="76E5B0B3" w:rsidR="0022402A" w:rsidRDefault="0022402A" w:rsidP="0061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  <w:p w14:paraId="759BD7C9" w14:textId="77777777" w:rsidR="0022402A" w:rsidRDefault="0022402A" w:rsidP="0061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  <w:p w14:paraId="76C1D8AA" w14:textId="667A1C48" w:rsidR="00FD3D1B" w:rsidRPr="0040324E" w:rsidRDefault="004563B6" w:rsidP="0061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  <w:vAlign w:val="center"/>
          </w:tcPr>
          <w:p w14:paraId="05A1EB5F" w14:textId="77777777" w:rsidR="00FD3D1B" w:rsidRPr="0040324E" w:rsidRDefault="00FD3D1B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72439AF4" w14:textId="599BFA6F" w:rsidR="0022402A" w:rsidRDefault="0022402A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  <w:p w14:paraId="4A7FE8E9" w14:textId="77777777" w:rsidR="0022402A" w:rsidRDefault="0022402A" w:rsidP="00616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  <w:p w14:paraId="2FCF477F" w14:textId="16EAD87D" w:rsidR="00FD3D1B" w:rsidRPr="0040324E" w:rsidRDefault="004563B6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F69E84" w14:textId="77777777" w:rsidR="00FD3D1B" w:rsidRPr="0040324E" w:rsidRDefault="00FD3D1B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14:paraId="621D062E" w14:textId="0CFD1AAA" w:rsidR="0022402A" w:rsidRDefault="0022402A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  <w:p w14:paraId="317BD9FC" w14:textId="77777777" w:rsidR="0022402A" w:rsidRDefault="0022402A" w:rsidP="00616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  <w:p w14:paraId="392BFD74" w14:textId="01338B83" w:rsidR="00FD3D1B" w:rsidRPr="0040324E" w:rsidRDefault="004563B6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903663" w:rsidRPr="0040324E" w14:paraId="7A75A905" w14:textId="77777777" w:rsidTr="00903663">
        <w:trPr>
          <w:trHeight w:val="397"/>
        </w:trPr>
        <w:tc>
          <w:tcPr>
            <w:tcW w:w="31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A396FE" w14:textId="77777777" w:rsidR="00903663" w:rsidRPr="0040324E" w:rsidRDefault="00903663" w:rsidP="00FD3D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47D18" w14:textId="77777777" w:rsidR="00903663" w:rsidRPr="0040324E" w:rsidRDefault="00903663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FCE12" w14:textId="77777777" w:rsidR="00903663" w:rsidRPr="0040324E" w:rsidRDefault="00903663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165E6" w14:textId="77777777" w:rsidR="00903663" w:rsidRPr="0040324E" w:rsidRDefault="00903663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79F0ED6" w14:textId="77777777" w:rsidR="00903663" w:rsidRPr="0040324E" w:rsidRDefault="00903663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08D8E4" w14:textId="77777777" w:rsidR="00903663" w:rsidRPr="0040324E" w:rsidRDefault="00903663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903663" w:rsidRPr="0040324E" w14:paraId="3A3F63CF" w14:textId="77777777" w:rsidTr="00903663">
        <w:trPr>
          <w:trHeight w:val="397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374711F9" w14:textId="0AFEB824" w:rsidR="00903663" w:rsidRPr="0040324E" w:rsidRDefault="00903663" w:rsidP="00FD3D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Dímheas Iarmhéid Deiridh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3C89495C" w14:textId="381D6D16" w:rsidR="00903663" w:rsidRPr="0040324E" w:rsidRDefault="004563B6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  <w:vAlign w:val="center"/>
          </w:tcPr>
          <w:p w14:paraId="79D02855" w14:textId="77777777" w:rsidR="00903663" w:rsidRPr="0040324E" w:rsidRDefault="00903663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1A843E2" w14:textId="7A5D98A0" w:rsidR="00903663" w:rsidRPr="0040324E" w:rsidRDefault="004563B6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410A71" w14:textId="77777777" w:rsidR="00903663" w:rsidRPr="0040324E" w:rsidRDefault="00903663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D3A8CFC" w14:textId="62FF5D5B" w:rsidR="00903663" w:rsidRPr="0040324E" w:rsidRDefault="004563B6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903663" w:rsidRPr="0040324E" w14:paraId="7606281D" w14:textId="77777777" w:rsidTr="00903663">
        <w:trPr>
          <w:trHeight w:val="397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0EA813F" w14:textId="3EDC28FE" w:rsidR="00903663" w:rsidRPr="0040324E" w:rsidRDefault="00903663" w:rsidP="00FD3D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Glanluach de réir na Leabhar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5F6D204E" w14:textId="54DBFB7A" w:rsidR="00903663" w:rsidRPr="007F7EA0" w:rsidRDefault="004563B6" w:rsidP="001F1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7F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429" w:type="dxa"/>
            <w:gridSpan w:val="2"/>
            <w:tcBorders>
              <w:top w:val="nil"/>
              <w:bottom w:val="nil"/>
            </w:tcBorders>
            <w:vAlign w:val="center"/>
          </w:tcPr>
          <w:p w14:paraId="787D490B" w14:textId="77777777" w:rsidR="00903663" w:rsidRPr="0040324E" w:rsidRDefault="00903663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79681CBC" w14:textId="714171E1" w:rsidR="00903663" w:rsidRPr="007F7EA0" w:rsidRDefault="004563B6" w:rsidP="001F1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7F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234E50" w14:textId="77777777" w:rsidR="00903663" w:rsidRPr="0040324E" w:rsidRDefault="00903663" w:rsidP="003D38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278009D6" w14:textId="249FA8E5" w:rsidR="00903663" w:rsidRPr="007F7EA0" w:rsidRDefault="004563B6" w:rsidP="003D3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7F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</w:tr>
      <w:tr w:rsidR="003D38F0" w:rsidRPr="0040324E" w14:paraId="3A9CF63C" w14:textId="77777777" w:rsidTr="00BD7689">
        <w:trPr>
          <w:trHeight w:val="397"/>
        </w:trPr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064F9554" w14:textId="3577325F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62065BF" w14:textId="446A5919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vAlign w:val="center"/>
          </w:tcPr>
          <w:p w14:paraId="13EC2D00" w14:textId="77777777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  <w:vAlign w:val="center"/>
          </w:tcPr>
          <w:p w14:paraId="66871FF4" w14:textId="664A1DE9" w:rsidR="003D38F0" w:rsidRPr="0040324E" w:rsidRDefault="003D38F0" w:rsidP="001F1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F51485" w14:textId="77777777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bottom"/>
          </w:tcPr>
          <w:p w14:paraId="68E1D45E" w14:textId="38A751AC" w:rsidR="003D38F0" w:rsidRPr="0040324E" w:rsidRDefault="003D38F0" w:rsidP="001F1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6CAFAF6F" w14:textId="77777777" w:rsidR="00A1462F" w:rsidRDefault="00A1462F">
      <w:r>
        <w:rPr>
          <w:lang w:bidi="ga-IE"/>
        </w:rPr>
        <w:br w:type="page"/>
      </w: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8418"/>
        <w:gridCol w:w="745"/>
      </w:tblGrid>
      <w:tr w:rsidR="007244DD" w:rsidRPr="00C97438" w14:paraId="3AD559AA" w14:textId="77777777" w:rsidTr="00B337CF">
        <w:trPr>
          <w:trHeight w:val="300"/>
          <w:jc w:val="center"/>
        </w:trPr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65429D" w14:textId="4EC4BDBC" w:rsidR="00B337CF" w:rsidRDefault="00B337CF" w:rsidP="00EB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33A10B38" w14:textId="6B5C0629" w:rsidR="007244DD" w:rsidRPr="00C97438" w:rsidRDefault="007244DD" w:rsidP="00EB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. Féichiúnaithe agus Costais Réamhíocth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831A5" w14:textId="77777777" w:rsidR="007244DD" w:rsidRPr="00C97438" w:rsidRDefault="007244D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7244DD" w:rsidRPr="00C97438" w14:paraId="49C8DDED" w14:textId="77777777" w:rsidTr="00B337CF">
        <w:trPr>
          <w:trHeight w:val="300"/>
          <w:jc w:val="center"/>
        </w:trPr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7E64B" w14:textId="36BEC46C" w:rsidR="00A1462F" w:rsidRPr="00C97438" w:rsidRDefault="00A1462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A9C3F" w14:textId="77777777" w:rsidR="007244DD" w:rsidRPr="00C97438" w:rsidRDefault="007244D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7244DD" w:rsidRPr="00A1462F" w14:paraId="4AF41B69" w14:textId="77777777" w:rsidTr="00B337CF">
        <w:trPr>
          <w:trHeight w:val="300"/>
          <w:jc w:val="center"/>
        </w:trPr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F8F5C" w14:textId="259C98A1" w:rsidR="00EB5BCC" w:rsidRPr="00A1462F" w:rsidRDefault="007244D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4. Creidiúnaithe agus Costais Fhabhraithe</w:t>
            </w:r>
          </w:p>
          <w:p w14:paraId="73488E10" w14:textId="77777777" w:rsidR="00A1462F" w:rsidRPr="00A1462F" w:rsidRDefault="00A1462F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4480AD1A" w14:textId="2AEA22DF" w:rsidR="007244DD" w:rsidRPr="00A1462F" w:rsidRDefault="007244D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Sampla: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DAA1F" w14:textId="77777777" w:rsidR="007244DD" w:rsidRPr="00A1462F" w:rsidRDefault="007244D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tbl>
      <w:tblPr>
        <w:tblpPr w:leftFromText="180" w:rightFromText="180" w:vertAnchor="text" w:horzAnchor="margin" w:tblpX="-719" w:tblpY="128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80"/>
        <w:gridCol w:w="1354"/>
        <w:gridCol w:w="284"/>
        <w:gridCol w:w="1701"/>
        <w:gridCol w:w="283"/>
        <w:gridCol w:w="1418"/>
        <w:gridCol w:w="236"/>
        <w:gridCol w:w="1323"/>
        <w:gridCol w:w="237"/>
        <w:gridCol w:w="1464"/>
      </w:tblGrid>
      <w:tr w:rsidR="00463A70" w:rsidRPr="00A1462F" w14:paraId="47EBCD3B" w14:textId="77777777" w:rsidTr="00463A70">
        <w:trPr>
          <w:trHeight w:val="821"/>
        </w:trPr>
        <w:tc>
          <w:tcPr>
            <w:tcW w:w="2190" w:type="dxa"/>
            <w:gridSpan w:val="2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14:paraId="704AC062" w14:textId="77777777" w:rsidR="00463A70" w:rsidRPr="00A1462F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Deontais gan Caitheamh</w:t>
            </w:r>
          </w:p>
        </w:tc>
        <w:tc>
          <w:tcPr>
            <w:tcW w:w="135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EC3617D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Gan caitheamh 01-MF-XX</w:t>
            </w:r>
          </w:p>
        </w:tc>
        <w:tc>
          <w:tcPr>
            <w:tcW w:w="284" w:type="dxa"/>
            <w:tcBorders>
              <w:top w:val="nil"/>
            </w:tcBorders>
            <w:shd w:val="clear" w:color="000000" w:fill="FFFFFF"/>
          </w:tcPr>
          <w:p w14:paraId="20CFD881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87FFC36" w14:textId="17152241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Deontais Rialtais Faighte</w:t>
            </w:r>
          </w:p>
        </w:tc>
        <w:tc>
          <w:tcPr>
            <w:tcW w:w="283" w:type="dxa"/>
            <w:tcBorders>
              <w:top w:val="nil"/>
            </w:tcBorders>
            <w:shd w:val="clear" w:color="000000" w:fill="FFFFFF"/>
          </w:tcPr>
          <w:p w14:paraId="0A5A4B48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FB6A93" w14:textId="0C3FE5A9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Aitheanta in I &amp; C</w:t>
            </w:r>
          </w:p>
          <w:p w14:paraId="583463C4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untas</w:t>
            </w:r>
          </w:p>
        </w:tc>
        <w:tc>
          <w:tcPr>
            <w:tcW w:w="236" w:type="dxa"/>
            <w:tcBorders>
              <w:top w:val="nil"/>
            </w:tcBorders>
            <w:shd w:val="clear" w:color="000000" w:fill="FFFFFF"/>
          </w:tcPr>
          <w:p w14:paraId="400C5CE6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323" w:type="dxa"/>
            <w:tcBorders>
              <w:top w:val="nil"/>
            </w:tcBorders>
            <w:shd w:val="clear" w:color="000000" w:fill="FFFFFF"/>
          </w:tcPr>
          <w:p w14:paraId="6CE4324A" w14:textId="0897BBCD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Aistriú chuig Cúlchistí Caipitil</w:t>
            </w:r>
          </w:p>
        </w:tc>
        <w:tc>
          <w:tcPr>
            <w:tcW w:w="237" w:type="dxa"/>
            <w:tcBorders>
              <w:top w:val="nil"/>
            </w:tcBorders>
            <w:shd w:val="clear" w:color="000000" w:fill="FFFFFF"/>
          </w:tcPr>
          <w:p w14:paraId="3AEF8CF6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64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A23CB" w14:textId="12E3C1A4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Gan caitheamh 31-Lún-XX</w:t>
            </w:r>
          </w:p>
        </w:tc>
      </w:tr>
      <w:tr w:rsidR="00463A70" w:rsidRPr="00A1462F" w14:paraId="467F5A14" w14:textId="77777777" w:rsidTr="00463A70">
        <w:trPr>
          <w:trHeight w:val="316"/>
        </w:trPr>
        <w:tc>
          <w:tcPr>
            <w:tcW w:w="2190" w:type="dxa"/>
            <w:gridSpan w:val="2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B61DE89" w14:textId="77777777" w:rsidR="00463A70" w:rsidRPr="00A1462F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Deontas DEIS</w:t>
            </w:r>
          </w:p>
        </w:tc>
        <w:tc>
          <w:tcPr>
            <w:tcW w:w="1354" w:type="dxa"/>
            <w:shd w:val="clear" w:color="auto" w:fill="FFFF00"/>
            <w:noWrap/>
            <w:vAlign w:val="center"/>
          </w:tcPr>
          <w:p w14:paraId="14A2ED76" w14:textId="00162FB7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shd w:val="clear" w:color="000000" w:fill="FFFFFF"/>
          </w:tcPr>
          <w:p w14:paraId="1650075D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14:paraId="497C8A7A" w14:textId="593418B0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shd w:val="clear" w:color="000000" w:fill="FFFFFF"/>
          </w:tcPr>
          <w:p w14:paraId="2D882FA6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shd w:val="clear" w:color="auto" w:fill="FFFF00"/>
            <w:noWrap/>
            <w:vAlign w:val="center"/>
          </w:tcPr>
          <w:p w14:paraId="49D95684" w14:textId="44D2B82E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shd w:val="clear" w:color="000000" w:fill="FFFFFF"/>
          </w:tcPr>
          <w:p w14:paraId="0C211DD4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23" w:type="dxa"/>
            <w:shd w:val="clear" w:color="auto" w:fill="FFFF00"/>
            <w:vAlign w:val="center"/>
          </w:tcPr>
          <w:p w14:paraId="31D8EAE2" w14:textId="31C39CDB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  <w:tc>
          <w:tcPr>
            <w:tcW w:w="237" w:type="dxa"/>
            <w:shd w:val="clear" w:color="000000" w:fill="FFFFFF"/>
          </w:tcPr>
          <w:p w14:paraId="70ED535D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64" w:type="dxa"/>
            <w:tcBorders>
              <w:right w:val="nil"/>
            </w:tcBorders>
            <w:shd w:val="clear" w:color="auto" w:fill="FFFF00"/>
            <w:noWrap/>
            <w:vAlign w:val="center"/>
          </w:tcPr>
          <w:p w14:paraId="69B7AD47" w14:textId="242B983D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</w:tr>
      <w:tr w:rsidR="00463A70" w:rsidRPr="00A1462F" w14:paraId="2DEF5929" w14:textId="77777777" w:rsidTr="00463A70">
        <w:trPr>
          <w:trHeight w:val="316"/>
        </w:trPr>
        <w:tc>
          <w:tcPr>
            <w:tcW w:w="2190" w:type="dxa"/>
            <w:gridSpan w:val="2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1EAF9094" w14:textId="77777777" w:rsidR="00463A70" w:rsidRPr="00A1462F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Deontas Leabhar</w:t>
            </w:r>
          </w:p>
        </w:tc>
        <w:tc>
          <w:tcPr>
            <w:tcW w:w="1354" w:type="dxa"/>
            <w:shd w:val="clear" w:color="auto" w:fill="FFFF00"/>
            <w:noWrap/>
            <w:vAlign w:val="center"/>
          </w:tcPr>
          <w:p w14:paraId="504A330A" w14:textId="3724353B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shd w:val="clear" w:color="000000" w:fill="FFFFFF"/>
          </w:tcPr>
          <w:p w14:paraId="3D85F487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14:paraId="4994E617" w14:textId="31DE6A95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shd w:val="clear" w:color="000000" w:fill="FFFFFF"/>
          </w:tcPr>
          <w:p w14:paraId="68908953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shd w:val="clear" w:color="auto" w:fill="FFFF00"/>
            <w:noWrap/>
            <w:vAlign w:val="center"/>
          </w:tcPr>
          <w:p w14:paraId="704BE9ED" w14:textId="642847B4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shd w:val="clear" w:color="000000" w:fill="FFFFFF"/>
          </w:tcPr>
          <w:p w14:paraId="2F3833AE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23" w:type="dxa"/>
            <w:shd w:val="clear" w:color="auto" w:fill="FFFF00"/>
            <w:vAlign w:val="center"/>
          </w:tcPr>
          <w:p w14:paraId="2B5A26AE" w14:textId="59E5B8DA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  <w:tc>
          <w:tcPr>
            <w:tcW w:w="237" w:type="dxa"/>
            <w:shd w:val="clear" w:color="000000" w:fill="FFFFFF"/>
          </w:tcPr>
          <w:p w14:paraId="4018A4D5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64" w:type="dxa"/>
            <w:tcBorders>
              <w:right w:val="nil"/>
            </w:tcBorders>
            <w:shd w:val="clear" w:color="auto" w:fill="FFFF00"/>
            <w:noWrap/>
            <w:vAlign w:val="center"/>
          </w:tcPr>
          <w:p w14:paraId="3C8AA52C" w14:textId="62907B9C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</w:tr>
      <w:tr w:rsidR="00463A70" w:rsidRPr="00A1462F" w14:paraId="513EFCE0" w14:textId="77777777" w:rsidTr="00463A70">
        <w:trPr>
          <w:trHeight w:val="316"/>
        </w:trPr>
        <w:tc>
          <w:tcPr>
            <w:tcW w:w="2190" w:type="dxa"/>
            <w:gridSpan w:val="2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23C3B02" w14:textId="77777777" w:rsidR="00463A70" w:rsidRPr="00A1462F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Deontas TFC</w:t>
            </w:r>
          </w:p>
        </w:tc>
        <w:tc>
          <w:tcPr>
            <w:tcW w:w="1354" w:type="dxa"/>
            <w:shd w:val="clear" w:color="auto" w:fill="FFFF00"/>
            <w:noWrap/>
            <w:vAlign w:val="center"/>
          </w:tcPr>
          <w:p w14:paraId="6BB08FA5" w14:textId="07727B0F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shd w:val="clear" w:color="000000" w:fill="FFFFFF"/>
          </w:tcPr>
          <w:p w14:paraId="1B95E924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14:paraId="6F839790" w14:textId="408D907A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shd w:val="clear" w:color="000000" w:fill="FFFFFF"/>
          </w:tcPr>
          <w:p w14:paraId="3CE11507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shd w:val="clear" w:color="auto" w:fill="FFFF00"/>
            <w:noWrap/>
            <w:vAlign w:val="center"/>
          </w:tcPr>
          <w:p w14:paraId="265A5B70" w14:textId="1F4F149B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shd w:val="clear" w:color="000000" w:fill="FFFFFF"/>
          </w:tcPr>
          <w:p w14:paraId="5B4ABDDC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23" w:type="dxa"/>
            <w:shd w:val="clear" w:color="auto" w:fill="FFFF00"/>
            <w:vAlign w:val="center"/>
          </w:tcPr>
          <w:p w14:paraId="73728F5B" w14:textId="7110464E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  <w:tc>
          <w:tcPr>
            <w:tcW w:w="237" w:type="dxa"/>
            <w:shd w:val="clear" w:color="000000" w:fill="FFFFFF"/>
          </w:tcPr>
          <w:p w14:paraId="01EF14E8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64" w:type="dxa"/>
            <w:tcBorders>
              <w:right w:val="nil"/>
            </w:tcBorders>
            <w:shd w:val="clear" w:color="auto" w:fill="FFFF00"/>
            <w:noWrap/>
            <w:vAlign w:val="center"/>
          </w:tcPr>
          <w:p w14:paraId="0CF294B1" w14:textId="4BECD018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</w:tr>
      <w:tr w:rsidR="00463A70" w:rsidRPr="00A1462F" w14:paraId="38D02406" w14:textId="77777777" w:rsidTr="00463A70">
        <w:trPr>
          <w:trHeight w:val="302"/>
        </w:trPr>
        <w:tc>
          <w:tcPr>
            <w:tcW w:w="2190" w:type="dxa"/>
            <w:gridSpan w:val="2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78780E83" w14:textId="77777777" w:rsidR="00463A70" w:rsidRPr="00A1462F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Trealamh Oideachais Speisialta</w:t>
            </w:r>
          </w:p>
        </w:tc>
        <w:tc>
          <w:tcPr>
            <w:tcW w:w="1354" w:type="dxa"/>
            <w:shd w:val="clear" w:color="auto" w:fill="FFFF00"/>
            <w:noWrap/>
            <w:vAlign w:val="center"/>
          </w:tcPr>
          <w:p w14:paraId="30D1C26F" w14:textId="0B65F1F1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shd w:val="clear" w:color="000000" w:fill="FFFFFF"/>
          </w:tcPr>
          <w:p w14:paraId="510893B3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14:paraId="7A1CE620" w14:textId="03E21251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shd w:val="clear" w:color="000000" w:fill="FFFFFF"/>
          </w:tcPr>
          <w:p w14:paraId="236F8D4F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shd w:val="clear" w:color="auto" w:fill="FFFF00"/>
            <w:noWrap/>
            <w:vAlign w:val="center"/>
          </w:tcPr>
          <w:p w14:paraId="41B5569B" w14:textId="00E5EAE5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shd w:val="clear" w:color="000000" w:fill="FFFFFF"/>
          </w:tcPr>
          <w:p w14:paraId="2AC3A632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23" w:type="dxa"/>
            <w:shd w:val="clear" w:color="auto" w:fill="FFFF00"/>
            <w:vAlign w:val="center"/>
          </w:tcPr>
          <w:p w14:paraId="64C8513F" w14:textId="4805E2CA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  <w:tc>
          <w:tcPr>
            <w:tcW w:w="237" w:type="dxa"/>
            <w:shd w:val="clear" w:color="000000" w:fill="FFFFFF"/>
          </w:tcPr>
          <w:p w14:paraId="775C4C5E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64" w:type="dxa"/>
            <w:tcBorders>
              <w:right w:val="nil"/>
            </w:tcBorders>
            <w:shd w:val="clear" w:color="auto" w:fill="FFFF00"/>
            <w:noWrap/>
            <w:vAlign w:val="center"/>
          </w:tcPr>
          <w:p w14:paraId="73E1CF07" w14:textId="240BC2D2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ga-IE"/>
              </w:rPr>
              <w:t>xxx</w:t>
            </w:r>
          </w:p>
        </w:tc>
      </w:tr>
      <w:tr w:rsidR="00463A70" w:rsidRPr="00A1462F" w14:paraId="3BA10B8D" w14:textId="77777777" w:rsidTr="00463A70">
        <w:trPr>
          <w:trHeight w:val="302"/>
        </w:trPr>
        <w:tc>
          <w:tcPr>
            <w:tcW w:w="2190" w:type="dxa"/>
            <w:gridSpan w:val="2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2402C3FC" w14:textId="77777777" w:rsidR="00463A70" w:rsidRPr="00A1462F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Deontais Roinne Coimirce Sóisialaí - Deontas Béilí Scoi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925712B" w14:textId="0CBA4ABC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tcBorders>
              <w:bottom w:val="nil"/>
            </w:tcBorders>
            <w:shd w:val="clear" w:color="000000" w:fill="FFFFFF"/>
          </w:tcPr>
          <w:p w14:paraId="7F33A85E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C733132" w14:textId="3AA5A894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3" w:type="dxa"/>
            <w:tcBorders>
              <w:bottom w:val="nil"/>
            </w:tcBorders>
            <w:shd w:val="clear" w:color="000000" w:fill="FFFFFF"/>
          </w:tcPr>
          <w:p w14:paraId="7D07EEE3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7A333C4D" w14:textId="3336BBB8" w:rsidR="00463A70" w:rsidRPr="00A1462F" w:rsidRDefault="00B5188E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bidi="ga-IE"/>
              </w:rPr>
              <w:t xml:space="preserve">X </w:t>
            </w:r>
            <w:r w:rsidR="00E8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bidi="ga-IE"/>
              </w:rPr>
              <w:t xml:space="preserve"> x</w:t>
            </w:r>
          </w:p>
        </w:tc>
        <w:tc>
          <w:tcPr>
            <w:tcW w:w="236" w:type="dxa"/>
            <w:tcBorders>
              <w:bottom w:val="nil"/>
            </w:tcBorders>
            <w:shd w:val="clear" w:color="000000" w:fill="FFFFFF"/>
          </w:tcPr>
          <w:p w14:paraId="54EE8E92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9D60D1" w14:textId="31D6D61B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7" w:type="dxa"/>
            <w:tcBorders>
              <w:bottom w:val="nil"/>
            </w:tcBorders>
            <w:shd w:val="clear" w:color="000000" w:fill="FFFFFF"/>
          </w:tcPr>
          <w:p w14:paraId="061CD73A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297FBBB" w14:textId="19E0A78C" w:rsidR="00463A70" w:rsidRPr="00A1462F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463A70" w:rsidRPr="00A1462F" w14:paraId="3C307616" w14:textId="77777777" w:rsidTr="00463A70">
        <w:trPr>
          <w:trHeight w:val="302"/>
        </w:trPr>
        <w:tc>
          <w:tcPr>
            <w:tcW w:w="2190" w:type="dxa"/>
            <w:gridSpan w:val="2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14:paraId="5EAB3CE1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1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bottom w:val="nil"/>
            </w:tcBorders>
            <w:shd w:val="clear" w:color="auto" w:fill="FFFF00"/>
            <w:noWrap/>
            <w:vAlign w:val="center"/>
          </w:tcPr>
          <w:p w14:paraId="6A4B6FDC" w14:textId="5A886240" w:rsidR="00463A70" w:rsidRPr="00A966F9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A9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FFFFFF"/>
          </w:tcPr>
          <w:p w14:paraId="516ACFDC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00"/>
            <w:noWrap/>
            <w:vAlign w:val="center"/>
          </w:tcPr>
          <w:p w14:paraId="6B0F28E1" w14:textId="3D2E1A86" w:rsidR="00463A70" w:rsidRPr="00A966F9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A9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000000" w:fill="FFFFFF"/>
          </w:tcPr>
          <w:p w14:paraId="0FDF2B8F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FF00"/>
            <w:noWrap/>
            <w:vAlign w:val="center"/>
          </w:tcPr>
          <w:p w14:paraId="3FA03766" w14:textId="2CBC6863" w:rsidR="00463A70" w:rsidRPr="00A966F9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A9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</w:tcPr>
          <w:p w14:paraId="5EFE943C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007A210B" w14:textId="52FD7268" w:rsidR="00463A70" w:rsidRPr="00A966F9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en-IE"/>
              </w:rPr>
            </w:pPr>
            <w:r w:rsidRPr="00A9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000000" w:fill="FFFFFF"/>
          </w:tcPr>
          <w:p w14:paraId="1D9AE0FE" w14:textId="77777777" w:rsidR="00463A70" w:rsidRPr="00A1462F" w:rsidRDefault="00463A70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852666E" w14:textId="601AF4D1" w:rsidR="00463A70" w:rsidRPr="00A966F9" w:rsidRDefault="00E81B3C" w:rsidP="0046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en-IE"/>
              </w:rPr>
            </w:pPr>
            <w:r w:rsidRPr="00A9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</w:tr>
      <w:tr w:rsidR="00463A70" w:rsidRPr="00C97438" w14:paraId="36E29FFF" w14:textId="77777777" w:rsidTr="00463A70">
        <w:trPr>
          <w:trHeight w:val="70"/>
        </w:trPr>
        <w:tc>
          <w:tcPr>
            <w:tcW w:w="810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A2EED0E" w14:textId="77777777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8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6548FB5D" w14:textId="77777777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BE0115A" w14:textId="77777777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FFFFFF"/>
          </w:tcPr>
          <w:p w14:paraId="00340223" w14:textId="77777777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E06791F" w14:textId="09B502AB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000000" w:fill="FFFFFF"/>
          </w:tcPr>
          <w:p w14:paraId="553B88F3" w14:textId="77777777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961626A" w14:textId="7F96BF73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</w:tcPr>
          <w:p w14:paraId="291E201B" w14:textId="77777777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000000" w:fill="FFFFFF"/>
          </w:tcPr>
          <w:p w14:paraId="280979A4" w14:textId="6789B629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000000" w:fill="FFFFFF"/>
          </w:tcPr>
          <w:p w14:paraId="3E57CDF6" w14:textId="77777777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C493F" w14:textId="59B6368E" w:rsidR="00463A70" w:rsidRPr="00C97438" w:rsidRDefault="00463A70" w:rsidP="0046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E"/>
              </w:rPr>
            </w:pPr>
            <w:r w:rsidRPr="00C97438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 </w:t>
            </w:r>
          </w:p>
        </w:tc>
      </w:tr>
    </w:tbl>
    <w:p w14:paraId="02925D16" w14:textId="77777777" w:rsidR="00D17215" w:rsidRPr="00C97438" w:rsidRDefault="00D172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47" w:type="dxa"/>
        <w:jc w:val="center"/>
        <w:tblLook w:val="04A0" w:firstRow="1" w:lastRow="0" w:firstColumn="1" w:lastColumn="0" w:noHBand="0" w:noVBand="1"/>
      </w:tblPr>
      <w:tblGrid>
        <w:gridCol w:w="284"/>
        <w:gridCol w:w="9163"/>
      </w:tblGrid>
      <w:tr w:rsidR="00E372E7" w:rsidRPr="00671D83" w14:paraId="4AC1F0B4" w14:textId="77777777" w:rsidTr="006B4DD2">
        <w:trPr>
          <w:trHeight w:val="30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4374D3" w14:textId="77777777" w:rsidR="00E372E7" w:rsidRPr="00671D83" w:rsidRDefault="00E372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91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90FCA1" w14:textId="77777777" w:rsidR="00E372E7" w:rsidRDefault="00E372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2A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5. </w:t>
            </w:r>
            <w:bookmarkStart w:id="5" w:name="_Hlk18571258"/>
            <w:r w:rsidRPr="002A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Ranníocaíocht faoi chomhair costas sócmhainní seasta: Deontais Chaipitil ón Roinn Oideachais agus Scileanna (ROS), Tiomsú airgid, Tabhartais, Ranníocaíochtaí ón bPátrún/Iontaobhaí, srl.</w:t>
            </w:r>
            <w:bookmarkEnd w:id="5"/>
          </w:p>
          <w:p w14:paraId="7E419BD1" w14:textId="77777777" w:rsidR="0022402A" w:rsidRDefault="0022402A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1FE5B79E" w14:textId="3603AAA5" w:rsidR="0022402A" w:rsidRPr="002A04C8" w:rsidRDefault="0022402A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0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Sampla:</w:t>
            </w:r>
          </w:p>
        </w:tc>
      </w:tr>
      <w:tr w:rsidR="00E372E7" w:rsidRPr="00671D83" w14:paraId="0E3C9F59" w14:textId="77777777" w:rsidTr="006B4DD2">
        <w:trPr>
          <w:trHeight w:val="30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3C0E19" w14:textId="77777777" w:rsidR="00E372E7" w:rsidRPr="00671D83" w:rsidRDefault="00E372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916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F58D5A" w14:textId="77777777" w:rsidR="00E372E7" w:rsidRPr="00671D83" w:rsidRDefault="00E372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46B9D127" w14:textId="77777777" w:rsidR="00E372E7" w:rsidRDefault="00E372E7"/>
    <w:tbl>
      <w:tblPr>
        <w:tblW w:w="11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81"/>
        <w:gridCol w:w="241"/>
        <w:gridCol w:w="1654"/>
        <w:gridCol w:w="236"/>
        <w:gridCol w:w="1592"/>
        <w:gridCol w:w="275"/>
        <w:gridCol w:w="1791"/>
        <w:gridCol w:w="236"/>
        <w:gridCol w:w="1149"/>
      </w:tblGrid>
      <w:tr w:rsidR="00E97A4B" w:rsidRPr="00473748" w14:paraId="397C1CF5" w14:textId="77777777" w:rsidTr="008763D3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0456CF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82E2D2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Talamh agus Foirgnimh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5F94A8C5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445ECA" w14:textId="0DC87DF4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Talamh agus Foirgnim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1A6066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556AE" w14:textId="1A952789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Talamh agus Foirgnimh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C27A1C1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0B2F3F" w14:textId="3917ABD3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Talamh agus Foirgnim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B44D14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5C28" w14:textId="1B5AC7EB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E97A4B" w:rsidRPr="00473748" w14:paraId="1826AF34" w14:textId="77777777" w:rsidTr="008763D3">
        <w:trPr>
          <w:trHeight w:val="731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6FC635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8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13CBFB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Ranníocaíocht Deontais ROS</w:t>
            </w:r>
          </w:p>
        </w:tc>
        <w:tc>
          <w:tcPr>
            <w:tcW w:w="241" w:type="dxa"/>
            <w:tcBorders>
              <w:top w:val="nil"/>
            </w:tcBorders>
          </w:tcPr>
          <w:p w14:paraId="68CDA1C5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84FECE" w14:textId="651B7112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Ranníocaíocht Tiomsaithe Airgid</w:t>
            </w:r>
          </w:p>
        </w:tc>
        <w:tc>
          <w:tcPr>
            <w:tcW w:w="236" w:type="dxa"/>
            <w:tcBorders>
              <w:top w:val="nil"/>
            </w:tcBorders>
          </w:tcPr>
          <w:p w14:paraId="319813DE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FD52B" w14:textId="79F11AA5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Síntiús na dTuismitheoirí</w:t>
            </w:r>
          </w:p>
        </w:tc>
        <w:tc>
          <w:tcPr>
            <w:tcW w:w="275" w:type="dxa"/>
            <w:tcBorders>
              <w:top w:val="nil"/>
            </w:tcBorders>
          </w:tcPr>
          <w:p w14:paraId="6C732FD2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1199D3" w14:textId="77755CB9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Síntiús an Phátrúin/Iontaobhaí</w:t>
            </w:r>
          </w:p>
        </w:tc>
        <w:tc>
          <w:tcPr>
            <w:tcW w:w="236" w:type="dxa"/>
            <w:tcBorders>
              <w:top w:val="nil"/>
            </w:tcBorders>
          </w:tcPr>
          <w:p w14:paraId="063F435D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F4B6" w14:textId="13FDAF6A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mlán</w:t>
            </w:r>
          </w:p>
        </w:tc>
      </w:tr>
      <w:tr w:rsidR="00E97A4B" w:rsidRPr="00473748" w14:paraId="4B20BFCE" w14:textId="77777777" w:rsidTr="008763D3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C2380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ncam</w:t>
            </w:r>
          </w:p>
        </w:tc>
        <w:tc>
          <w:tcPr>
            <w:tcW w:w="1781" w:type="dxa"/>
            <w:shd w:val="clear" w:color="auto" w:fill="FFFF00"/>
            <w:noWrap/>
            <w:vAlign w:val="bottom"/>
          </w:tcPr>
          <w:p w14:paraId="158AB587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41" w:type="dxa"/>
          </w:tcPr>
          <w:p w14:paraId="7CABEAC9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shd w:val="clear" w:color="auto" w:fill="FFFF00"/>
            <w:noWrap/>
            <w:vAlign w:val="bottom"/>
          </w:tcPr>
          <w:p w14:paraId="0562AF39" w14:textId="33C3E16D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36" w:type="dxa"/>
          </w:tcPr>
          <w:p w14:paraId="36666239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shd w:val="clear" w:color="auto" w:fill="FFFF00"/>
            <w:noWrap/>
            <w:vAlign w:val="bottom"/>
          </w:tcPr>
          <w:p w14:paraId="35E8D382" w14:textId="323F031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75" w:type="dxa"/>
          </w:tcPr>
          <w:p w14:paraId="5573AFEF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shd w:val="clear" w:color="auto" w:fill="FFFF00"/>
            <w:noWrap/>
            <w:vAlign w:val="bottom"/>
          </w:tcPr>
          <w:p w14:paraId="4006E5BD" w14:textId="19FE8CFE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36" w:type="dxa"/>
          </w:tcPr>
          <w:p w14:paraId="7F83603E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3A85063" w14:textId="4407EFB2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E97A4B" w:rsidRPr="00473748" w14:paraId="03D07B4F" w14:textId="77777777" w:rsidTr="008763D3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B1382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Iarmhéid Tosaigh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FFFF00"/>
            <w:noWrap/>
            <w:vAlign w:val="center"/>
          </w:tcPr>
          <w:p w14:paraId="20D83B9E" w14:textId="052EEB7E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41" w:type="dxa"/>
          </w:tcPr>
          <w:p w14:paraId="43E2C738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shd w:val="clear" w:color="auto" w:fill="FFFF00"/>
            <w:noWrap/>
            <w:vAlign w:val="center"/>
          </w:tcPr>
          <w:p w14:paraId="2273EAA0" w14:textId="740CF406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</w:tcPr>
          <w:p w14:paraId="062EF88F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shd w:val="clear" w:color="auto" w:fill="FFFF00"/>
            <w:noWrap/>
            <w:vAlign w:val="center"/>
          </w:tcPr>
          <w:p w14:paraId="53FCC7E0" w14:textId="2FFA6D50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75" w:type="dxa"/>
          </w:tcPr>
          <w:p w14:paraId="46371302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shd w:val="clear" w:color="auto" w:fill="FFFF00"/>
            <w:noWrap/>
            <w:vAlign w:val="center"/>
          </w:tcPr>
          <w:p w14:paraId="238CCEB8" w14:textId="35405587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</w:tcPr>
          <w:p w14:paraId="7E0A4A51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BE3235C" w14:textId="001DF01E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E97A4B" w:rsidRPr="00473748" w14:paraId="2DA4D3BB" w14:textId="77777777" w:rsidTr="00EF6660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734FA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Faighte i gcaitheamh na bliana</w:t>
            </w:r>
          </w:p>
        </w:tc>
        <w:tc>
          <w:tcPr>
            <w:tcW w:w="1781" w:type="dxa"/>
            <w:tcBorders>
              <w:top w:val="nil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45584C43" w14:textId="17915ABC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41" w:type="dxa"/>
            <w:tcBorders>
              <w:bottom w:val="nil"/>
            </w:tcBorders>
          </w:tcPr>
          <w:p w14:paraId="48FEE404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6772807A" w14:textId="3E529BBD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bottom w:val="nil"/>
            </w:tcBorders>
          </w:tcPr>
          <w:p w14:paraId="14E978B9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2EB7B5DE" w14:textId="022D87C6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75" w:type="dxa"/>
            <w:tcBorders>
              <w:bottom w:val="nil"/>
            </w:tcBorders>
          </w:tcPr>
          <w:p w14:paraId="58B5B226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58C8CE8D" w14:textId="27BE6204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bottom w:val="nil"/>
            </w:tcBorders>
          </w:tcPr>
          <w:p w14:paraId="70C1DF2B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14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2AA8ED50" w14:textId="4DC2F7F0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E97A4B" w:rsidRPr="00473748" w14:paraId="31FA2945" w14:textId="77777777" w:rsidTr="00EF6660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B7338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Iarmhéid Deiridh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7A5FED5A" w14:textId="4BAEA3C7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0B227BA9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4D2196DF" w14:textId="05CDF139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57961F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1CA5C88C" w14:textId="48ABC8B6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E2BC35C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1F0B6D0A" w14:textId="013FC005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45BDC8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1462EBBB" w14:textId="05B62163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E97A4B" w:rsidRPr="00473748" w14:paraId="1F467097" w14:textId="77777777" w:rsidTr="00EF6660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E08B7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iteachas</w:t>
            </w:r>
          </w:p>
        </w:tc>
        <w:tc>
          <w:tcPr>
            <w:tcW w:w="1781" w:type="dxa"/>
            <w:tcBorders>
              <w:top w:val="single" w:sz="12" w:space="0" w:color="auto"/>
            </w:tcBorders>
            <w:shd w:val="clear" w:color="auto" w:fill="FFFF00"/>
            <w:noWrap/>
            <w:vAlign w:val="bottom"/>
          </w:tcPr>
          <w:p w14:paraId="66714DB6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13E98784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FFFF00"/>
            <w:noWrap/>
            <w:vAlign w:val="bottom"/>
          </w:tcPr>
          <w:p w14:paraId="23BF3B47" w14:textId="44EEB02D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CBAB7F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tcBorders>
              <w:top w:val="single" w:sz="12" w:space="0" w:color="auto"/>
              <w:right w:val="nil"/>
            </w:tcBorders>
            <w:shd w:val="clear" w:color="auto" w:fill="FFFF00"/>
            <w:noWrap/>
            <w:vAlign w:val="bottom"/>
          </w:tcPr>
          <w:p w14:paraId="7A51C571" w14:textId="3426F682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2AE2082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</w:tcBorders>
            <w:shd w:val="clear" w:color="auto" w:fill="FFFF00"/>
            <w:noWrap/>
            <w:vAlign w:val="bottom"/>
          </w:tcPr>
          <w:p w14:paraId="2E10782A" w14:textId="7FF26F8B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4684BB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8DE9D54" w14:textId="1D8E906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E97A4B" w:rsidRPr="00473748" w14:paraId="1C812EDF" w14:textId="77777777" w:rsidTr="008763D3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A18DC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Iarmhéid Tosaigh</w:t>
            </w:r>
          </w:p>
        </w:tc>
        <w:tc>
          <w:tcPr>
            <w:tcW w:w="1781" w:type="dxa"/>
            <w:shd w:val="clear" w:color="auto" w:fill="FFFF00"/>
            <w:noWrap/>
            <w:vAlign w:val="center"/>
          </w:tcPr>
          <w:p w14:paraId="57789F1D" w14:textId="39B96201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41" w:type="dxa"/>
            <w:tcBorders>
              <w:top w:val="nil"/>
            </w:tcBorders>
          </w:tcPr>
          <w:p w14:paraId="0D12318C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shd w:val="clear" w:color="auto" w:fill="FFFF00"/>
            <w:noWrap/>
            <w:vAlign w:val="center"/>
          </w:tcPr>
          <w:p w14:paraId="497D0AA7" w14:textId="17F19B67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DEEB45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tcBorders>
              <w:right w:val="nil"/>
            </w:tcBorders>
            <w:shd w:val="clear" w:color="auto" w:fill="FFFF00"/>
            <w:noWrap/>
            <w:vAlign w:val="center"/>
          </w:tcPr>
          <w:p w14:paraId="5D0E90D1" w14:textId="2AE38C7F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70909C8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tcBorders>
              <w:left w:val="nil"/>
            </w:tcBorders>
            <w:shd w:val="clear" w:color="auto" w:fill="FFFF00"/>
            <w:noWrap/>
            <w:vAlign w:val="center"/>
          </w:tcPr>
          <w:p w14:paraId="12D68E33" w14:textId="7691A1F3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4945A8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C1A000F" w14:textId="4BFEE1DC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E97A4B" w:rsidRPr="00473748" w14:paraId="77F7A067" w14:textId="77777777" w:rsidTr="00EF6660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FD850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Caite i gcaitheamh na bliana</w:t>
            </w:r>
          </w:p>
        </w:tc>
        <w:tc>
          <w:tcPr>
            <w:tcW w:w="1781" w:type="dxa"/>
            <w:tcBorders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664A2A7C" w14:textId="0C2B950F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41" w:type="dxa"/>
            <w:tcBorders>
              <w:bottom w:val="nil"/>
            </w:tcBorders>
          </w:tcPr>
          <w:p w14:paraId="3A204711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464CC471" w14:textId="7F0215A5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D869D0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592" w:type="dxa"/>
            <w:tcBorders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0A190463" w14:textId="0E0559CC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157499E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791" w:type="dxa"/>
            <w:tcBorders>
              <w:left w:val="nil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7CC9FB90" w14:textId="7E52AE83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3B49F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</w:p>
        </w:tc>
        <w:tc>
          <w:tcPr>
            <w:tcW w:w="1149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6BC4CCF4" w14:textId="44FDDBC3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E97A4B" w:rsidRPr="00473748" w14:paraId="4189BC52" w14:textId="77777777" w:rsidTr="00EF6660">
        <w:trPr>
          <w:trHeight w:val="286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181AE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Iarmhéid Deiridh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0D68F091" w14:textId="7F0197FF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xx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28B611CD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0DE1A400" w14:textId="24A5D582" w:rsidR="00E97A4B" w:rsidRPr="00EF6660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A1FB29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245D45C1" w14:textId="5D1EB2AE" w:rsidR="00E97A4B" w:rsidRPr="00EF6660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x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3B38CCE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2949C7F8" w14:textId="56F83BF5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957C94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0E893A2E" w14:textId="6C342E69" w:rsidR="00E97A4B" w:rsidRPr="00473748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xx</w:t>
            </w:r>
          </w:p>
        </w:tc>
      </w:tr>
      <w:tr w:rsidR="00E97A4B" w:rsidRPr="00473748" w14:paraId="2DB1F2CC" w14:textId="77777777" w:rsidTr="00EF6660">
        <w:trPr>
          <w:trHeight w:val="245"/>
          <w:jc w:val="center"/>
        </w:trPr>
        <w:tc>
          <w:tcPr>
            <w:tcW w:w="26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B67A2" w14:textId="77777777" w:rsidR="00E97A4B" w:rsidRPr="00473748" w:rsidRDefault="00E97A4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Ranníocaíocht ghlan talún &amp; foirgneamh</w:t>
            </w:r>
          </w:p>
        </w:tc>
        <w:tc>
          <w:tcPr>
            <w:tcW w:w="178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noWrap/>
            <w:vAlign w:val="center"/>
          </w:tcPr>
          <w:p w14:paraId="638382FF" w14:textId="0263F47C" w:rsidR="00E97A4B" w:rsidRPr="00490F13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49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xx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0E19153F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00"/>
            <w:noWrap/>
            <w:vAlign w:val="center"/>
          </w:tcPr>
          <w:p w14:paraId="474565F9" w14:textId="5054134B" w:rsidR="00E97A4B" w:rsidRPr="00490F13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49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80DF14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00"/>
            <w:noWrap/>
            <w:vAlign w:val="center"/>
          </w:tcPr>
          <w:p w14:paraId="4C65EC87" w14:textId="5B0FF7F3" w:rsidR="00E97A4B" w:rsidRPr="00490F13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49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xx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DA2E824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791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00"/>
            <w:noWrap/>
            <w:vAlign w:val="center"/>
          </w:tcPr>
          <w:p w14:paraId="7D2FE688" w14:textId="61DB4690" w:rsidR="00E97A4B" w:rsidRPr="00490F13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49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x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F3D951" w14:textId="77777777" w:rsidR="00E97A4B" w:rsidRPr="00473748" w:rsidRDefault="00E97A4B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double" w:sz="6" w:space="0" w:color="auto"/>
              <w:right w:val="nil"/>
            </w:tcBorders>
            <w:shd w:val="clear" w:color="auto" w:fill="FFFF00"/>
            <w:noWrap/>
            <w:vAlign w:val="center"/>
          </w:tcPr>
          <w:p w14:paraId="31ABFA66" w14:textId="083BADC1" w:rsidR="00E97A4B" w:rsidRPr="00490F13" w:rsidRDefault="00E81B3C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490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xx</w:t>
            </w:r>
          </w:p>
        </w:tc>
      </w:tr>
    </w:tbl>
    <w:p w14:paraId="21CBB83D" w14:textId="77777777" w:rsidR="00503AFD" w:rsidRDefault="00503AFD"/>
    <w:p w14:paraId="5763FAB6" w14:textId="77777777" w:rsidR="002F0B55" w:rsidRDefault="002F0B55">
      <w:r>
        <w:rPr>
          <w:lang w:bidi="ga-IE"/>
        </w:rPr>
        <w:br w:type="page"/>
      </w:r>
    </w:p>
    <w:tbl>
      <w:tblPr>
        <w:tblW w:w="19086" w:type="dxa"/>
        <w:jc w:val="center"/>
        <w:tblLook w:val="04A0" w:firstRow="1" w:lastRow="0" w:firstColumn="1" w:lastColumn="0" w:noHBand="0" w:noVBand="1"/>
      </w:tblPr>
      <w:tblGrid>
        <w:gridCol w:w="760"/>
        <w:gridCol w:w="9163"/>
        <w:gridCol w:w="9163"/>
      </w:tblGrid>
      <w:tr w:rsidR="002F0B55" w:rsidRPr="00671D83" w14:paraId="14520B8B" w14:textId="77777777" w:rsidTr="002F0B55">
        <w:trPr>
          <w:trHeight w:val="9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66B3A0" w14:textId="0423403C" w:rsidR="002F0B55" w:rsidRPr="00671D83" w:rsidRDefault="002F0B55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916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A387D15" w14:textId="77777777" w:rsidR="002F0B55" w:rsidRPr="00671D83" w:rsidRDefault="002F0B55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916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05D890" w14:textId="2A0EF0CC" w:rsidR="002F0B55" w:rsidRPr="00671D83" w:rsidRDefault="002F0B55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2A919775" w14:textId="4FCC811C" w:rsidR="00494016" w:rsidRPr="00B0289F" w:rsidRDefault="00CB4C9D">
      <w:pPr>
        <w:rPr>
          <w:rFonts w:ascii="Times New Roman" w:hAnsi="Times New Roman" w:cs="Times New Roman"/>
          <w:sz w:val="24"/>
          <w:szCs w:val="24"/>
        </w:rPr>
      </w:pPr>
      <w:r w:rsidRPr="00B02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a-IE"/>
        </w:rPr>
        <w:t>5.1 Amúchadh Deontas Caipitil neamhfhoirgnimh</w:t>
      </w:r>
    </w:p>
    <w:tbl>
      <w:tblPr>
        <w:tblW w:w="93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1460"/>
        <w:gridCol w:w="309"/>
        <w:gridCol w:w="1564"/>
        <w:gridCol w:w="284"/>
        <w:gridCol w:w="1417"/>
      </w:tblGrid>
      <w:tr w:rsidR="00CC231D" w:rsidRPr="00B0289F" w14:paraId="63E89DA5" w14:textId="77777777" w:rsidTr="00B0289F">
        <w:trPr>
          <w:trHeight w:val="300"/>
        </w:trPr>
        <w:tc>
          <w:tcPr>
            <w:tcW w:w="4327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9D38C2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Trealamh Caipitil TFC Iomlán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75C38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Trealamh</w:t>
            </w:r>
          </w:p>
        </w:tc>
        <w:tc>
          <w:tcPr>
            <w:tcW w:w="309" w:type="dxa"/>
            <w:tcBorders>
              <w:top w:val="nil"/>
            </w:tcBorders>
          </w:tcPr>
          <w:p w14:paraId="4ECCEEEF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99FFE" w14:textId="6CF003C1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ipiteal TFC</w:t>
            </w:r>
          </w:p>
        </w:tc>
        <w:tc>
          <w:tcPr>
            <w:tcW w:w="284" w:type="dxa"/>
            <w:tcBorders>
              <w:top w:val="nil"/>
            </w:tcBorders>
          </w:tcPr>
          <w:p w14:paraId="5362F65B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33BB056" w14:textId="5DAD109B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mlán</w:t>
            </w:r>
          </w:p>
        </w:tc>
      </w:tr>
      <w:tr w:rsidR="00CC231D" w:rsidRPr="00B0289F" w14:paraId="6022309C" w14:textId="77777777" w:rsidTr="00B0289F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DF4AAF0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Deontais faighte  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4EBDE2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09" w:type="dxa"/>
          </w:tcPr>
          <w:p w14:paraId="73E05214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DD77B52" w14:textId="26F72F5A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1A4023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FFFFF" w:themeFill="background1"/>
            <w:noWrap/>
            <w:vAlign w:val="bottom"/>
          </w:tcPr>
          <w:p w14:paraId="1EA2A1B4" w14:textId="1691D80E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CC231D" w:rsidRPr="00B0289F" w14:paraId="3A93452F" w14:textId="77777777" w:rsidTr="00B0289F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AFAFAF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Iarmhéid Tosaigh </w:t>
            </w:r>
          </w:p>
        </w:tc>
        <w:tc>
          <w:tcPr>
            <w:tcW w:w="1460" w:type="dxa"/>
            <w:shd w:val="clear" w:color="auto" w:fill="FFFF00"/>
            <w:noWrap/>
            <w:vAlign w:val="bottom"/>
          </w:tcPr>
          <w:p w14:paraId="60F38C56" w14:textId="4722579E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309" w:type="dxa"/>
          </w:tcPr>
          <w:p w14:paraId="151116BE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64" w:type="dxa"/>
            <w:shd w:val="clear" w:color="auto" w:fill="FFFF00"/>
            <w:noWrap/>
            <w:vAlign w:val="bottom"/>
          </w:tcPr>
          <w:p w14:paraId="7A5BAF2F" w14:textId="25CBB453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</w:tcPr>
          <w:p w14:paraId="70484A76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FFF00"/>
            <w:noWrap/>
            <w:vAlign w:val="bottom"/>
          </w:tcPr>
          <w:p w14:paraId="2A5C8627" w14:textId="092BBAF6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CC231D" w:rsidRPr="00B0289F" w14:paraId="56A7BE59" w14:textId="77777777" w:rsidTr="00EC52EA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D1ECB3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Faighte i gcaitheamh na bliana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FFFF00"/>
            <w:noWrap/>
            <w:vAlign w:val="bottom"/>
          </w:tcPr>
          <w:p w14:paraId="16725397" w14:textId="39EE45C7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309" w:type="dxa"/>
            <w:tcBorders>
              <w:bottom w:val="nil"/>
            </w:tcBorders>
          </w:tcPr>
          <w:p w14:paraId="26428DD0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64" w:type="dxa"/>
            <w:tcBorders>
              <w:bottom w:val="single" w:sz="8" w:space="0" w:color="auto"/>
            </w:tcBorders>
            <w:shd w:val="clear" w:color="auto" w:fill="FFFF00"/>
            <w:noWrap/>
            <w:vAlign w:val="bottom"/>
          </w:tcPr>
          <w:p w14:paraId="3AFD830D" w14:textId="47EAFB85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tcBorders>
              <w:bottom w:val="nil"/>
            </w:tcBorders>
          </w:tcPr>
          <w:p w14:paraId="3C90FF88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2A99503B" w14:textId="71EDF701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CC231D" w:rsidRPr="00B0289F" w14:paraId="4128CD1C" w14:textId="77777777" w:rsidTr="00EC52EA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3E5124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Iarmhéid Deiridh 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7DBBD918" w14:textId="6278EA01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6037DDD9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00"/>
            <w:noWrap/>
            <w:vAlign w:val="center"/>
          </w:tcPr>
          <w:p w14:paraId="2A847A36" w14:textId="6E07EA6F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4E1C59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37513346" w14:textId="4F382227" w:rsidR="00CC231D" w:rsidRPr="00B0289F" w:rsidRDefault="00846054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</w:tr>
      <w:tr w:rsidR="00CC231D" w:rsidRPr="00B0289F" w14:paraId="07D88D50" w14:textId="77777777" w:rsidTr="00EF6660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518C5A" w14:textId="77777777" w:rsidR="00CC231D" w:rsidRPr="00B24EAC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B24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Amúchadh 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FFFF00"/>
            <w:noWrap/>
            <w:vAlign w:val="bottom"/>
          </w:tcPr>
          <w:p w14:paraId="34824917" w14:textId="3D5C240D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68BFC7EC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00"/>
            <w:noWrap/>
            <w:vAlign w:val="bottom"/>
          </w:tcPr>
          <w:p w14:paraId="053ABC85" w14:textId="381696A8" w:rsidR="00CC231D" w:rsidRPr="00B0289F" w:rsidRDefault="00CC231D" w:rsidP="00B2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66DBCF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nil"/>
            </w:tcBorders>
            <w:shd w:val="clear" w:color="auto" w:fill="FFFF00"/>
            <w:noWrap/>
            <w:vAlign w:val="bottom"/>
          </w:tcPr>
          <w:p w14:paraId="395EE088" w14:textId="6D647182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CC231D" w:rsidRPr="00B0289F" w14:paraId="1C6B55BC" w14:textId="77777777" w:rsidTr="00B0289F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B1E99E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Iarmhéid Tosaigh </w:t>
            </w:r>
          </w:p>
        </w:tc>
        <w:tc>
          <w:tcPr>
            <w:tcW w:w="1460" w:type="dxa"/>
            <w:shd w:val="clear" w:color="auto" w:fill="FFFF00"/>
            <w:noWrap/>
            <w:vAlign w:val="bottom"/>
          </w:tcPr>
          <w:p w14:paraId="595C04AD" w14:textId="33A01EE4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309" w:type="dxa"/>
            <w:tcBorders>
              <w:top w:val="nil"/>
            </w:tcBorders>
          </w:tcPr>
          <w:p w14:paraId="75D85ED3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64" w:type="dxa"/>
            <w:shd w:val="clear" w:color="auto" w:fill="FFFF00"/>
            <w:noWrap/>
            <w:vAlign w:val="bottom"/>
          </w:tcPr>
          <w:p w14:paraId="3A2C361E" w14:textId="62D7DD93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tcBorders>
              <w:top w:val="nil"/>
            </w:tcBorders>
          </w:tcPr>
          <w:p w14:paraId="15AEFCA5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FFF00"/>
            <w:noWrap/>
            <w:vAlign w:val="bottom"/>
          </w:tcPr>
          <w:p w14:paraId="4D24EB7F" w14:textId="578577B3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CC231D" w:rsidRPr="00B0289F" w14:paraId="6AF11988" w14:textId="77777777" w:rsidTr="00EC52EA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C4C4AB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Amúchadh don bhliain  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FFFF00"/>
            <w:noWrap/>
            <w:vAlign w:val="bottom"/>
          </w:tcPr>
          <w:p w14:paraId="03B9B6E1" w14:textId="22DBF4A7" w:rsidR="00CC231D" w:rsidRPr="00B0289F" w:rsidRDefault="00DA34C6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309" w:type="dxa"/>
            <w:tcBorders>
              <w:bottom w:val="nil"/>
            </w:tcBorders>
          </w:tcPr>
          <w:p w14:paraId="7DC33276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64" w:type="dxa"/>
            <w:tcBorders>
              <w:bottom w:val="single" w:sz="8" w:space="0" w:color="auto"/>
            </w:tcBorders>
            <w:shd w:val="clear" w:color="auto" w:fill="FFFF00"/>
            <w:noWrap/>
            <w:vAlign w:val="bottom"/>
          </w:tcPr>
          <w:p w14:paraId="06A998A7" w14:textId="31EC6BE7" w:rsidR="00CC231D" w:rsidRPr="00B0289F" w:rsidRDefault="00DA34C6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  <w:tc>
          <w:tcPr>
            <w:tcW w:w="284" w:type="dxa"/>
            <w:tcBorders>
              <w:bottom w:val="nil"/>
            </w:tcBorders>
          </w:tcPr>
          <w:p w14:paraId="446F6036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3351FA03" w14:textId="2E46C5DB" w:rsidR="00CC231D" w:rsidRPr="00B0289F" w:rsidRDefault="00DA34C6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xxx</w:t>
            </w:r>
          </w:p>
        </w:tc>
      </w:tr>
      <w:tr w:rsidR="00CC231D" w:rsidRPr="00B0289F" w14:paraId="0EE62E7C" w14:textId="77777777" w:rsidTr="00EC52EA">
        <w:trPr>
          <w:trHeight w:val="300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6D6B72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Iarmhéid Deiridh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bottom"/>
          </w:tcPr>
          <w:p w14:paraId="06BFC3C4" w14:textId="5136F622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29CBCB30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noWrap/>
            <w:vAlign w:val="bottom"/>
          </w:tcPr>
          <w:p w14:paraId="05C5F765" w14:textId="2AB41463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EF5CE8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16B09238" w14:textId="45F9C099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</w:tr>
      <w:tr w:rsidR="00CC231D" w:rsidRPr="00B0289F" w14:paraId="437DA79B" w14:textId="77777777" w:rsidTr="00EC52EA">
        <w:trPr>
          <w:trHeight w:val="386"/>
        </w:trPr>
        <w:tc>
          <w:tcPr>
            <w:tcW w:w="4327" w:type="dxa"/>
            <w:tcBorders>
              <w:left w:val="nil"/>
            </w:tcBorders>
            <w:shd w:val="clear" w:color="auto" w:fill="auto"/>
            <w:vAlign w:val="center"/>
          </w:tcPr>
          <w:p w14:paraId="2F92111B" w14:textId="59FE4F63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B02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 xml:space="preserve">Ranníocaíocht Ghlan    </w:t>
            </w:r>
          </w:p>
        </w:tc>
        <w:tc>
          <w:tcPr>
            <w:tcW w:w="14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00"/>
            <w:noWrap/>
            <w:vAlign w:val="bottom"/>
          </w:tcPr>
          <w:p w14:paraId="11A70C48" w14:textId="32444686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256CFCC5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double" w:sz="6" w:space="0" w:color="auto"/>
            </w:tcBorders>
            <w:shd w:val="clear" w:color="auto" w:fill="FFFF00"/>
            <w:noWrap/>
            <w:vAlign w:val="bottom"/>
          </w:tcPr>
          <w:p w14:paraId="508EE6F8" w14:textId="2F0A0676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26D890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double" w:sz="6" w:space="0" w:color="auto"/>
              <w:right w:val="nil"/>
            </w:tcBorders>
            <w:shd w:val="clear" w:color="auto" w:fill="FFFF00"/>
            <w:noWrap/>
            <w:vAlign w:val="bottom"/>
          </w:tcPr>
          <w:p w14:paraId="153F9682" w14:textId="4E597CCB" w:rsidR="00CC231D" w:rsidRPr="00B0289F" w:rsidRDefault="00B5188E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bidi="ga-IE"/>
              </w:rPr>
              <w:t>xxx</w:t>
            </w:r>
          </w:p>
        </w:tc>
      </w:tr>
      <w:tr w:rsidR="00CC231D" w:rsidRPr="00B0289F" w14:paraId="04618FD4" w14:textId="77777777" w:rsidTr="00771A1C">
        <w:trPr>
          <w:trHeight w:val="645"/>
        </w:trPr>
        <w:tc>
          <w:tcPr>
            <w:tcW w:w="43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5D604C" w14:textId="77777777" w:rsidR="00CC231D" w:rsidRPr="00B0289F" w:rsidRDefault="00CC231D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2444D7B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1CBACEAD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564" w:type="dxa"/>
            <w:tcBorders>
              <w:top w:val="double" w:sz="6" w:space="0" w:color="auto"/>
              <w:bottom w:val="nil"/>
            </w:tcBorders>
            <w:shd w:val="clear" w:color="auto" w:fill="auto"/>
            <w:noWrap/>
            <w:vAlign w:val="bottom"/>
          </w:tcPr>
          <w:p w14:paraId="115D238E" w14:textId="6129D41A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F48272" w14:textId="77777777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B716" w14:textId="734EE001" w:rsidR="00CC231D" w:rsidRPr="00B0289F" w:rsidRDefault="00CC231D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</w:tr>
    </w:tbl>
    <w:p w14:paraId="2756316A" w14:textId="77777777" w:rsidR="007E3CE7" w:rsidRDefault="007E3CE7"/>
    <w:p w14:paraId="72343326" w14:textId="77777777" w:rsidR="0095313C" w:rsidRPr="00B0289F" w:rsidRDefault="0095313C">
      <w:pPr>
        <w:rPr>
          <w:rFonts w:ascii="Times New Roman" w:hAnsi="Times New Roman" w:cs="Times New Roman"/>
          <w:b/>
          <w:sz w:val="24"/>
          <w:szCs w:val="24"/>
        </w:rPr>
      </w:pPr>
      <w:r w:rsidRPr="00B0289F">
        <w:rPr>
          <w:rFonts w:ascii="Times New Roman" w:eastAsia="Times New Roman" w:hAnsi="Times New Roman" w:cs="Times New Roman"/>
          <w:b/>
          <w:sz w:val="24"/>
          <w:szCs w:val="24"/>
          <w:lang w:bidi="ga-IE"/>
        </w:rPr>
        <w:t>5.2 Achoimre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5954"/>
        <w:gridCol w:w="1417"/>
        <w:gridCol w:w="426"/>
        <w:gridCol w:w="1417"/>
      </w:tblGrid>
      <w:tr w:rsidR="00063437" w:rsidRPr="00063437" w14:paraId="6E998984" w14:textId="77777777" w:rsidTr="00771A1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F5F6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Ranníocaíocht faoi chomhair costas Sócmhainní Sea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9F68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25BB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65AD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063437" w:rsidRPr="00063437" w14:paraId="57F45E3F" w14:textId="77777777" w:rsidTr="00771A1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8DE8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C7FC" w14:textId="614FF3DF" w:rsidR="00063437" w:rsidRPr="00063437" w:rsidRDefault="00063437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20X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C0F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C94D" w14:textId="534B9691" w:rsidR="00063437" w:rsidRPr="00063437" w:rsidRDefault="00063437" w:rsidP="007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ga-IE"/>
              </w:rPr>
              <w:t>20XX</w:t>
            </w:r>
          </w:p>
        </w:tc>
      </w:tr>
      <w:tr w:rsidR="00063437" w:rsidRPr="00063437" w14:paraId="74A6E3C2" w14:textId="77777777" w:rsidTr="00771A1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7778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Ranníocaíocht faoi chomhair costas Talún agus Foirgneam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5C84159A" w14:textId="164584C8" w:rsidR="00063437" w:rsidRPr="00063437" w:rsidRDefault="00E01D2E" w:rsidP="00D26238">
            <w:pPr>
              <w:tabs>
                <w:tab w:val="left" w:pos="7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9B12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072F17C" w14:textId="5A949E04" w:rsidR="00063437" w:rsidRPr="00063437" w:rsidRDefault="00E01D2E" w:rsidP="00D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xxx</w:t>
            </w:r>
          </w:p>
        </w:tc>
      </w:tr>
      <w:tr w:rsidR="00063437" w:rsidRPr="00063437" w14:paraId="4397B248" w14:textId="77777777" w:rsidTr="00771A1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6EC8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Cuntas Ciste Tógá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5DB2B84F" w14:textId="7C1608E7" w:rsidR="00063437" w:rsidRPr="00063437" w:rsidRDefault="00E01D2E" w:rsidP="00D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9DBF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B916334" w14:textId="48B63ECE" w:rsidR="00063437" w:rsidRPr="00063437" w:rsidRDefault="00E01D2E" w:rsidP="00D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xxx</w:t>
            </w:r>
          </w:p>
        </w:tc>
      </w:tr>
      <w:tr w:rsidR="00063437" w:rsidRPr="00063437" w14:paraId="3B6B1FF7" w14:textId="77777777" w:rsidTr="00771A1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5FAE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Deontais Chaipitil E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562662C9" w14:textId="768D91C9" w:rsidR="00063437" w:rsidRPr="00063437" w:rsidRDefault="00E01D2E" w:rsidP="00D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xx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B4A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14:paraId="76BFE96E" w14:textId="48C463D6" w:rsidR="00063437" w:rsidRPr="00063437" w:rsidRDefault="00E01D2E" w:rsidP="00D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>xxx</w:t>
            </w:r>
          </w:p>
        </w:tc>
      </w:tr>
      <w:tr w:rsidR="00063437" w:rsidRPr="00063437" w14:paraId="40AD29C1" w14:textId="77777777" w:rsidTr="00771A1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C14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05FDA79" w14:textId="557BD68E" w:rsidR="00063437" w:rsidRPr="00D26238" w:rsidRDefault="00E01D2E" w:rsidP="00D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E"/>
              </w:rPr>
            </w:pPr>
            <w:r w:rsidRPr="00D262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ga-IE"/>
              </w:rPr>
              <w:t>xx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811" w14:textId="77777777" w:rsidR="00063437" w:rsidRPr="00063437" w:rsidRDefault="00063437" w:rsidP="00063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063437">
              <w:rPr>
                <w:rFonts w:ascii="Times New Roman" w:eastAsia="Times New Roman" w:hAnsi="Times New Roman" w:cs="Times New Roman"/>
                <w:sz w:val="24"/>
                <w:szCs w:val="24"/>
                <w:lang w:bidi="ga-IE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00A1224A" w14:textId="435475DC" w:rsidR="00063437" w:rsidRPr="00D26238" w:rsidRDefault="00E01D2E" w:rsidP="00D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E"/>
              </w:rPr>
            </w:pPr>
            <w:r w:rsidRPr="00D262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ga-IE"/>
              </w:rPr>
              <w:t>xxx</w:t>
            </w:r>
          </w:p>
        </w:tc>
      </w:tr>
    </w:tbl>
    <w:p w14:paraId="0AB739DC" w14:textId="591CF5B6" w:rsidR="006F62FF" w:rsidRPr="00B0289F" w:rsidRDefault="0095313C" w:rsidP="00B0289F">
      <w:pPr>
        <w:rPr>
          <w:rFonts w:ascii="Times New Roman" w:hAnsi="Times New Roman" w:cs="Times New Roman"/>
          <w:sz w:val="24"/>
          <w:szCs w:val="24"/>
        </w:rPr>
      </w:pPr>
      <w:r w:rsidRPr="00B0289F">
        <w:rPr>
          <w:rFonts w:ascii="Times New Roman" w:eastAsia="Times New Roman" w:hAnsi="Times New Roman" w:cs="Times New Roman"/>
          <w:sz w:val="24"/>
          <w:szCs w:val="24"/>
          <w:lang w:bidi="ga-IE"/>
        </w:rPr>
        <w:tab/>
      </w:r>
      <w:r w:rsidR="00494016" w:rsidRPr="00B0289F">
        <w:rPr>
          <w:rFonts w:ascii="Times New Roman" w:eastAsia="Times New Roman" w:hAnsi="Times New Roman" w:cs="Times New Roman"/>
          <w:sz w:val="24"/>
          <w:szCs w:val="24"/>
          <w:lang w:bidi="ga-IE"/>
        </w:rPr>
        <w:br w:type="page"/>
      </w:r>
    </w:p>
    <w:p w14:paraId="78B832B5" w14:textId="77777777" w:rsidR="006F62FF" w:rsidRDefault="006F62FF"/>
    <w:tbl>
      <w:tblPr>
        <w:tblW w:w="10029" w:type="dxa"/>
        <w:tblInd w:w="-993" w:type="dxa"/>
        <w:tblLook w:val="04A0" w:firstRow="1" w:lastRow="0" w:firstColumn="1" w:lastColumn="0" w:noHBand="0" w:noVBand="1"/>
      </w:tblPr>
      <w:tblGrid>
        <w:gridCol w:w="925"/>
        <w:gridCol w:w="2260"/>
        <w:gridCol w:w="271"/>
        <w:gridCol w:w="644"/>
        <w:gridCol w:w="1995"/>
        <w:gridCol w:w="1456"/>
        <w:gridCol w:w="1117"/>
        <w:gridCol w:w="1456"/>
      </w:tblGrid>
      <w:tr w:rsidR="006F62FF" w:rsidRPr="009A0C02" w14:paraId="4165B45B" w14:textId="77777777" w:rsidTr="003B1E2B">
        <w:trPr>
          <w:trHeight w:val="375"/>
        </w:trPr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C614B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15B9A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0EBB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01C4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ABF1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1CA2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6F62FF" w:rsidRPr="009A0C02" w14:paraId="2AA30B9A" w14:textId="77777777" w:rsidTr="003B1E2B">
        <w:trPr>
          <w:trHeight w:val="315"/>
        </w:trPr>
        <w:tc>
          <w:tcPr>
            <w:tcW w:w="7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CDB7" w14:textId="77777777" w:rsidR="006F62FF" w:rsidRPr="009A0C02" w:rsidRDefault="006F62FF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Cuntas Mionsonraithe Ioncaim agus Caiteachais don bhliain dar críoch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4CA56" w14:textId="6FE769FA" w:rsidR="006F62FF" w:rsidRPr="009A0C02" w:rsidRDefault="006F62FF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</w:tr>
      <w:tr w:rsidR="006F62FF" w:rsidRPr="009A0C02" w14:paraId="7BCEA531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0DBE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1E9C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ncam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CA4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765E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33C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7F92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951F" w14:textId="77777777" w:rsidR="006F62FF" w:rsidRPr="009A0C02" w:rsidRDefault="006F62FF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6F62FF" w:rsidRPr="009A0C02" w14:paraId="2C319B9F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44E5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D940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3B9A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82C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AB1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8407" w14:textId="4D0108AE" w:rsidR="006F62FF" w:rsidRPr="009A0C02" w:rsidRDefault="003B1E2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CA1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EF56" w14:textId="576CE723" w:rsidR="006F62FF" w:rsidRPr="009A0C02" w:rsidRDefault="003B1E2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6F62FF" w:rsidRPr="009A0C02" w14:paraId="24ECB33D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F36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9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4E18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1. Ioncam ón Roinn Oideachais &amp; Scileanna</w:t>
            </w:r>
          </w:p>
        </w:tc>
      </w:tr>
      <w:tr w:rsidR="006F62FF" w:rsidRPr="009A0C02" w14:paraId="30632D9A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4F1AB" w14:textId="77777777" w:rsidR="006F62FF" w:rsidRPr="009A0C02" w:rsidRDefault="006F62FF" w:rsidP="00B53FB8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01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040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Buiséad Caipitíochta/Neamhphá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FC21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5805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365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04920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07A202E3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279D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020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947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DEI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A732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512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73FE4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F600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43019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0AE4AA36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74EF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03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F70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Buiséad Pá Neamhtheagaisc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7BE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72052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DCF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F6FA14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1350F54E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27E09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05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DD6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Seirbhísí Coimhdeacha/Seirbhísí Tacaíochta Scoil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FEE8B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CFC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FCDA5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ED105EF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F5F92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100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1A4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Rúnaíochta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4FD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C57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4A68A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EBE1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F0614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02E077B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D888D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130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C644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Feighlí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F2C6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C2A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84AE3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CF48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DE033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4E0FC111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E3DB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14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F3C9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Trealaimh Oideachais Speisialt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F5877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AA2B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203EA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7E2573D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7886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150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2943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Deontais Leabha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D765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10E4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E194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98C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CBFE2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1C43BBD4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9B22C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16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53B3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faoi chomhair Dheontas Scéim na Leabhar ar Cíos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DA94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043C7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B77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DB0B0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3164DBC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98024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17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5D3E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Ábhar Speisialt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EAE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6A3A4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0B0D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ED9914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1BAC02BF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10B59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190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3E4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Chlár Scoile an Teastais Shóisearaigh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C228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5A05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C4D06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C762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DBBD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77CF2569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127C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0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E24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Idirbhlian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D53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76A32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CD2C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0FC39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32FEFBDF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17C4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BB3F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Ardteistiméireachta Feidhmí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3C49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1DE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BE2E3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4A819EE7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16D67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2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0EF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Daltaí ar Taistealaithe ia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EE27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11DD6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8401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6F93A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527E3A7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E732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3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5CD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TFC Neamhchaipitiúil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026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8399F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689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79A7D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0FB5BF3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558A1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4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605F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Maoirseachta agus Ionadaith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8F704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342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E2AC5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2FE12F06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37642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45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C9AE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Fisice/Ceimic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FF42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B63A7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C8BF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C356A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342548D9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5BC8A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55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DF4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Scrúduithe Stáit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8D5B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059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FD0A0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5F4D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3F081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0ED9340B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6A0D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70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9378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Lárionaid Spóirt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543B1" w14:textId="77777777" w:rsidR="006F62FF" w:rsidRPr="009A0C02" w:rsidRDefault="006F62FF" w:rsidP="001F165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528F8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162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571BF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D9999C2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44E4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75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5AFD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Mionoibreacha Neamhchaipitiúl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87190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FB0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23770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5233533F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A85B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6EB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Deontas eile Neamhchaipitiúil RO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7B638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543D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7C81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5A4E1E92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89A1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1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5B4F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Scoileanna Lán-Ghaeilg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1D0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AFB4E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C5C5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F153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B078053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B257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2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16B4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Trialacha Caighdeánaith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5B0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9B3E3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FAAA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330304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72EC165C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2E21F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3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7D6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Sholáthar Mhí Iúil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BBBF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E8B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B9E1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C7C8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2D68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3AA31988" w14:textId="77777777" w:rsidTr="003B1E2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2BF28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4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458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Tionlacaithe Bu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56B9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8E9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A4380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6A7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2E3B3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139954F7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73AB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557A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 xml:space="preserve">Ioncam Iomlán ón Roinn Oideachais &amp; Scileanna      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715AB8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1AC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BA77F9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6F62FF" w:rsidRPr="009A0C02" w14:paraId="22DD0F2D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4279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C056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2. Ioncam Eile ón Stá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49F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6F62FF" w:rsidRPr="009A0C02" w14:paraId="642ADC97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FCA7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5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85B3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ón Roinn Leanaí agus Gnóthaí Óig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90F86C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22C34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568B4E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6F62FF" w:rsidRPr="009A0C02" w14:paraId="2F5DE7DA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81F8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6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FDD4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s Béilí Scoile ón Roinn Gnóthaí Fostaíochta agus Coimirce Sóisialaí (RGFCS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828D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7356E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8FE56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AA1E1B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6F62FF" w:rsidRPr="009A0C02" w14:paraId="43F8F530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46818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7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A28A7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Erasmu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6508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C3E48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9E37E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49555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71989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6F62FF" w:rsidRPr="009A0C02" w14:paraId="3E617D26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2FBCB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8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26DEA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Maoiniú FS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F9BA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0462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5C8D07D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2F75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B06C933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6F62FF" w:rsidRPr="009A0C02" w14:paraId="17C53153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AE98E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299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EC2C0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 xml:space="preserve"> Maoiniú Stáit Ei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3B9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8CD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D7E9C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0EF9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664E57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6F62FF" w:rsidRPr="009A0C02" w14:paraId="5946A205" w14:textId="77777777" w:rsidTr="003B1E2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1FE1F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E8AE1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Ioncam Stáit Eile Iomlán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2CC9B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903240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46FDC" w14:textId="77777777" w:rsidR="006F62FF" w:rsidRPr="009A0C02" w:rsidRDefault="006F62F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A3FDA6" w14:textId="77777777" w:rsidR="006F62FF" w:rsidRPr="009A0C02" w:rsidRDefault="006F62F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</w:tbl>
    <w:p w14:paraId="05C2760F" w14:textId="77777777" w:rsidR="006F62FF" w:rsidRDefault="006F62FF" w:rsidP="006F62FF"/>
    <w:p w14:paraId="492FB0D4" w14:textId="4D7E302E" w:rsidR="006F62FF" w:rsidRDefault="006F62FF">
      <w:r>
        <w:rPr>
          <w:lang w:bidi="ga-IE"/>
        </w:rPr>
        <w:br w:type="page"/>
      </w:r>
    </w:p>
    <w:p w14:paraId="57A50F34" w14:textId="77777777" w:rsidR="00494016" w:rsidRDefault="00494016"/>
    <w:tbl>
      <w:tblPr>
        <w:tblW w:w="10074" w:type="dxa"/>
        <w:tblInd w:w="-709" w:type="dxa"/>
        <w:tblLook w:val="04A0" w:firstRow="1" w:lastRow="0" w:firstColumn="1" w:lastColumn="0" w:noHBand="0" w:noVBand="1"/>
      </w:tblPr>
      <w:tblGrid>
        <w:gridCol w:w="664"/>
        <w:gridCol w:w="2274"/>
        <w:gridCol w:w="276"/>
        <w:gridCol w:w="652"/>
        <w:gridCol w:w="1103"/>
        <w:gridCol w:w="282"/>
        <w:gridCol w:w="555"/>
        <w:gridCol w:w="1707"/>
        <w:gridCol w:w="1105"/>
        <w:gridCol w:w="1456"/>
      </w:tblGrid>
      <w:tr w:rsidR="00CC24BF" w:rsidRPr="009A0C02" w14:paraId="01EA2B3E" w14:textId="77777777" w:rsidTr="002A7190">
        <w:trPr>
          <w:trHeight w:val="342"/>
        </w:trPr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28C67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51239C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FE97E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D6E19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5A16D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EC577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CC24BF" w:rsidRPr="009A0C02" w14:paraId="73C58A95" w14:textId="77777777" w:rsidTr="002A7190">
        <w:trPr>
          <w:trHeight w:val="287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A82B" w14:textId="77777777" w:rsidR="00CC24BF" w:rsidRPr="009A0C02" w:rsidRDefault="00CC24BF" w:rsidP="002A7190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Cuntas Mionsonraithe Ioncaim agus Caiteachais don bhliain dar críoch 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52768" w14:textId="621B1D30" w:rsidR="00CC24BF" w:rsidRPr="009A0C02" w:rsidRDefault="00CC24BF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</w:tr>
      <w:tr w:rsidR="00CC24BF" w:rsidRPr="009A0C02" w14:paraId="64CC5497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731B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D21C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ncam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6D64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5A6A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5A1F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F00EC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33746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CC24BF" w:rsidRPr="009A0C02" w14:paraId="28103B42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60EBC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E8A8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753B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5078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E4FB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65C6" w14:textId="716B5622" w:rsidR="00CC24BF" w:rsidRPr="009A0C02" w:rsidRDefault="003B1E2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28AE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8D8E" w14:textId="036E1A7B" w:rsidR="00CC24BF" w:rsidRPr="009A0C02" w:rsidRDefault="003B1E2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CC24BF" w:rsidRPr="009A0C02" w14:paraId="60D2032F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0F12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4F2F1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. Ioncam arna Ghiniúint ag an Scoi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8D361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CE21266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FED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00</w:t>
            </w:r>
          </w:p>
        </w:tc>
        <w:tc>
          <w:tcPr>
            <w:tcW w:w="4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2CA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áillí Oideachais (Scoileanna Táille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63B6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20EF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54580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1864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48BF5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59B3D5BD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8B51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10</w:t>
            </w: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F0C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Idirbhlian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73C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08AA5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B0BB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7C617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464CCDCC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BA6C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30</w:t>
            </w: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ED9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Scéim na Leabhar ar Cío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8B8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38936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CD78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6607F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7D33627E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FEBF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35</w:t>
            </w: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43C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Leabhar Seomra Rang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E986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8FF6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12C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9BEF2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52EDF313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711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5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E2A6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Cíosa ó Áiseanna a Ligean ar Cíos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D3BC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1A5DD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FBFB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A1CC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090A7446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0D6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6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4DDC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Lárionaid Spóirt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486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DCA17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A0F7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A12B6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18EF29A2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B45E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7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633D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Taisceadái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C50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A3B5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B28A1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4AE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0E62B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51297717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E31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75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24B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Dialanna agus Bliainirisí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CD985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E26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AB7EB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4DA95DC2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9F2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39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317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áillí Riaracháin Scoil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FA2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B308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1E27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9E23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13904D0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EB14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41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7D1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Oideachais Aosaigh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606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F8233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7EE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4D300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0E378168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A923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4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7AB4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Ceaintí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D38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AC5B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8053E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07F6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4066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70A3741A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C254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43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F255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Siopa Sólaistí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7F01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38F3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B451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58D9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4DF3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4EADA853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9FBD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44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0ED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Éide Scoi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723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E06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797D8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8C4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FEFFF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26D72EAD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F67F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45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890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Reiligiúin/Éitis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A55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CF0D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05A1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8C48F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53D37885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769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490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681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Club/Staidéir Iarscoil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22E1E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CA9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6C57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2133B399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368E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49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D011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Bréagscrúduith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EF99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8E3F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4EBF6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23E4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C959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58238F3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C41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828C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Cluichí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046C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67B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E32FF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4DE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C05B7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1264A230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B61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1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6FB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Bu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BCE7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D6E8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66C23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6355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A81CC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0331DEB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BF3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2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A682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Ceoldráma/Dráma Scoil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ADC2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CD070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8F1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2012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2BF45224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97A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3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A1FB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Turas Scoil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E6EF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4C7C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0543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2C7E4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593A488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FF05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31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41B7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Snámha Scoil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604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0F3DA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E328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A5114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353A2D0D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BDEE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35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3A8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Árachais Daltaí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93B9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DEDA1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1182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E805F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15E9F8FB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0E6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4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89EF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Réamhscoi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68AB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4A8C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7AF43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8B93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E6C39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27DF0A0E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847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5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35D1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In-Aisíoctha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F40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DB8A2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EDD9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96EBC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74E6C9F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184B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70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35B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Eile arna Ghiniúint ag an Scoi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F1B9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1A06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4877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1E60F0D6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A020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72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CA07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Ealaíon agus Ceardaíochta Scoil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812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1B3DB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B54C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90DC5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30E8537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3FA5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73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AE3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Rince Ghaelaigh Scoil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8E6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2137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23E8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54DF7C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2E9D3F44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981C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74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446E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iomsú Airgid Srianta Scoile (Neamhchaipitiúil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70A15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AB3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B7860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449B765A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D83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75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2840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iomsú Airgid Neamhshrianta Scoile  (Neamhchaipitiúil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FCB2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2D8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09660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C064E42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3EC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58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0BB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Lascainí Tugth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49C7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3360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ED931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020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74EC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9A0C02" w14:paraId="31F7FD2A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520A1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194A1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Ioncam Iomlán arna Ghiniúint ag an Scoi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FE405" w14:textId="77777777" w:rsidR="00CC24BF" w:rsidRPr="009A0C02" w:rsidRDefault="00CC24B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4D49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10CF93" w14:textId="77777777" w:rsidR="00CC24BF" w:rsidRPr="009A0C02" w:rsidRDefault="00CC24B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</w:tr>
      <w:tr w:rsidR="00CC24BF" w:rsidRPr="009A0C02" w14:paraId="33FFBB38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0808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6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D13A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4. Ioncam Ei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F925C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A9AA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18862D45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32B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65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CEC2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Síntiúis Dheonacha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55A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FD048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35C6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1BA49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23B3A6DA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35F9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700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440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Chumann na dTuismitheoirí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9C67E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0A7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F538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58694CE4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C00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77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6B2C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Éilimh Árachais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5D3B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27CF45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885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458E1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1A8FCBC0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B1A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80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146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Ús Bainc Faight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4D75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E514F7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24010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409B3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46E94A0D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49C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840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7C7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Amúchadh Deontas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E4ED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52F42E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E686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A7C2C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5438EF0E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C02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85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1D98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Ei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205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A3E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F4DFDD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D0B8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F04FFA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13E04947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7BFA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851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F71A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Ainmnithe (Neamhchaipitiúil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772E23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1F032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D89531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65F286F4" w14:textId="77777777" w:rsidTr="002A7190">
        <w:trPr>
          <w:trHeight w:val="273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7DF6B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852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2CF4F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iomsú Airgid Srianta Seachtrach  (Neamhchaipitiúil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07CF7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997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423B8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B53FB8" w14:paraId="7E664FA5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02179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3853</w:t>
            </w:r>
          </w:p>
        </w:tc>
        <w:tc>
          <w:tcPr>
            <w:tcW w:w="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0E8D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iomsú Airgid Neamhshrianta Seachtrach  (Neamhchaipitiúil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71375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46656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6BC64" w14:textId="77777777" w:rsidR="00CC24BF" w:rsidRPr="009A0C02" w:rsidRDefault="00CC24BF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CC24BF" w:rsidRPr="009A0C02" w14:paraId="5C60513B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6EF1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EF316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Ioncam Iomlán Eile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05D2B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33414" w14:textId="77777777" w:rsidR="00CC24BF" w:rsidRPr="009A0C02" w:rsidRDefault="00CC24B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1CE0A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A2953" w14:textId="77777777" w:rsidR="00CC24BF" w:rsidRPr="009A0C02" w:rsidRDefault="00CC24B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</w:tr>
      <w:tr w:rsidR="00CC24BF" w:rsidRPr="009A0C02" w14:paraId="2FEF9C46" w14:textId="77777777" w:rsidTr="002A7190">
        <w:trPr>
          <w:trHeight w:val="287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3CD7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00056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C360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91570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8422E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FA60A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1CAD6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F6196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CC24BF" w:rsidRPr="009A0C02" w14:paraId="4CE0F327" w14:textId="77777777" w:rsidTr="002A7190">
        <w:trPr>
          <w:trHeight w:val="342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AE8AC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4142E" w14:textId="77777777" w:rsidR="00CC24BF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CAM IOMLÁN</w:t>
            </w:r>
          </w:p>
          <w:p w14:paraId="52CCCDA6" w14:textId="32272C8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A37DE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3DFBF7" w14:textId="77777777" w:rsidR="00CC24BF" w:rsidRPr="009A0C02" w:rsidRDefault="00CC24B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81509" w14:textId="77777777" w:rsidR="00CC24BF" w:rsidRPr="009A0C02" w:rsidRDefault="00CC24B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4BE018" w14:textId="77777777" w:rsidR="00CC24BF" w:rsidRPr="009A0C02" w:rsidRDefault="00CC24BF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9A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</w:tbl>
    <w:p w14:paraId="30BA2F06" w14:textId="3F858E79" w:rsidR="00CC24BF" w:rsidRDefault="00CC24BF"/>
    <w:p w14:paraId="7129A252" w14:textId="68BDE755" w:rsidR="00CC24BF" w:rsidRDefault="00CC24BF"/>
    <w:p w14:paraId="58608709" w14:textId="77777777" w:rsidR="001F2252" w:rsidRDefault="001F2252"/>
    <w:tbl>
      <w:tblPr>
        <w:tblW w:w="9963" w:type="dxa"/>
        <w:tblInd w:w="-709" w:type="dxa"/>
        <w:tblLook w:val="04A0" w:firstRow="1" w:lastRow="0" w:firstColumn="1" w:lastColumn="0" w:noHBand="0" w:noVBand="1"/>
      </w:tblPr>
      <w:tblGrid>
        <w:gridCol w:w="744"/>
        <w:gridCol w:w="2300"/>
        <w:gridCol w:w="276"/>
        <w:gridCol w:w="650"/>
        <w:gridCol w:w="1990"/>
        <w:gridCol w:w="1510"/>
        <w:gridCol w:w="1037"/>
        <w:gridCol w:w="1456"/>
      </w:tblGrid>
      <w:tr w:rsidR="001F1652" w:rsidRPr="00474AF6" w14:paraId="1162E7F1" w14:textId="77777777" w:rsidTr="002A7190">
        <w:trPr>
          <w:trHeight w:val="375"/>
        </w:trPr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307AF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AACD51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3894B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6FF87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5AC7E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73E6D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1F1652" w:rsidRPr="00474AF6" w14:paraId="335BD958" w14:textId="77777777" w:rsidTr="002A7190">
        <w:trPr>
          <w:trHeight w:val="315"/>
        </w:trPr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C445" w14:textId="77777777" w:rsidR="001F1652" w:rsidRPr="00474AF6" w:rsidRDefault="001F1652" w:rsidP="002A719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Cuntas Mionsonraithe Ioncaim agus Caiteachais don bhliain dar críoch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5BFD" w14:textId="121584DC" w:rsidR="001F1652" w:rsidRPr="00474AF6" w:rsidRDefault="001F1652" w:rsidP="001F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</w:tr>
      <w:tr w:rsidR="001F1652" w:rsidRPr="00474AF6" w14:paraId="53EAE821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D60A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92C00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iteacha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9EB31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0A5EA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1086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8AABE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1F1652" w:rsidRPr="00474AF6" w14:paraId="2BFCFF0B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82129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D26AA" w14:textId="28B71EDC" w:rsidR="001F1652" w:rsidRPr="00474AF6" w:rsidRDefault="00935F5B" w:rsidP="002A7190">
            <w:pPr>
              <w:spacing w:after="0" w:line="240" w:lineRule="auto"/>
              <w:ind w:right="-327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5. Tuarastal Oideachai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42DD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02E9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F6A68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174C" w14:textId="77777777" w:rsidR="007D5E1F" w:rsidRDefault="007D5E1F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  <w:p w14:paraId="3871CF61" w14:textId="5353FEE4" w:rsidR="001F1652" w:rsidRPr="00474AF6" w:rsidRDefault="003B1E2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D8D8A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B9DAE" w14:textId="720D7D5A" w:rsidR="001F1652" w:rsidRPr="00474AF6" w:rsidRDefault="003B1E2B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1F1652" w:rsidRPr="00474AF6" w14:paraId="270AAEBD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1E57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5C52D" w14:textId="1427B6A4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1375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4D9D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5F45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3F683BF2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E45E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1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B8B9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Múinteoirí Ionaid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66124" w14:textId="77777777" w:rsidR="001F1652" w:rsidRPr="00B53FB8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197AB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BA1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41B92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12BF96D2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090A7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11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131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Múinteoirí a Íoctar go Príobháideach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A0FB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A0DE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849E7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4D4578A1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99F4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50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27FC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uarastal Maoirseachta agus Ionadaith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AA31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D00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0FFC0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0AA1AA83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A6A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55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26F2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uarastal Cúntóirí Scrúduithe Stáit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FE8D4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7E2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B9D80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70D5CCF2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23E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70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842B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uarastal Oideachais Aosaigh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B4F19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5697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C409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46335399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4AB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90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2C8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uarastal Staidéir/Club Iarscoil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8455F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EEC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C2BA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41A0EC22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FBA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94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6400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Sholáthar Mhí Iúi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2B252" w14:textId="77777777" w:rsidR="001F1652" w:rsidRPr="00B53FB8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BFB79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512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E416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3EB8B9CF" w14:textId="77777777" w:rsidTr="002A7190">
        <w:trPr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9FC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196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784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uarastail Tionlacaithe Bu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E1357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38C3A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5CBD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5A7EA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474AF6" w14:paraId="1E20FBDC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D1370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F9657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Tuarastal Oideachais Iomlá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75B9A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1EE2B" w14:textId="77777777" w:rsidR="001F1652" w:rsidRPr="00474AF6" w:rsidRDefault="001F1652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F5EA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8C315" w14:textId="77777777" w:rsidR="001F1652" w:rsidRPr="00474AF6" w:rsidRDefault="001F1652" w:rsidP="001F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</w:tr>
      <w:tr w:rsidR="001F1652" w:rsidRPr="00474AF6" w14:paraId="58792D41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EAE1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1B047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6. Caiteachas Oideachais Eil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4550E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FDBF2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58EEF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1F1652" w:rsidRPr="00B53FB8" w14:paraId="24FAFE45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0CE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31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B2A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Áiseanna Teagaisc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92A6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DC9AE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FF99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8810D7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601E6546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61B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33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F88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Reiligiúin/Éiti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D21F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D24B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7A4A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457EC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448183A7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105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350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082C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Ealaín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A83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22D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9ADE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82DC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48D78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47C508F9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723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37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D711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Eacnamaíochta Bai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FDB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BCE2B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72A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1820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7BDA7DF3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2387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390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E18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Eolaíocht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2296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05B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97519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2D1D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D9353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205FA91B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DBB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410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0193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Ríomhairí / TFC Neamhchaipitiú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33C74C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1553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DE4DE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1A811F58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32E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430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5CF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Adhmadóireachta / Foirgníocht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3397D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109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C65A3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7C3DE0AC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C419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450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C464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Miotalóireachta / Innealtóireacht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70A2C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2753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F81B5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7422D6A7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1214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470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090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eicneolaíocht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0F4E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383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0BDBE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05C4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DFEA0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3893E019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AE0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49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B84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Ábhar Ei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5A2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571C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348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2D43E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5E2928CD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8E25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55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0E5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Ardteistiméireachta Feidhmí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FB91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C2B2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414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A30CA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48345363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AE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570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83FB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Ghairmchlár na hArdteistiméireacht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94F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8087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288E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887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B21DF7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0D36B912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FE1D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59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6FB7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Idirbhliana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B188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96B6E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B3A1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184F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24158A88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6AA0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1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A04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acaíochta Foghlama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4F12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340B3C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FBAC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CCAD0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5A39A26D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395B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20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5408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Inseirbhíse agus Oiliúna Múinteoirí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989D0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C312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85FCA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13154C55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905B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3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25D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Gairmthreorac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3F748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7240A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02A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EE07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1FC27231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E275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40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A22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Leabharlainn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57F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C5A5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E3DED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84F9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4164B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390EC319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78E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5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0F041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orpoideachai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DE75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D2135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8C5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E0544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72CF61D5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F679C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7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67C3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luichí (gan taisteal san áireamh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8B8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FD4DF9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52F6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99754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04DD9B9E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90CEF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71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1FDAC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aistil go Cluichí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88F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CBA77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49497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53135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B53FB8" w14:paraId="3DC2B363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7BC50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690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02093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Fruilithe Busann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EAD9A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ACB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4C8BB2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13BD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3A1EF6" w14:textId="77777777" w:rsidR="001F1652" w:rsidRPr="00474AF6" w:rsidRDefault="001F1652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1F1652" w:rsidRPr="00474AF6" w14:paraId="4ABCBC6E" w14:textId="77777777" w:rsidTr="002A719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8A5A5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78C1F" w14:textId="77777777" w:rsidR="001F1652" w:rsidRPr="00474AF6" w:rsidRDefault="001F1652" w:rsidP="001F165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771BA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2DF10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43144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2F059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65C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51D3" w14:textId="77777777" w:rsidR="001F1652" w:rsidRPr="00474AF6" w:rsidRDefault="001F1652" w:rsidP="001F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p w14:paraId="571261A1" w14:textId="59631008" w:rsidR="00CC24BF" w:rsidRDefault="00CC24BF">
      <w:r>
        <w:rPr>
          <w:lang w:bidi="ga-IE"/>
        </w:rPr>
        <w:br w:type="page"/>
      </w:r>
    </w:p>
    <w:p w14:paraId="30027D20" w14:textId="7CADAAB0" w:rsidR="007704BE" w:rsidRDefault="007704BE"/>
    <w:tbl>
      <w:tblPr>
        <w:tblW w:w="9970" w:type="dxa"/>
        <w:tblInd w:w="-709" w:type="dxa"/>
        <w:tblLook w:val="04A0" w:firstRow="1" w:lastRow="0" w:firstColumn="1" w:lastColumn="0" w:noHBand="0" w:noVBand="1"/>
      </w:tblPr>
      <w:tblGrid>
        <w:gridCol w:w="713"/>
        <w:gridCol w:w="2469"/>
        <w:gridCol w:w="277"/>
        <w:gridCol w:w="806"/>
        <w:gridCol w:w="1647"/>
        <w:gridCol w:w="1601"/>
        <w:gridCol w:w="1001"/>
        <w:gridCol w:w="1438"/>
        <w:gridCol w:w="18"/>
      </w:tblGrid>
      <w:tr w:rsidR="00BD1567" w:rsidRPr="00474AF6" w14:paraId="7384EAD3" w14:textId="77777777" w:rsidTr="002A7190">
        <w:trPr>
          <w:trHeight w:val="375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C6AFB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50563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8B8E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93FF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8CC36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F24D6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BD1567" w:rsidRPr="00474AF6" w14:paraId="11B1B938" w14:textId="77777777" w:rsidTr="002A7190">
        <w:trPr>
          <w:gridAfter w:val="1"/>
          <w:wAfter w:w="18" w:type="dxa"/>
          <w:trHeight w:val="315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18CA0" w14:textId="77777777" w:rsidR="00BD1567" w:rsidRPr="00474AF6" w:rsidRDefault="00BD1567" w:rsidP="002A7190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Cuntas Mionsonraithe Ioncaim agus Caiteachais don bhliain dar críoch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A63A" w14:textId="670936C4" w:rsidR="00BD1567" w:rsidRPr="00474AF6" w:rsidRDefault="00BD1567" w:rsidP="00B5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</w:tr>
      <w:tr w:rsidR="00BD1567" w:rsidRPr="00474AF6" w14:paraId="5410D780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B4B0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9F491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iteacha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367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551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1357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00B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BD1567" w:rsidRPr="00474AF6" w14:paraId="567A0795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828B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F88F8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64F5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72E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DBC4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61D0" w14:textId="3D981447" w:rsidR="00BD1567" w:rsidRPr="00474AF6" w:rsidRDefault="003B1E2B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36D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B8F03" w14:textId="266CE1DC" w:rsidR="00BD1567" w:rsidRPr="00474AF6" w:rsidRDefault="003B1E2B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BD1567" w:rsidRPr="00474AF6" w14:paraId="79BF4F7D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C06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E749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6. Caiteachas Oideachais Eile Ar Lean.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BFB3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1E49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679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BD1567" w:rsidRPr="00474AF6" w14:paraId="345BA077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78BA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1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5D6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uras Scoil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E62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892BF8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BAD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D4736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B53FB8" w14:paraId="4B60583E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7C69A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20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E5D4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eoldráma/Dráma Scoil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4FAE5D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F00B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6589B2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B53FB8" w14:paraId="6049AE9E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60F8D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30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F6393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Deontas Leabhar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BF98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1DEBF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8B0588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E91C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7E7B37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B53FB8" w14:paraId="5A913379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CC1BD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4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11713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Scéim na Leabhar ar Cío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EFC35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DE61F6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D2A3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7DA0DD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B53FB8" w14:paraId="46EEE52B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08619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5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1817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Bréagscrúduith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0E3D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D0F294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0F5B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14C5A3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05C918ED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8321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60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56108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Bliainirisí/Dialanna Scoil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C833C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BBF3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7244E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2D6CF861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DDD85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7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EB3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rófaithe agus Duaisean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87EA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AF409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E4AC8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7B7A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6B216AA7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66FF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780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229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Éide Scoil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118E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44CA6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AD5F23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78B9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2323C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2DDDE24E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57A2E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81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3E1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na Teagmhála idir an Baile agus an Scoi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745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E0020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B7B6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9C74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56FD282C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8E26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815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0A0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iste Barr Feabhais Scoileanna - Costas Tionscadail Céim in Aird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B7115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7CD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C01BF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56CDDBB9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F33B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85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1F0B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homhairle na Mac Léin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142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EE62E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4207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F319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78BF9ED0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323B2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D3531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Oideachais Eil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3DE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92A4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8709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E50A0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5EA1C663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C88B2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1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50DA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Ghníomhaíochtaí na Roinne Leanaí agus Gnóthaí Óig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FA66B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41FA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0008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3D8E80A1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4A166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2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B34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ontais RGFCS - Costas Deontais Béilí Scoil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1B648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C0A1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4C3B5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0777AA13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8784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3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0A36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Erasmu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A6996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162E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3D180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ECC8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88718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6DE3C056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45B92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4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9A26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Eile Deontas ROS Neamhchaipitiúi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9B80C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AF2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563D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21784FAE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9AE7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6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6CE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Árachais Daltaí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C3B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D02F9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F04E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C099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5E74FCF7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582AE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7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3171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rialacha Caighdeánaith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AAF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FFB45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76BA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AA39B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4B618A6F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9879E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8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483D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aiteachas Ainmnithe (Neamhchaipitiúil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F318A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FCE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4579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0947D13E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895D8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19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97148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realaimh Oideachais Speisialta (Neamhchaipitiúil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BD40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3BD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CC3CD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3B862A16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2DAD1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20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4C9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Rince Ghaelaigh Scoil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B77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026E1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51D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17A1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01560526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96463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21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EDF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Snámha Scoil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34D2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3418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F37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FDE56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0A5C2A15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31C9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22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2C196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Tiomsaithe Airgid Shrianta Scoile  (Neamhchaipitiúil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98D6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8B3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D0265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47AE750E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23E0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23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7FD5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Tiomsaithe Airgid Shrianta Sheachtracha  (Neamhchaipitiúil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F294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F82D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2BBAEA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399C7960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D6FF5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24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CC3A1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Tiomsaithe Airgid Neamhshrianta Sheachtracha (Neamhchaipitiúil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99EC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C0C7C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87B7A1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467345CA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92234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25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205ED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Tiomsaithe Airgid Neamhshrianta Scoile (Neamhchaipitiúil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3A113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2523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0860B7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133FEA1C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93338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26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C73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á Oideachais Eil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6D0A4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F3CD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3D42F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5FCE827D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4F3DD" w14:textId="77777777" w:rsidR="00BD1567" w:rsidRPr="00474AF6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4930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27E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Réamhscoil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686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882E4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B2585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4EB7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F8E0A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BD1567" w:rsidRPr="00474AF6" w14:paraId="41746D3D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D4DF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3323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Caiteachas Oideachais Iomlán Eile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A8BED" w14:textId="77777777" w:rsidR="00BD1567" w:rsidRPr="00474AF6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6C710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EF5A9F" w14:textId="77777777" w:rsidR="00BD1567" w:rsidRPr="00474AF6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BD1567" w:rsidRPr="00474AF6" w14:paraId="425C46D3" w14:textId="77777777" w:rsidTr="002A7190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F911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D96E3" w14:textId="77777777" w:rsidR="00BD1567" w:rsidRPr="00474AF6" w:rsidRDefault="00BD1567" w:rsidP="00B53F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6E82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66E95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1F8B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01A66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17B1E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D1359" w14:textId="77777777" w:rsidR="00BD1567" w:rsidRPr="00474AF6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7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p w14:paraId="483FBAE2" w14:textId="77777777" w:rsidR="00003312" w:rsidRDefault="00003312"/>
    <w:p w14:paraId="7455AF40" w14:textId="77777777" w:rsidR="00017845" w:rsidRPr="00017845" w:rsidRDefault="00017845" w:rsidP="00017845"/>
    <w:p w14:paraId="73FD7AED" w14:textId="77777777" w:rsidR="00017845" w:rsidRPr="00017845" w:rsidRDefault="00017845" w:rsidP="00017845"/>
    <w:p w14:paraId="695BC5D2" w14:textId="77777777" w:rsidR="00017845" w:rsidRPr="00017845" w:rsidRDefault="00017845" w:rsidP="00017845"/>
    <w:p w14:paraId="04CD4408" w14:textId="77777777" w:rsidR="00017845" w:rsidRPr="00017845" w:rsidRDefault="00017845" w:rsidP="00017845"/>
    <w:p w14:paraId="6DDAFCB3" w14:textId="35696304" w:rsidR="00017845" w:rsidRPr="00017845" w:rsidRDefault="00017845" w:rsidP="00017845">
      <w:pPr>
        <w:tabs>
          <w:tab w:val="left" w:pos="1305"/>
        </w:tabs>
        <w:sectPr w:rsidR="00017845" w:rsidRPr="00017845" w:rsidSect="007244DD">
          <w:pgSz w:w="11906" w:h="16838"/>
          <w:pgMar w:top="22" w:right="1440" w:bottom="142" w:left="1440" w:header="709" w:footer="709" w:gutter="0"/>
          <w:cols w:space="708"/>
          <w:docGrid w:linePitch="360"/>
        </w:sectPr>
      </w:pPr>
    </w:p>
    <w:tbl>
      <w:tblPr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925"/>
        <w:gridCol w:w="2147"/>
        <w:gridCol w:w="238"/>
        <w:gridCol w:w="807"/>
        <w:gridCol w:w="851"/>
        <w:gridCol w:w="1559"/>
        <w:gridCol w:w="44"/>
        <w:gridCol w:w="806"/>
        <w:gridCol w:w="31"/>
        <w:gridCol w:w="1523"/>
        <w:gridCol w:w="288"/>
      </w:tblGrid>
      <w:tr w:rsidR="00003312" w:rsidRPr="00CD4A55" w14:paraId="2702BFCF" w14:textId="77777777" w:rsidTr="006B61D8">
        <w:trPr>
          <w:trHeight w:val="170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FD18F" w14:textId="5D3AC42C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lastRenderedPageBreak/>
              <w:t> 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070F8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C5B55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88DD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55EC6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1A63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003312" w:rsidRPr="00CD4A55" w14:paraId="35DF8C3A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53FA4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Cuntas Mionsonraithe Ioncaim agus Caiteachais don bhliain dar críoch 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4F72" w14:textId="7CEEA676" w:rsidR="00BD1567" w:rsidRPr="00CD4A55" w:rsidRDefault="00BD1567" w:rsidP="00B5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</w:tr>
      <w:tr w:rsidR="004325C9" w:rsidRPr="00CD4A55" w14:paraId="2478547F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34F4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6530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iteacha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D134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8966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D06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D71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003312" w:rsidRPr="00CD4A55" w14:paraId="747DFDB6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E414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78D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81B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062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0EAF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E54B" w14:textId="2576895B" w:rsidR="00BD1567" w:rsidRPr="00CD4A55" w:rsidRDefault="003B1E2B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51F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5B497" w14:textId="308EED21" w:rsidR="00BD1567" w:rsidRPr="00CD4A55" w:rsidRDefault="003B1E2B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003312" w:rsidRPr="00CD4A55" w14:paraId="689FC0E0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2ED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7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EF5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7. Deisiúcháin, Cothabháil &amp; Bunú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6A2C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0C6C3FE9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32A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01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41D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á Feighlí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1093C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C0FC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50121" w14:textId="77777777" w:rsidR="00BD1567" w:rsidRPr="00CD4A55" w:rsidRDefault="00BD1567" w:rsidP="0000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993AA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53ACB67F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914E" w14:textId="77777777" w:rsidR="00BD1567" w:rsidRPr="00CD4A55" w:rsidRDefault="00BD1567" w:rsidP="005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02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F380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á Feighlí Ionaid Spói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D4299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A50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62E9B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28929259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1F5A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03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3D5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insin Feighlí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30540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7D4F8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FC6E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D765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15633787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51B9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11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B06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á Glantóirí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CF208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5DEBBB" w14:textId="77777777" w:rsidR="00BD1567" w:rsidRPr="00CD4A55" w:rsidRDefault="00BD1567" w:rsidP="0000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421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D87DE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20E967AF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5EE6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112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3C9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insin Glantóirí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BFA31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4A108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E60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4CA1D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3725614B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6F5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15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BB42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Glantóirí ar Chonradh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BEC1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8C8AE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101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074D1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6F4F96AB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2505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17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E82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Ábhar Glantacháin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6219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7465E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BE3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EE40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4032BC32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172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31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345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Deisiúchán ar Fhoirgnimh agus Thail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BCD6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401A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10023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2E1D5919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AA26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315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2EC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Deontas Mionoibreacha (Neamhchaipitiúi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9C5F0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833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1559A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2C316B62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FF07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35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9040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Deisiúchán ar Throscán, Feistis agus Trealam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4BA77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E81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CC1AE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2189B2E1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1696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40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E70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Slándá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D5B3F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28050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8163C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176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5585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1BE01351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035F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45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D82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Árachai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A9247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A864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7E65D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330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0CE1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33C25A44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1C9A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51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2644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éimh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E2328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778D2" w14:textId="77777777" w:rsidR="00BD1567" w:rsidRPr="00B53FB8" w:rsidRDefault="00BD1567" w:rsidP="00003312">
            <w:pPr>
              <w:spacing w:after="0" w:line="240" w:lineRule="auto"/>
              <w:ind w:left="1998" w:firstLine="8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C2C81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C05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7F36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046A7983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DA8F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55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B3E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Soilse agus Cumhachta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B3F8C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81BD6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B95D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C15F1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629EA8CC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43CE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551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569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íos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7476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BD23F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6D8CA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033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BCF8B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017F3AB2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E80F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61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2C7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Rátaí Uisce agus Bruscai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20F6A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2DAA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AA1F4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3ED542A0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65D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70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F35F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142CD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na Táille Ceadúnais don Phátrún/Iontaobhaí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5F49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4713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7FC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CDAD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094601EC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D50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71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D823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142CD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eisiúcháin Ionaid Spói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1A808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1AC8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5CAE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41CF3F21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73D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580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C759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Deisiúcháin agus Cothabhála E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57F91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B11D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E91B7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CD4A55" w14:paraId="2AC87643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B6D8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45EDA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Iomlán na nDeisiúchán, na Cothabhála &amp; an Bhunaithe</w:t>
            </w:r>
            <w:r w:rsidRPr="00CD4A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ga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2797A1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CB7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95A42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</w:tr>
      <w:tr w:rsidR="004325C9" w:rsidRPr="00CD4A55" w14:paraId="563F9057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AB7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379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8. Riarachán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8A41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0935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72F3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A24B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7B70A99D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1503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01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3C6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á Oifigeach Cléireachais/Rúnaíoch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7DF16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29AB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53A7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07506A2E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7E9B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05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CF64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insin Oifigeach Cléireachais/Rúnaíoch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C1E15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F43C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86D2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756B5C78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279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10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FDF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Earcaíochta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096F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AD52D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F970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611B9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1620719F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5CC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15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F41C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Fógraíochta / Caidrimh Phoibl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CBDA1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B94C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07750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6AA3CC3F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3947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21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64F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ostai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73B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7876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431B9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61A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FFB3D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522BB6E6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781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25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FA13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142CD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Gutháin / SM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97D8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23C47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0F302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7497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8B543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0C7B927D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705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30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7A5A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lódóireachta agus Páipéarachais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BF4D4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BC431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63CD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38F78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069659EC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F869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305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B767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Fótachóipeála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CC02B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B5250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B37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45B75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05BC0856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6EC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35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9A88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realaimh Oifige (Neamhchaipitiúi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63D2C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B21C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6B62D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3286F153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752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355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3B1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realaimh Ríomhaireachta (Neamhchaipitiúi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30F15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75B3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641BB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270EE1CD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D47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40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6E45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untasaíochta / Iniúchóireachta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2D005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D337A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6B8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28A35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6AC42891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93AE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45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6A4E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áillí Gairmiúla E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01606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D1CA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9FF69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6856F2B6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52C7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50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0A1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aistil agus Cothait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C77F3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8BC5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0F5C5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2B7580C7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A204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60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74C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Phríomhoi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AB1E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79E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C3BB9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181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A9502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47487BCA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0F2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65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781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Boird Bainistíochta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239E2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9369C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E70A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44A3B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46BBF635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1E0F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70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FD20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Síntiús Bliantúil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9F54A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941D6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8ECA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DAD22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48DCA8C5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2E4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730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8A67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órais Riaracháin Insco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D7132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671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098FC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03312" w:rsidRPr="00B53FB8" w14:paraId="4CE936B6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563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731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0901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Bogearraí Cuntasaíochta / Páro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3CC9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BC23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15EB1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22D0C1A6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4BE1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75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DF16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abhartais do Charthanai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36704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3F9CA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E2A59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027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82D92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00B7B567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BE0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755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4837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Leighis agus Garchabhrach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3388E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D636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B0DC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3CFCB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7813FADA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6D76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780</w:t>
            </w:r>
          </w:p>
        </w:tc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18F7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Seomra Foirne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98470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7A815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00F5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1858D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25E764F3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B6E7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80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7D7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Fáilteachai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BFFB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E063E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624E8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F20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1C88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371B95E5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879B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lastRenderedPageBreak/>
              <w:t>683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17D1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Siopa Milseá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832D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271F0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9E14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335A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3E4CF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7AE265BE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36E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860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1050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Ceaintí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B81F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69E94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EE5B2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C84CB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EF497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558F1BCE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327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69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AF69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Riaracháin E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2E642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083EE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F8D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F13BC8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0E7A29" w:rsidRPr="00B53FB8" w14:paraId="39C0B2EB" w14:textId="77777777" w:rsidTr="006B61D8">
        <w:tblPrEx>
          <w:jc w:val="left"/>
        </w:tblPrEx>
        <w:trPr>
          <w:gridAfter w:val="1"/>
          <w:wAfter w:w="288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9561FE" w14:textId="77777777" w:rsidR="000E7A29" w:rsidRPr="00CD4A55" w:rsidRDefault="000E7A29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DD1966" w14:textId="30D291B8" w:rsidR="000E7A29" w:rsidRPr="009261D9" w:rsidRDefault="000E7A29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9261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Caiteachas Riaracháin Iomlá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44CE0" w14:textId="77777777" w:rsidR="000E7A29" w:rsidRPr="00B53FB8" w:rsidRDefault="000E7A29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A5F9B9" w14:textId="290E7719" w:rsidR="000E7A29" w:rsidRPr="00CD4A55" w:rsidRDefault="000E7A29" w:rsidP="000E7A29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6A31EE" w14:textId="77777777" w:rsidR="000E7A29" w:rsidRPr="00CD4A55" w:rsidRDefault="000E7A29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0A5DE3" w14:textId="2AFBC636" w:rsidR="000E7A29" w:rsidRPr="00CD4A55" w:rsidRDefault="000E7A29" w:rsidP="000E7A29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</w:tr>
      <w:tr w:rsidR="000E7A29" w:rsidRPr="00CD4A55" w14:paraId="4BA3E6B9" w14:textId="77777777" w:rsidTr="006B61D8">
        <w:tblPrEx>
          <w:jc w:val="left"/>
        </w:tblPrEx>
        <w:trPr>
          <w:gridAfter w:val="11"/>
          <w:wAfter w:w="9219" w:type="dxa"/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66E06" w14:textId="77777777" w:rsidR="000E7A29" w:rsidRPr="00CD4A55" w:rsidRDefault="000E7A29" w:rsidP="00BB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</w:tbl>
    <w:p w14:paraId="30385EEB" w14:textId="77777777" w:rsidR="00866181" w:rsidRDefault="00866181" w:rsidP="00B53F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E"/>
        </w:rPr>
        <w:sectPr w:rsidR="00866181" w:rsidSect="00BB21BA">
          <w:pgSz w:w="11906" w:h="16838"/>
          <w:pgMar w:top="22" w:right="1440" w:bottom="142" w:left="1440" w:header="709" w:footer="709" w:gutter="0"/>
          <w:cols w:space="708"/>
          <w:docGrid w:linePitch="360"/>
        </w:sectPr>
      </w:pPr>
    </w:p>
    <w:tbl>
      <w:tblPr>
        <w:tblW w:w="97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50"/>
        <w:gridCol w:w="1058"/>
        <w:gridCol w:w="1067"/>
        <w:gridCol w:w="1071"/>
        <w:gridCol w:w="1625"/>
        <w:gridCol w:w="1560"/>
        <w:gridCol w:w="282"/>
        <w:gridCol w:w="568"/>
        <w:gridCol w:w="1559"/>
        <w:gridCol w:w="147"/>
      </w:tblGrid>
      <w:tr w:rsidR="000E7A29" w:rsidRPr="00CD4A55" w14:paraId="471CE934" w14:textId="77777777" w:rsidTr="006B61D8">
        <w:trPr>
          <w:gridAfter w:val="1"/>
          <w:wAfter w:w="147" w:type="dxa"/>
          <w:trHeight w:val="375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DE7AB60" w14:textId="09BAACAF" w:rsidR="000E7A29" w:rsidRPr="00CD4A55" w:rsidRDefault="000E7A29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6BA676B0" w14:textId="3129AF8D" w:rsidR="000E7A29" w:rsidRPr="00CD4A55" w:rsidRDefault="000E7A29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C241EAB" w14:textId="77777777" w:rsidR="000E7A29" w:rsidRPr="00CD4A55" w:rsidRDefault="000E7A29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B97324" w14:textId="77777777" w:rsidR="000E7A29" w:rsidRPr="00CD4A55" w:rsidRDefault="000E7A29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831102" w14:textId="77777777" w:rsidR="000E7A29" w:rsidRPr="00CD4A55" w:rsidRDefault="000E7A29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3046E7" w14:textId="77777777" w:rsidR="000E7A29" w:rsidRPr="00CD4A55" w:rsidRDefault="000E7A29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</w:p>
        </w:tc>
      </w:tr>
      <w:tr w:rsidR="00003312" w:rsidRPr="00CD4A55" w14:paraId="451B7DBB" w14:textId="77777777" w:rsidTr="006B61D8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735F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E6B38" w14:textId="7EAC6386" w:rsidR="00BD1567" w:rsidRPr="00CD4A55" w:rsidRDefault="00EA0335" w:rsidP="00EA0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untas Mionsonraithe Ioncaim agus Caiteachais don bhliain dar críoch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4346A" w14:textId="00CCC706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31 Lúnasa 20XX</w:t>
            </w:r>
          </w:p>
        </w:tc>
      </w:tr>
      <w:tr w:rsidR="004325C9" w:rsidRPr="00CD4A55" w14:paraId="41FFFDF3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343C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0E4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F27AA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159E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204A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8399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5B93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arbhír</w:t>
            </w:r>
          </w:p>
        </w:tc>
      </w:tr>
      <w:tr w:rsidR="00003312" w:rsidRPr="00CD4A55" w14:paraId="5121E6B1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E343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6D44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AE357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4CE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508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6DC2C" w14:textId="3B633F82" w:rsidR="00BD1567" w:rsidRPr="00CD4A55" w:rsidRDefault="003B1E2B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5B2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9C972" w14:textId="0D3E4775" w:rsidR="00BD1567" w:rsidRPr="00CD4A55" w:rsidRDefault="003B1E2B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20XX/20XX</w:t>
            </w:r>
          </w:p>
        </w:tc>
      </w:tr>
      <w:tr w:rsidR="00003312" w:rsidRPr="00CD4A55" w14:paraId="501E4D1A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BEAB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72B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142A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98FB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834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966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0D67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604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4325C9" w:rsidRPr="00CD4A55" w14:paraId="6A9A392A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C43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3A5A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9. Airgeada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5E7C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AAD4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5E4F7" w14:textId="77777777" w:rsidR="00BD1567" w:rsidRPr="00CD4A55" w:rsidRDefault="00BD1567" w:rsidP="00866181">
            <w:pPr>
              <w:spacing w:after="0" w:line="240" w:lineRule="auto"/>
              <w:ind w:firstLine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DBAB6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0AFE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4325C9" w:rsidRPr="00B53FB8" w14:paraId="70B93069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FC3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730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AA7E9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Léasaith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73C0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D925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04351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50474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389502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763914B5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1F5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7320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FA95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áillí Iasacht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FAA7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587F2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405B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ABD32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2133E511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530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7400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DCF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Úis Bainc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F4DD1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693374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AB9B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AF1134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19E884BE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76EB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7450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CBB3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Táillí Bainc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89D6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99C1AA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77851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BF81EF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5B7D6C80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93B7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7500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B719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s Párolla Pinsinéirí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27A0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7FA71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A340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EB21D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56C75B35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843F6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7800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42FE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stais In-Aisíocth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5ECE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64D827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4FC6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21F4B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4325C9" w:rsidRPr="00B53FB8" w14:paraId="0CCADD1F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EDB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7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6BA82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Lascainí Faight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DE112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5331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46EF8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1F6CA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055CE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CD4A55" w14:paraId="6DA59190" w14:textId="77777777" w:rsidTr="006B61D8">
        <w:trPr>
          <w:gridAfter w:val="1"/>
          <w:wAfter w:w="147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1ACD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0E3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Costais Airgeadais Iomlán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D4B15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466A4E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8E79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8A2B22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003312" w:rsidRPr="00CD4A55" w14:paraId="0F60FCE8" w14:textId="77777777" w:rsidTr="006B61D8">
        <w:trPr>
          <w:gridAfter w:val="1"/>
          <w:wAfter w:w="147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E35D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3CAE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ACA7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2D7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CFA1B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9E2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D8F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A96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4325C9" w:rsidRPr="00CD4A55" w14:paraId="55825078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FDC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E057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10. Dímhea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5A2F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8CE2B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209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FFF18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9F9D5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866181" w:rsidRPr="00B53FB8" w14:paraId="36C5DA50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019C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8000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8745F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ímheas Bliantúil: Foirgnimh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52AEB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AC3B0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09A0F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032596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5DB9CBC6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4FB6A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8020</w:t>
            </w: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EED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ímheas Bliantúil: Daingneáin, Feistis agus Trealam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01A0EE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7B9C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E15DE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2FC864C9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5AE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8040</w:t>
            </w: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0517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ímheas Bliantúil: Mótarfheithicl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2024C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EE745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AE462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57F6876B" w14:textId="77777777" w:rsidTr="006B61D8">
        <w:trPr>
          <w:gridAfter w:val="1"/>
          <w:wAfter w:w="147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F3D0D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8060</w:t>
            </w: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5E0E1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ímheas Bliantúil: Trealamh Ríomhaireach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710AA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811D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6D0F7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B53FB8" w14:paraId="7F9DBF7C" w14:textId="77777777" w:rsidTr="006B61D8">
        <w:trPr>
          <w:gridAfter w:val="1"/>
          <w:wAfter w:w="147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E924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8080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DD8AE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Dímheas Bliantúil: Eil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5370" w14:textId="77777777" w:rsidR="00BD1567" w:rsidRPr="00CD4A55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43F3C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C48D9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39D13" w14:textId="77777777" w:rsidR="00BD1567" w:rsidRPr="00B53FB8" w:rsidRDefault="00BD1567" w:rsidP="00B53FB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53FB8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 </w:t>
            </w:r>
          </w:p>
        </w:tc>
      </w:tr>
      <w:tr w:rsidR="00866181" w:rsidRPr="00CD4A55" w14:paraId="74DFFC25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F33A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AE996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bidi="ga-IE"/>
              </w:rPr>
              <w:t>Dímheas Iomlán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007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E1744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5D3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884586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003312" w:rsidRPr="00CD4A55" w14:paraId="7818CC25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08C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C04B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4E7F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2FB9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9BC8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31CA7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0BA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0A5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003312" w:rsidRPr="00CD4A55" w14:paraId="189436FB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97E8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C91D8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014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1092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8341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49E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4D99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B9307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866181" w:rsidRPr="00CD4A55" w14:paraId="5CF91CB7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00F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FB8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CAITEACHAS IOMLÁN 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A1E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EE5E74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A4B9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223287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003312" w:rsidRPr="00CD4A55" w14:paraId="6AC727CF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70B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5282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298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F2F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F6F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865D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58C5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66D6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003312" w:rsidRPr="00CD4A55" w14:paraId="06E82BBF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F2B0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1BA7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BB09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60DA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4B2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A288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2D1A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226D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866181" w:rsidRPr="00CD4A55" w14:paraId="58E2B231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2EF9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F40D7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BARRACHAS / EASNAMH   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33A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C636D5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720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4E5368" w14:textId="77777777" w:rsidR="00BD1567" w:rsidRPr="00CD4A55" w:rsidRDefault="00BD1567" w:rsidP="00B5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003312" w:rsidRPr="00CD4A55" w14:paraId="1CE46D44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AF3E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4A5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1936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D277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12F2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699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CD2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12D5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003312" w:rsidRPr="00CD4A55" w14:paraId="3A333D60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0952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6F60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290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9F562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7839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14E7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D088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DB55B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003312" w:rsidRPr="00CD4A55" w14:paraId="3704EFAD" w14:textId="77777777" w:rsidTr="006B61D8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65321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93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00F3B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N.B. Éilítear ar gach scoil gach mír ioncaim agus caiteachais a rangú de réir an leagain amach thuasluaite. Ní ceadmhach an tIoncam agus an Caiteachas a ghlanluacháil.</w:t>
            </w:r>
          </w:p>
        </w:tc>
      </w:tr>
      <w:tr w:rsidR="00003312" w:rsidRPr="00CD4A55" w14:paraId="100BB2A1" w14:textId="77777777" w:rsidTr="006B61D8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7DE3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93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95696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003312" w:rsidRPr="00CD4A55" w14:paraId="564386A7" w14:textId="77777777" w:rsidTr="006B61D8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080D0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93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A797C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003312" w:rsidRPr="00CD4A55" w14:paraId="1D3EE537" w14:textId="77777777" w:rsidTr="006B61D8">
        <w:trPr>
          <w:gridAfter w:val="1"/>
          <w:wAfter w:w="147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9134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5E3F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84F29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9B2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B11E5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6466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473E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D31D" w14:textId="77777777" w:rsidR="00BD1567" w:rsidRPr="00CD4A55" w:rsidRDefault="00BD1567" w:rsidP="00B5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D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p w14:paraId="7AD73D87" w14:textId="77777777" w:rsidR="00BD1567" w:rsidRDefault="00BD1567">
      <w:r>
        <w:rPr>
          <w:lang w:bidi="ga-IE"/>
        </w:rPr>
        <w:br w:type="page"/>
      </w:r>
    </w:p>
    <w:p w14:paraId="36F1031D" w14:textId="2E606A64" w:rsidR="007E3CE7" w:rsidRDefault="007E3CE7"/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567"/>
        <w:gridCol w:w="2150"/>
        <w:gridCol w:w="276"/>
        <w:gridCol w:w="901"/>
        <w:gridCol w:w="1776"/>
        <w:gridCol w:w="1843"/>
        <w:gridCol w:w="1545"/>
        <w:gridCol w:w="1006"/>
      </w:tblGrid>
      <w:tr w:rsidR="007E3CE7" w:rsidRPr="00BF0AD0" w14:paraId="257E281F" w14:textId="77777777" w:rsidTr="007D676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114447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54257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ga-IE"/>
              </w:rPr>
              <w:t>Iontráil Ainm na Scoile Anse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EE8AF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15CB0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DA0FB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559D3E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ga-IE"/>
              </w:rPr>
              <w:t> </w:t>
            </w:r>
          </w:p>
        </w:tc>
      </w:tr>
      <w:tr w:rsidR="00F9217D" w:rsidRPr="00BF0AD0" w14:paraId="62B3E1E1" w14:textId="77777777" w:rsidTr="007D6767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D5E382" w14:textId="77777777" w:rsidR="00F9217D" w:rsidRPr="00BF0AD0" w:rsidRDefault="00F9217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FBEBD" w14:textId="3542B3A4" w:rsidR="00F9217D" w:rsidRPr="00F9217D" w:rsidRDefault="00F9217D" w:rsidP="00F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Tuarascáil Airgeadais do na Tuismitheoirí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053E7D" w14:textId="77777777" w:rsidR="00F9217D" w:rsidRPr="00BF0AD0" w:rsidRDefault="00F9217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B157B" w14:textId="77777777" w:rsidR="00F9217D" w:rsidRPr="00BF0AD0" w:rsidRDefault="00F9217D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E3CE7" w:rsidRPr="00BF0AD0" w14:paraId="6C4D729C" w14:textId="77777777" w:rsidTr="007D6767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ED588B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6AA43E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2B8689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50F75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EE59A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7B2695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3C93E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C2253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E3CE7" w:rsidRPr="00BF0AD0" w14:paraId="1DDBABF3" w14:textId="77777777" w:rsidTr="007D6767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32CE2C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1C565D" w14:textId="47D7C6E3" w:rsidR="007E3CE7" w:rsidRPr="00BF0AD0" w:rsidRDefault="007E3CE7" w:rsidP="00F4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Ráiteas Airgeadais Achomair don Scoilbhliain 20XX/20X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9E250" w14:textId="34B93A45" w:rsidR="007E3CE7" w:rsidRPr="00BF0AD0" w:rsidRDefault="007E3CE7" w:rsidP="00F414F5">
            <w:pPr>
              <w:spacing w:after="0" w:line="240" w:lineRule="auto"/>
              <w:ind w:left="-1097" w:firstLine="14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DBD733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  <w:tr w:rsidR="007E3CE7" w:rsidRPr="00BF0AD0" w14:paraId="77CD451F" w14:textId="77777777" w:rsidTr="007D6767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605CC0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D2F28F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B05CB8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E1F9F3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3EC9E7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D468AD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C092CE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CCE07F" w14:textId="77777777" w:rsidR="007E3CE7" w:rsidRPr="00BF0AD0" w:rsidRDefault="007E3CE7" w:rsidP="0094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 </w:t>
            </w:r>
          </w:p>
        </w:tc>
      </w:tr>
    </w:tbl>
    <w:tbl>
      <w:tblPr>
        <w:tblpPr w:leftFromText="180" w:rightFromText="180" w:vertAnchor="text" w:horzAnchor="margin" w:tblpY="206"/>
        <w:tblW w:w="9923" w:type="dxa"/>
        <w:tblLook w:val="04A0" w:firstRow="1" w:lastRow="0" w:firstColumn="1" w:lastColumn="0" w:noHBand="0" w:noVBand="1"/>
      </w:tblPr>
      <w:tblGrid>
        <w:gridCol w:w="4253"/>
        <w:gridCol w:w="4111"/>
        <w:gridCol w:w="1559"/>
      </w:tblGrid>
      <w:tr w:rsidR="001D42D5" w:rsidRPr="004A0BA0" w14:paraId="4BDDA7E8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BCA7" w14:textId="77777777" w:rsidR="001D42D5" w:rsidRPr="004A0BA0" w:rsidRDefault="001D42D5" w:rsidP="001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4E13" w14:textId="77777777" w:rsidR="001D42D5" w:rsidRPr="004A0BA0" w:rsidRDefault="001D42D5" w:rsidP="001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0F09" w14:textId="77777777" w:rsidR="001D42D5" w:rsidRPr="004A0BA0" w:rsidRDefault="001D42D5" w:rsidP="001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1D42D5" w:rsidRPr="004A0BA0" w14:paraId="4EB2606A" w14:textId="77777777" w:rsidTr="00AE00F1">
        <w:trPr>
          <w:trHeight w:val="30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4EBE" w14:textId="77777777" w:rsidR="001D42D5" w:rsidRPr="007D6767" w:rsidRDefault="001D42D5" w:rsidP="001D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6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 xml:space="preserve">Ioncam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23C" w14:textId="77777777" w:rsidR="001D42D5" w:rsidRPr="004A0BA0" w:rsidRDefault="001D42D5" w:rsidP="001D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DF04" w14:textId="77777777" w:rsidR="001D42D5" w:rsidRPr="004A0BA0" w:rsidRDefault="001D42D5" w:rsidP="001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b/>
                <w:color w:val="000000"/>
                <w:lang w:bidi="ga-IE"/>
              </w:rPr>
              <w:t>€</w:t>
            </w:r>
          </w:p>
        </w:tc>
      </w:tr>
      <w:tr w:rsidR="00BA08E0" w:rsidRPr="004A0BA0" w14:paraId="1509672F" w14:textId="77777777" w:rsidTr="00AE00F1">
        <w:trPr>
          <w:trHeight w:val="30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2AF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Maoiniú ón Roinn Oideachais agus Scileann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04B0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CD9A7DC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BA08E0" w:rsidRPr="004A0BA0" w14:paraId="6B3354A0" w14:textId="77777777" w:rsidTr="00AE00F1">
        <w:trPr>
          <w:trHeight w:val="30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3BC2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Maoiniú Stáit Ei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5878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BB3C902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BA08E0" w:rsidRPr="004A0BA0" w14:paraId="3021F762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648E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5AC1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5650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BA08E0" w:rsidRPr="004A0BA0" w14:paraId="2764D8E8" w14:textId="77777777" w:rsidTr="00AE00F1">
        <w:trPr>
          <w:trHeight w:val="30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268C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Scoi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853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Síntiúis Dheonacha ó Thuismitheoir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21DAC38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3372255C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9B8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5F4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Maoin Scoile ar Cí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D8F09A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219A8D18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E28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262A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 xml:space="preserve">Tiomsú Airgid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042E6BD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64C1AA98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08C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E006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umann na dTuismitheoir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AE8EC65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17E112F8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6321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E7FE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Ioncam E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8C5D09E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AE00F1" w:rsidRPr="004A0BA0" w14:paraId="29903EFA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06C0638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B37521B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455C5C0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73C1DE77" w14:textId="77777777" w:rsidTr="00AE00F1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17834" w14:textId="77777777" w:rsidR="00BA08E0" w:rsidRPr="00AE00F1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AE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Ioncam Iomlá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D4100" w14:textId="77777777" w:rsidR="00BA08E0" w:rsidRPr="00AE00F1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F037C3B" w14:textId="77777777" w:rsidR="00BA08E0" w:rsidRPr="00AE00F1" w:rsidRDefault="00BA08E0" w:rsidP="00BA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E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BA08E0" w:rsidRPr="004A0BA0" w14:paraId="5D9D997A" w14:textId="77777777" w:rsidTr="00AE00F1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EF5" w14:textId="77777777" w:rsidR="00BA08E0" w:rsidRPr="004A0BA0" w:rsidRDefault="00BA08E0" w:rsidP="00BA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43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1B85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BA08E0" w:rsidRPr="004A0BA0" w14:paraId="7C47F9CB" w14:textId="77777777" w:rsidTr="00AE00F1">
        <w:trPr>
          <w:trHeight w:val="30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733" w14:textId="77777777" w:rsidR="00BA08E0" w:rsidRPr="007D6767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D6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iteacha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5E5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25AC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BA08E0" w:rsidRPr="004A0BA0" w14:paraId="10BD8E78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76E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 xml:space="preserve">Caiteachas Oideachais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8C5F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 xml:space="preserve">Ábhair Seomra Ranga agus Áiseanna Teagaisc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0ED0AA1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5F4B1803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4C1D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90F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Gach Caiteachas Oideachais E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318F3BB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5B42E4A7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0514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AFE1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F586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BA08E0" w:rsidRPr="004A0BA0" w14:paraId="7A5E60C6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C5BE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othabháil Scoi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32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Solas, Teas agus Cumhach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20163CC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4F20E046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79B4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A5EA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Árach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9F9CC5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12EDBF45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BFE3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4DD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Glanadh agus diúscairt dramhaí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056F47A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0F002F3A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707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5A20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íos, Rátaí agus Táillí Áitiú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8004FC0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0EA566D0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7992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A40B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 xml:space="preserve">Gach Airíochas agus Cothabháil Eil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375F0D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3A777CC2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F30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FF6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2321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</w:tr>
      <w:tr w:rsidR="00BA08E0" w:rsidRPr="004A0BA0" w14:paraId="7D2544E2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FB2A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Riarachán Scoil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482F" w14:textId="30431B93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lódóireacht, Postas agus Stáiseanóireach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24F0952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6A2CA004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97DA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4283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Córas Riaracháin Inscoi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52A7DE6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27CEFC45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3E3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DDAA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Uimhir ghutháin/S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EFC8033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79D23D1B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B171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15BD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Gach Costas Riaracháin Eile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712DDC3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AE00F1" w:rsidRPr="004A0BA0" w14:paraId="59D8FF75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E07D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7913D1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FA353B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AE00F1" w:rsidRPr="004A0BA0" w14:paraId="0A1B2934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1F78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1B0E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32C778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AE00F1" w:rsidRPr="004A0BA0" w14:paraId="2C33B798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8107" w14:textId="4DB786E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E"/>
              </w:rPr>
            </w:pPr>
            <w:r w:rsidRPr="00AE00F1">
              <w:rPr>
                <w:rFonts w:ascii="Times New Roman" w:eastAsia="Times New Roman" w:hAnsi="Times New Roman" w:cs="Times New Roman"/>
                <w:lang w:bidi="ga-IE"/>
              </w:rPr>
              <w:t>Airgeada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B524" w14:textId="18CEED5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AE00F1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Táillí Bainc, Ús, Léas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9D930D8" w14:textId="77777777" w:rsidR="00AE00F1" w:rsidRPr="004A0BA0" w:rsidRDefault="00AE00F1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  <w:tr w:rsidR="00BA08E0" w:rsidRPr="004A0BA0" w14:paraId="20E9BEFC" w14:textId="77777777" w:rsidTr="00AE00F1">
        <w:trPr>
          <w:trHeight w:val="29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28A7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3B40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8E304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BA08E0" w:rsidRPr="004A0BA0" w14:paraId="1C4A7FA7" w14:textId="77777777" w:rsidTr="00AE00F1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9BAB" w14:textId="490469A4" w:rsidR="00BA08E0" w:rsidRPr="00AE00F1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AE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Caiteachas Iomlá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0CBF5" w14:textId="77777777" w:rsidR="00BA08E0" w:rsidRPr="00AE00F1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4D51DD" w14:textId="77777777" w:rsidR="00BA08E0" w:rsidRPr="00AE00F1" w:rsidRDefault="00BA08E0" w:rsidP="00BA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AE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ga-IE"/>
              </w:rPr>
              <w:t>0</w:t>
            </w:r>
          </w:p>
        </w:tc>
      </w:tr>
      <w:tr w:rsidR="00BA08E0" w:rsidRPr="004A0BA0" w14:paraId="062D6E52" w14:textId="77777777" w:rsidTr="00AE00F1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E083" w14:textId="77777777" w:rsidR="00BA08E0" w:rsidRPr="004A0BA0" w:rsidRDefault="00BA08E0" w:rsidP="00BA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004C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1D14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BA08E0" w:rsidRPr="004A0BA0" w14:paraId="05BC054C" w14:textId="77777777" w:rsidTr="00AE00F1">
        <w:trPr>
          <w:trHeight w:val="3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028E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a-IE"/>
              </w:rPr>
              <w:t>Barrachas (Easnamh) don bhliai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4AEFF" w14:textId="77777777" w:rsidR="00BA08E0" w:rsidRPr="004A0BA0" w:rsidRDefault="00BA08E0" w:rsidP="00BA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1A22F7" w14:textId="77777777" w:rsidR="00BA08E0" w:rsidRPr="004A0BA0" w:rsidRDefault="00BA08E0" w:rsidP="00BA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A0BA0">
              <w:rPr>
                <w:rFonts w:ascii="Times New Roman" w:eastAsia="Times New Roman" w:hAnsi="Times New Roman" w:cs="Times New Roman"/>
                <w:color w:val="000000"/>
                <w:lang w:bidi="ga-IE"/>
              </w:rPr>
              <w:t>0</w:t>
            </w:r>
          </w:p>
        </w:tc>
      </w:tr>
    </w:tbl>
    <w:p w14:paraId="4F3F6698" w14:textId="4ECD1970" w:rsidR="007E3CE7" w:rsidRDefault="007E3CE7"/>
    <w:p w14:paraId="2D55C16B" w14:textId="4DE9F6A5" w:rsidR="00075C9D" w:rsidRDefault="00075C9D"/>
    <w:p w14:paraId="6775819E" w14:textId="21FA80B6" w:rsidR="00075C9D" w:rsidRDefault="00075C9D"/>
    <w:p w14:paraId="0BD185B4" w14:textId="17306400" w:rsidR="00075C9D" w:rsidRDefault="00075C9D"/>
    <w:p w14:paraId="3678FFAF" w14:textId="5AF5B271" w:rsidR="00857BFD" w:rsidRDefault="00857BFD"/>
    <w:p w14:paraId="7F7B9569" w14:textId="6777D96E" w:rsidR="00BA4EE8" w:rsidRDefault="00BA4EE8">
      <w:r>
        <w:rPr>
          <w:lang w:bidi="ga-IE"/>
        </w:rPr>
        <w:br w:type="page"/>
      </w:r>
    </w:p>
    <w:p w14:paraId="7BDD391C" w14:textId="77777777" w:rsidR="00D404A3" w:rsidRDefault="00D404A3"/>
    <w:tbl>
      <w:tblPr>
        <w:tblW w:w="10312" w:type="dxa"/>
        <w:jc w:val="center"/>
        <w:tblLook w:val="04A0" w:firstRow="1" w:lastRow="0" w:firstColumn="1" w:lastColumn="0" w:noHBand="0" w:noVBand="1"/>
      </w:tblPr>
      <w:tblGrid>
        <w:gridCol w:w="10524"/>
      </w:tblGrid>
      <w:tr w:rsidR="007E3CE7" w:rsidRPr="002F2578" w14:paraId="2CF7122D" w14:textId="77777777" w:rsidTr="00945E61">
        <w:trPr>
          <w:trHeight w:val="315"/>
          <w:jc w:val="center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0308" w:type="dxa"/>
              <w:jc w:val="center"/>
              <w:tblLook w:val="04A0" w:firstRow="1" w:lastRow="0" w:firstColumn="1" w:lastColumn="0" w:noHBand="0" w:noVBand="1"/>
            </w:tblPr>
            <w:tblGrid>
              <w:gridCol w:w="701"/>
              <w:gridCol w:w="2358"/>
              <w:gridCol w:w="310"/>
              <w:gridCol w:w="734"/>
              <w:gridCol w:w="1693"/>
              <w:gridCol w:w="2373"/>
              <w:gridCol w:w="646"/>
              <w:gridCol w:w="1493"/>
            </w:tblGrid>
            <w:tr w:rsidR="007E3CE7" w:rsidRPr="00061A58" w14:paraId="197F1FC5" w14:textId="77777777" w:rsidTr="000B5888">
              <w:trPr>
                <w:trHeight w:val="375"/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4FB65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312779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bidi="ga-IE"/>
                    </w:rPr>
                    <w:t>Iontráil Ainm na Scoile Anseo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82320B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6C28F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22DDBC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163D2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bidi="ga-IE"/>
                    </w:rPr>
                    <w:t> </w:t>
                  </w:r>
                </w:p>
              </w:tc>
            </w:tr>
            <w:tr w:rsidR="006239A0" w:rsidRPr="00061A58" w14:paraId="1C1B4663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2900C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D012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718150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7AE5F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D4A046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5871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BE89A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729CC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</w:tr>
            <w:tr w:rsidR="00857BFD" w:rsidRPr="00061A58" w14:paraId="2652E063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7FE2F" w14:textId="77777777" w:rsidR="00857BFD" w:rsidRPr="00061A58" w:rsidRDefault="00857BFD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74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7C8B21" w14:textId="746E0E0C" w:rsidR="00857BFD" w:rsidRPr="00857BFD" w:rsidRDefault="00857BFD" w:rsidP="00857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bidi="ga-IE"/>
                    </w:rPr>
                    <w:t> Tuarascáil Airgeadais do na Tuismitheoirí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F26008" w14:textId="77777777" w:rsidR="00857BFD" w:rsidRPr="00061A58" w:rsidRDefault="00857BFD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5AF416" w14:textId="77777777" w:rsidR="00857BFD" w:rsidRPr="00061A58" w:rsidRDefault="00857BFD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</w:tr>
            <w:tr w:rsidR="006239A0" w:rsidRPr="00061A58" w14:paraId="7DC1BEEC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76FB1F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CC73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C2E1CA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5D02BD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3EC5FC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E064C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482D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BC42E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</w:tr>
            <w:tr w:rsidR="006239A0" w:rsidRPr="00061A58" w14:paraId="47C3AC42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65601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DE17FD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B2484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C4D377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F14B4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E1D4D6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EDAC1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ADCC0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</w:tr>
            <w:tr w:rsidR="007E3CE7" w:rsidRPr="00061A58" w14:paraId="7456BE3E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B43938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74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03D9A1" w14:textId="782C3418" w:rsidR="007E3CE7" w:rsidRPr="00061A58" w:rsidRDefault="007E3CE7" w:rsidP="00FC4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bidi="ga-IE"/>
                    </w:rPr>
                    <w:t>Ráiteas Airgeadais Achomair don Scoilbhliain 20XX/20XX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0EFD9" w14:textId="76525116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BE232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</w:tr>
            <w:tr w:rsidR="006239A0" w:rsidRPr="00061A58" w14:paraId="2B12281E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ECD4A22" w14:textId="6E5A7049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4A1CCB2" w14:textId="44E73A27" w:rsidR="00075C9D" w:rsidRPr="00061A58" w:rsidRDefault="00075C9D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E36BA68" w14:textId="5E729F69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499F749" w14:textId="081666CE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1B05448" w14:textId="6EC49F0B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49E20CE" w14:textId="5A50F49A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15D3FB9" w14:textId="5E861E9A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1628196" w14:textId="6B420351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</w:tr>
            <w:tr w:rsidR="006239A0" w:rsidRPr="00061A58" w14:paraId="5781D3C0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299CB74" w14:textId="177D4631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11F2910" w14:textId="1B409412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3771178" w14:textId="72B4C042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9E60D73" w14:textId="4F28FE68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99EBB22" w14:textId="4B106615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97DF6B1" w14:textId="3CE22774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06DE15C" w14:textId="76051ACD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26B3FF8" w14:textId="1E928500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</w:tr>
            <w:tr w:rsidR="006239A0" w:rsidRPr="00061A58" w14:paraId="4B54B045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A5519B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86D8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bidi="ga-IE"/>
                    </w:rPr>
                    <w:t>Tionscadail Chaipitil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CE425C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D4A25A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655C3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8F9E32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B4B370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6239A0" w:rsidRPr="00061A58" w14:paraId="53702674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B2614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08D07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5F357D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93BE20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19091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3D45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5898F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EB1422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6239A0" w:rsidRPr="00061A58" w14:paraId="03A326C5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022A2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BD694F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7DC7F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6D9836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753A0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F8298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1E493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AFB2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6239A0" w:rsidRPr="00061A58" w14:paraId="2A3688C5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304A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606CE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 xml:space="preserve">Ioncam 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5FF703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3F053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4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78FDF" w14:textId="58BFEC7E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Ioncam Deontas Caipitil na Roinne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D7312F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A86A360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6239A0" w:rsidRPr="00061A58" w14:paraId="7CC9EE9E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9C0D1" w14:textId="77777777" w:rsidR="005B6DA2" w:rsidRPr="00061A58" w:rsidRDefault="005B6DA2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6BDD6" w14:textId="77777777" w:rsidR="005B6DA2" w:rsidRPr="00AE00F1" w:rsidRDefault="005B6DA2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3D7F27" w14:textId="77777777" w:rsidR="005B6DA2" w:rsidRPr="00AE00F1" w:rsidRDefault="005B6DA2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3CECA" w14:textId="77777777" w:rsidR="005B6DA2" w:rsidRPr="00AE00F1" w:rsidRDefault="005B6DA2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4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2F086" w14:textId="452495D1" w:rsidR="005B6DA2" w:rsidRPr="00AE00F1" w:rsidRDefault="005B6DA2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Ioncam Caipitiúil Eile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D1F3D0" w14:textId="77777777" w:rsidR="005B6DA2" w:rsidRPr="00AE00F1" w:rsidRDefault="005B6DA2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0D832FB5" w14:textId="77777777" w:rsidR="005B6DA2" w:rsidRPr="00AE00F1" w:rsidRDefault="005B6DA2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0B5888" w:rsidRPr="00061A58" w14:paraId="7328AAB8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8E54539" w14:textId="77777777" w:rsidR="000B5888" w:rsidRPr="00061A58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E9D4AC3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349F760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7A4043A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A43038E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7EC3A4D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</w:tcPr>
                <w:p w14:paraId="0C855C0A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</w:p>
              </w:tc>
            </w:tr>
            <w:tr w:rsidR="006239A0" w:rsidRPr="00061A58" w14:paraId="0165BE27" w14:textId="77777777" w:rsidTr="000B5888">
              <w:trPr>
                <w:trHeight w:val="300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D4289E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27341B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6A933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60EF9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C953A0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A13FD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DBC35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2A1B4B" w14:textId="4F4CC320" w:rsidR="007E3CE7" w:rsidRPr="00AE00F1" w:rsidRDefault="000B5888" w:rsidP="000B58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0</w:t>
                  </w:r>
                </w:p>
              </w:tc>
            </w:tr>
            <w:tr w:rsidR="000B5888" w:rsidRPr="00061A58" w14:paraId="60C0B6F2" w14:textId="77777777" w:rsidTr="000B5888">
              <w:trPr>
                <w:trHeight w:val="300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62A626E" w14:textId="77777777" w:rsidR="000B5888" w:rsidRPr="00061A58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30F1EEE" w14:textId="76AB1271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Lúide: Caiteachas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6226BCD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18E5B0E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352BB3C" w14:textId="4576776A" w:rsidR="000B5888" w:rsidRPr="00AE00F1" w:rsidRDefault="000B5888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Caiteachas Deontas Caipitil na Roinne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7E5C5E3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</w:tcPr>
                <w:p w14:paraId="34E56E2E" w14:textId="77777777" w:rsidR="000B5888" w:rsidRPr="00AE00F1" w:rsidRDefault="000B588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</w:tr>
            <w:tr w:rsidR="00B66D3F" w:rsidRPr="00061A58" w14:paraId="22E3C943" w14:textId="77777777" w:rsidTr="00154363">
              <w:trPr>
                <w:trHeight w:val="300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E2BF00E" w14:textId="77777777" w:rsidR="00B66D3F" w:rsidRPr="00061A58" w:rsidRDefault="00B66D3F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6A54325" w14:textId="77777777" w:rsidR="00B66D3F" w:rsidRPr="00AE00F1" w:rsidRDefault="00B66D3F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D0DB83C" w14:textId="77777777" w:rsidR="00B66D3F" w:rsidRPr="00AE00F1" w:rsidRDefault="00B66D3F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261AED1" w14:textId="77777777" w:rsidR="00B66D3F" w:rsidRPr="00AE00F1" w:rsidRDefault="00B66D3F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4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FC93E0F" w14:textId="7AA8880D" w:rsidR="00B66D3F" w:rsidRPr="00AE00F1" w:rsidRDefault="00B66D3F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Caiteachas Caipitiúil Eile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65EA6A1" w14:textId="77777777" w:rsidR="00B66D3F" w:rsidRPr="00AE00F1" w:rsidRDefault="00B66D3F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noWrap/>
                  <w:vAlign w:val="bottom"/>
                </w:tcPr>
                <w:p w14:paraId="282B5EE2" w14:textId="77777777" w:rsidR="00B66D3F" w:rsidRPr="00AE00F1" w:rsidRDefault="00B66D3F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</w:tr>
            <w:tr w:rsidR="006239A0" w:rsidRPr="00061A58" w14:paraId="66FE9045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3C909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4116C" w14:textId="7D4C6426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D2CC8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CBD89D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41BE59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3048D3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966C775" w14:textId="25271B24" w:rsidR="007E3CE7" w:rsidRPr="00AE00F1" w:rsidRDefault="000B5888" w:rsidP="00945E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IE"/>
                    </w:rPr>
                  </w:pPr>
                  <w:r w:rsidRPr="00AE00F1">
                    <w:rPr>
                      <w:rFonts w:ascii="Times New Roman" w:eastAsia="Times New Roman" w:hAnsi="Times New Roman" w:cs="Times New Roman"/>
                      <w:color w:val="000000"/>
                      <w:lang w:bidi="ga-IE"/>
                    </w:rPr>
                    <w:t>0</w:t>
                  </w:r>
                </w:p>
              </w:tc>
            </w:tr>
            <w:tr w:rsidR="006239A0" w:rsidRPr="00061A58" w14:paraId="630B502F" w14:textId="77777777" w:rsidTr="000B5888">
              <w:trPr>
                <w:trHeight w:val="300"/>
                <w:jc w:val="center"/>
              </w:trPr>
              <w:tc>
                <w:tcPr>
                  <w:tcW w:w="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F18CD2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42164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71CFA5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37D05F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41A7C7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CE39E9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907775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3BF37" w14:textId="77777777" w:rsidR="007E3CE7" w:rsidRPr="00AE00F1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AE00F1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C27A48" w:rsidRPr="00061A58" w14:paraId="41BD4E9C" w14:textId="77777777" w:rsidTr="000B5888">
              <w:trPr>
                <w:trHeight w:val="334"/>
                <w:jc w:val="center"/>
              </w:trPr>
              <w:tc>
                <w:tcPr>
                  <w:tcW w:w="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10058C" w14:textId="77777777" w:rsidR="00C27A48" w:rsidRPr="00061A58" w:rsidRDefault="00C27A4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74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D26E53" w14:textId="400DA362" w:rsidR="00C27A48" w:rsidRPr="00C27A48" w:rsidRDefault="00C27A48" w:rsidP="00945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bidi="ga-IE"/>
                    </w:rPr>
                    <w:t>Barrachas (Easnamh) don bhliai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F612F" w14:textId="77777777" w:rsidR="00C27A48" w:rsidRPr="00061A58" w:rsidRDefault="00C27A48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EA02BCD" w14:textId="77777777" w:rsidR="00C27A48" w:rsidRPr="00061A58" w:rsidRDefault="00C27A48" w:rsidP="00945E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  <w:r w:rsidRPr="00061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ga-IE"/>
                    </w:rPr>
                    <w:t>0</w:t>
                  </w:r>
                </w:p>
              </w:tc>
            </w:tr>
            <w:tr w:rsidR="006239A0" w:rsidRPr="00061A58" w14:paraId="4BEC36A0" w14:textId="77777777" w:rsidTr="000B5888">
              <w:trPr>
                <w:trHeight w:val="300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D892C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40FEF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E43171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9B24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498C7D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F5574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E05E7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5542AF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6239A0" w:rsidRPr="00061A58" w14:paraId="47FC04B5" w14:textId="77777777" w:rsidTr="000B5888">
              <w:trPr>
                <w:trHeight w:val="300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86620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72B6D6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DD081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8BED64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1ECE0D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D38F7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3340F6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005D0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6239A0" w:rsidRPr="00061A58" w14:paraId="460FCAD8" w14:textId="77777777" w:rsidTr="000B5888">
              <w:trPr>
                <w:trHeight w:val="300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4D6F3E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16F0B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DEACF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26041A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7851DB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E9146E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1799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6216C1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  <w:tr w:rsidR="006239A0" w:rsidRPr="00061A58" w14:paraId="47E9C872" w14:textId="77777777" w:rsidTr="000B5888">
              <w:trPr>
                <w:trHeight w:val="315"/>
                <w:jc w:val="center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5AD6A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A9965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1B8206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57DAD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73994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C7949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5B16B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845626" w14:textId="77777777" w:rsidR="007E3CE7" w:rsidRPr="00061A58" w:rsidRDefault="007E3CE7" w:rsidP="00945E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E"/>
                    </w:rPr>
                  </w:pPr>
                  <w:r w:rsidRPr="00061A58">
                    <w:rPr>
                      <w:rFonts w:ascii="Calibri" w:eastAsia="Times New Roman" w:hAnsi="Calibri" w:cs="Calibri"/>
                      <w:color w:val="000000"/>
                      <w:lang w:bidi="ga-IE"/>
                    </w:rPr>
                    <w:t> </w:t>
                  </w:r>
                </w:p>
              </w:tc>
            </w:tr>
          </w:tbl>
          <w:p w14:paraId="6EBB92AE" w14:textId="77777777" w:rsidR="007E3CE7" w:rsidRPr="002F2578" w:rsidRDefault="007E3CE7" w:rsidP="00945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</w:tbl>
    <w:p w14:paraId="1D8110A8" w14:textId="77777777" w:rsidR="007E3CE7" w:rsidRDefault="007E3CE7" w:rsidP="00B66D3F">
      <w:pPr>
        <w:spacing w:after="0" w:line="240" w:lineRule="auto"/>
      </w:pPr>
    </w:p>
    <w:sectPr w:rsidR="007E3CE7" w:rsidSect="007244DD">
      <w:pgSz w:w="11906" w:h="16838"/>
      <w:pgMar w:top="22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67E4" w14:textId="77777777" w:rsidR="0047226F" w:rsidRDefault="0047226F" w:rsidP="002308F3">
      <w:pPr>
        <w:spacing w:after="0" w:line="240" w:lineRule="auto"/>
      </w:pPr>
      <w:r>
        <w:separator/>
      </w:r>
    </w:p>
  </w:endnote>
  <w:endnote w:type="continuationSeparator" w:id="0">
    <w:p w14:paraId="270385A1" w14:textId="77777777" w:rsidR="0047226F" w:rsidRDefault="0047226F" w:rsidP="0023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55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247C7" w14:textId="1CA6F7A6" w:rsidR="00470A82" w:rsidRDefault="00470A82" w:rsidP="004657BD">
        <w:pPr>
          <w:pStyle w:val="Footer"/>
          <w:jc w:val="center"/>
        </w:pPr>
        <w:r>
          <w:rPr>
            <w:lang w:bidi="ga-IE"/>
          </w:rPr>
          <w:fldChar w:fldCharType="begin"/>
        </w:r>
        <w:r>
          <w:rPr>
            <w:lang w:bidi="ga-IE"/>
          </w:rPr>
          <w:instrText xml:space="preserve"> PAGE   \* MERGEFORMAT </w:instrText>
        </w:r>
        <w:r>
          <w:rPr>
            <w:lang w:bidi="ga-IE"/>
          </w:rPr>
          <w:fldChar w:fldCharType="separate"/>
        </w:r>
        <w:r>
          <w:rPr>
            <w:noProof/>
            <w:lang w:bidi="ga-IE"/>
          </w:rPr>
          <w:t>2</w:t>
        </w:r>
        <w:r>
          <w:rPr>
            <w:noProof/>
            <w:lang w:bidi="ga-I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90776" w14:textId="6BAEED9E" w:rsidR="00470A82" w:rsidRDefault="00470A82">
        <w:pPr>
          <w:pStyle w:val="Footer"/>
          <w:jc w:val="center"/>
        </w:pPr>
        <w:r>
          <w:rPr>
            <w:lang w:bidi="ga-IE"/>
          </w:rPr>
          <w:t>1</w:t>
        </w:r>
      </w:p>
    </w:sdtContent>
  </w:sdt>
  <w:p w14:paraId="5E5E70C4" w14:textId="77777777" w:rsidR="00470A82" w:rsidRDefault="00470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AFB5" w14:textId="4E79B9EC" w:rsidR="00470A82" w:rsidRDefault="00470A82">
    <w:pPr>
      <w:pStyle w:val="Footer"/>
      <w:jc w:val="center"/>
    </w:pPr>
  </w:p>
  <w:p w14:paraId="448CAE5B" w14:textId="77777777" w:rsidR="00470A82" w:rsidRPr="00F83D54" w:rsidRDefault="00470A82" w:rsidP="00F83D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866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A4DE0" w14:textId="318F84F3" w:rsidR="00470A82" w:rsidRDefault="00470A82">
        <w:pPr>
          <w:pStyle w:val="Footer"/>
          <w:jc w:val="center"/>
        </w:pPr>
        <w:r>
          <w:rPr>
            <w:lang w:bidi="ga-IE"/>
          </w:rPr>
          <w:fldChar w:fldCharType="begin"/>
        </w:r>
        <w:r>
          <w:rPr>
            <w:lang w:bidi="ga-IE"/>
          </w:rPr>
          <w:instrText xml:space="preserve"> PAGE   \* MERGEFORMAT </w:instrText>
        </w:r>
        <w:r>
          <w:rPr>
            <w:lang w:bidi="ga-IE"/>
          </w:rPr>
          <w:fldChar w:fldCharType="separate"/>
        </w:r>
        <w:r>
          <w:rPr>
            <w:noProof/>
            <w:lang w:bidi="ga-IE"/>
          </w:rPr>
          <w:t>2</w:t>
        </w:r>
        <w:r>
          <w:rPr>
            <w:noProof/>
            <w:lang w:bidi="ga-IE"/>
          </w:rPr>
          <w:fldChar w:fldCharType="end"/>
        </w:r>
      </w:p>
    </w:sdtContent>
  </w:sdt>
  <w:p w14:paraId="5632966E" w14:textId="77777777" w:rsidR="00470A82" w:rsidRPr="00F83D54" w:rsidRDefault="00470A82" w:rsidP="00F83D5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37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739EB" w14:textId="01527F2F" w:rsidR="00470A82" w:rsidRDefault="00470A82">
        <w:pPr>
          <w:pStyle w:val="Footer"/>
          <w:jc w:val="center"/>
        </w:pPr>
        <w:r>
          <w:rPr>
            <w:lang w:bidi="ga-IE"/>
          </w:rPr>
          <w:fldChar w:fldCharType="begin"/>
        </w:r>
        <w:r>
          <w:rPr>
            <w:lang w:bidi="ga-IE"/>
          </w:rPr>
          <w:instrText xml:space="preserve"> PAGE   \* MERGEFORMAT </w:instrText>
        </w:r>
        <w:r>
          <w:rPr>
            <w:lang w:bidi="ga-IE"/>
          </w:rPr>
          <w:fldChar w:fldCharType="separate"/>
        </w:r>
        <w:r>
          <w:rPr>
            <w:noProof/>
            <w:lang w:bidi="ga-IE"/>
          </w:rPr>
          <w:t>2</w:t>
        </w:r>
        <w:r>
          <w:rPr>
            <w:noProof/>
            <w:lang w:bidi="ga-IE"/>
          </w:rPr>
          <w:fldChar w:fldCharType="end"/>
        </w:r>
      </w:p>
    </w:sdtContent>
  </w:sdt>
  <w:p w14:paraId="48404625" w14:textId="77777777" w:rsidR="00470A82" w:rsidRDefault="00470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15EF" w14:textId="77777777" w:rsidR="0047226F" w:rsidRDefault="0047226F" w:rsidP="002308F3">
      <w:pPr>
        <w:spacing w:after="0" w:line="240" w:lineRule="auto"/>
      </w:pPr>
      <w:r>
        <w:separator/>
      </w:r>
    </w:p>
  </w:footnote>
  <w:footnote w:type="continuationSeparator" w:id="0">
    <w:p w14:paraId="502907C9" w14:textId="77777777" w:rsidR="0047226F" w:rsidRDefault="0047226F" w:rsidP="0023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1F3"/>
    <w:multiLevelType w:val="hybridMultilevel"/>
    <w:tmpl w:val="06BCC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8E7"/>
    <w:multiLevelType w:val="hybridMultilevel"/>
    <w:tmpl w:val="C2F4C36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C1222"/>
    <w:multiLevelType w:val="hybridMultilevel"/>
    <w:tmpl w:val="D01C7A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D7F21"/>
    <w:multiLevelType w:val="hybridMultilevel"/>
    <w:tmpl w:val="75721838"/>
    <w:lvl w:ilvl="0" w:tplc="7DA008D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5585B"/>
    <w:multiLevelType w:val="hybridMultilevel"/>
    <w:tmpl w:val="AB44FD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847B6"/>
    <w:multiLevelType w:val="hybridMultilevel"/>
    <w:tmpl w:val="A07893F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BE"/>
    <w:rsid w:val="00003312"/>
    <w:rsid w:val="00017845"/>
    <w:rsid w:val="00040F48"/>
    <w:rsid w:val="000426B8"/>
    <w:rsid w:val="000615CE"/>
    <w:rsid w:val="00063437"/>
    <w:rsid w:val="00075C9D"/>
    <w:rsid w:val="000960BC"/>
    <w:rsid w:val="000B5888"/>
    <w:rsid w:val="000C0DBC"/>
    <w:rsid w:val="000D01EB"/>
    <w:rsid w:val="000D473B"/>
    <w:rsid w:val="000E7A29"/>
    <w:rsid w:val="000F47D3"/>
    <w:rsid w:val="00116E48"/>
    <w:rsid w:val="0016692F"/>
    <w:rsid w:val="00177406"/>
    <w:rsid w:val="00184269"/>
    <w:rsid w:val="00187583"/>
    <w:rsid w:val="001C1766"/>
    <w:rsid w:val="001D1D70"/>
    <w:rsid w:val="001D42D5"/>
    <w:rsid w:val="001E028A"/>
    <w:rsid w:val="001E1925"/>
    <w:rsid w:val="001F0962"/>
    <w:rsid w:val="001F1652"/>
    <w:rsid w:val="001F2252"/>
    <w:rsid w:val="002060E3"/>
    <w:rsid w:val="0022402A"/>
    <w:rsid w:val="002308F3"/>
    <w:rsid w:val="002314E6"/>
    <w:rsid w:val="00254ACC"/>
    <w:rsid w:val="00262A85"/>
    <w:rsid w:val="00283D0C"/>
    <w:rsid w:val="002862C1"/>
    <w:rsid w:val="00292380"/>
    <w:rsid w:val="002A04C8"/>
    <w:rsid w:val="002A7190"/>
    <w:rsid w:val="002C24BB"/>
    <w:rsid w:val="002F0B55"/>
    <w:rsid w:val="00310239"/>
    <w:rsid w:val="0031029B"/>
    <w:rsid w:val="00333C80"/>
    <w:rsid w:val="00341C57"/>
    <w:rsid w:val="00351FAF"/>
    <w:rsid w:val="00353C18"/>
    <w:rsid w:val="00354E87"/>
    <w:rsid w:val="00363742"/>
    <w:rsid w:val="00374440"/>
    <w:rsid w:val="00385BD7"/>
    <w:rsid w:val="00392F4F"/>
    <w:rsid w:val="003A4DC9"/>
    <w:rsid w:val="003B1E2B"/>
    <w:rsid w:val="003D38F0"/>
    <w:rsid w:val="0040324E"/>
    <w:rsid w:val="004325C9"/>
    <w:rsid w:val="00455695"/>
    <w:rsid w:val="004563B6"/>
    <w:rsid w:val="00463A70"/>
    <w:rsid w:val="004657BD"/>
    <w:rsid w:val="004673EA"/>
    <w:rsid w:val="00470A82"/>
    <w:rsid w:val="00471357"/>
    <w:rsid w:val="0047226F"/>
    <w:rsid w:val="00473748"/>
    <w:rsid w:val="00490F13"/>
    <w:rsid w:val="00494016"/>
    <w:rsid w:val="004A296F"/>
    <w:rsid w:val="004D0BA5"/>
    <w:rsid w:val="004D1453"/>
    <w:rsid w:val="004D52CF"/>
    <w:rsid w:val="004F0DC3"/>
    <w:rsid w:val="00503AFD"/>
    <w:rsid w:val="00505E10"/>
    <w:rsid w:val="00512BAC"/>
    <w:rsid w:val="0051481F"/>
    <w:rsid w:val="0051580B"/>
    <w:rsid w:val="0056402D"/>
    <w:rsid w:val="00564576"/>
    <w:rsid w:val="00573C87"/>
    <w:rsid w:val="0057776B"/>
    <w:rsid w:val="005A43F8"/>
    <w:rsid w:val="005B6DA2"/>
    <w:rsid w:val="005C1646"/>
    <w:rsid w:val="005F5543"/>
    <w:rsid w:val="0060036D"/>
    <w:rsid w:val="00613A68"/>
    <w:rsid w:val="00616E98"/>
    <w:rsid w:val="006239A0"/>
    <w:rsid w:val="00640082"/>
    <w:rsid w:val="00643B5E"/>
    <w:rsid w:val="00650473"/>
    <w:rsid w:val="006600E8"/>
    <w:rsid w:val="00675113"/>
    <w:rsid w:val="00695691"/>
    <w:rsid w:val="006B4DD2"/>
    <w:rsid w:val="006B61D8"/>
    <w:rsid w:val="006C0DEE"/>
    <w:rsid w:val="006E0C8A"/>
    <w:rsid w:val="006E462F"/>
    <w:rsid w:val="006F62FF"/>
    <w:rsid w:val="00706918"/>
    <w:rsid w:val="0070774A"/>
    <w:rsid w:val="00707D60"/>
    <w:rsid w:val="00713156"/>
    <w:rsid w:val="0072054C"/>
    <w:rsid w:val="007244DD"/>
    <w:rsid w:val="00736E3B"/>
    <w:rsid w:val="0073707C"/>
    <w:rsid w:val="00754C1D"/>
    <w:rsid w:val="0076596F"/>
    <w:rsid w:val="007704BE"/>
    <w:rsid w:val="00771A1C"/>
    <w:rsid w:val="0077315F"/>
    <w:rsid w:val="007760E7"/>
    <w:rsid w:val="00784780"/>
    <w:rsid w:val="007C4E05"/>
    <w:rsid w:val="007C6230"/>
    <w:rsid w:val="007D5E1F"/>
    <w:rsid w:val="007D6767"/>
    <w:rsid w:val="007E3CE7"/>
    <w:rsid w:val="007F608B"/>
    <w:rsid w:val="007F7EA0"/>
    <w:rsid w:val="008005A3"/>
    <w:rsid w:val="00800B6B"/>
    <w:rsid w:val="00802BCF"/>
    <w:rsid w:val="00804198"/>
    <w:rsid w:val="00824077"/>
    <w:rsid w:val="00831245"/>
    <w:rsid w:val="00846054"/>
    <w:rsid w:val="00851A99"/>
    <w:rsid w:val="00857BFD"/>
    <w:rsid w:val="00862CFD"/>
    <w:rsid w:val="00866181"/>
    <w:rsid w:val="00873ED8"/>
    <w:rsid w:val="008763D3"/>
    <w:rsid w:val="00892E16"/>
    <w:rsid w:val="008A09F2"/>
    <w:rsid w:val="008B39E8"/>
    <w:rsid w:val="008E263B"/>
    <w:rsid w:val="008E3ACB"/>
    <w:rsid w:val="008F4918"/>
    <w:rsid w:val="00903663"/>
    <w:rsid w:val="009124A2"/>
    <w:rsid w:val="009261D9"/>
    <w:rsid w:val="00935F5B"/>
    <w:rsid w:val="00937A0B"/>
    <w:rsid w:val="009422A3"/>
    <w:rsid w:val="00942966"/>
    <w:rsid w:val="00944E9D"/>
    <w:rsid w:val="00945E61"/>
    <w:rsid w:val="00952817"/>
    <w:rsid w:val="0095313C"/>
    <w:rsid w:val="00982AFB"/>
    <w:rsid w:val="00983B68"/>
    <w:rsid w:val="00983B91"/>
    <w:rsid w:val="00983FD3"/>
    <w:rsid w:val="009D4964"/>
    <w:rsid w:val="009E0059"/>
    <w:rsid w:val="009E5854"/>
    <w:rsid w:val="00A1462F"/>
    <w:rsid w:val="00A14D26"/>
    <w:rsid w:val="00A17643"/>
    <w:rsid w:val="00A23975"/>
    <w:rsid w:val="00A41200"/>
    <w:rsid w:val="00A60900"/>
    <w:rsid w:val="00A90E5B"/>
    <w:rsid w:val="00A966F9"/>
    <w:rsid w:val="00AC4F41"/>
    <w:rsid w:val="00AD58C1"/>
    <w:rsid w:val="00AE00F1"/>
    <w:rsid w:val="00B0289F"/>
    <w:rsid w:val="00B24EAC"/>
    <w:rsid w:val="00B307F8"/>
    <w:rsid w:val="00B337CF"/>
    <w:rsid w:val="00B414FE"/>
    <w:rsid w:val="00B5188E"/>
    <w:rsid w:val="00B53CCC"/>
    <w:rsid w:val="00B53FB8"/>
    <w:rsid w:val="00B5569E"/>
    <w:rsid w:val="00B66D3F"/>
    <w:rsid w:val="00B75579"/>
    <w:rsid w:val="00B777EC"/>
    <w:rsid w:val="00B94C3A"/>
    <w:rsid w:val="00BA08E0"/>
    <w:rsid w:val="00BA4EE8"/>
    <w:rsid w:val="00BA5594"/>
    <w:rsid w:val="00BA7B84"/>
    <w:rsid w:val="00BB0F1D"/>
    <w:rsid w:val="00BB21BA"/>
    <w:rsid w:val="00BD1567"/>
    <w:rsid w:val="00BD7689"/>
    <w:rsid w:val="00BE7CCA"/>
    <w:rsid w:val="00BF2C93"/>
    <w:rsid w:val="00C016E7"/>
    <w:rsid w:val="00C04DF0"/>
    <w:rsid w:val="00C203B9"/>
    <w:rsid w:val="00C27A48"/>
    <w:rsid w:val="00C31920"/>
    <w:rsid w:val="00C470B9"/>
    <w:rsid w:val="00C5758C"/>
    <w:rsid w:val="00C71777"/>
    <w:rsid w:val="00C72F1F"/>
    <w:rsid w:val="00C732E7"/>
    <w:rsid w:val="00C91256"/>
    <w:rsid w:val="00C917E2"/>
    <w:rsid w:val="00C93EB4"/>
    <w:rsid w:val="00C97438"/>
    <w:rsid w:val="00CA09A7"/>
    <w:rsid w:val="00CB2EAA"/>
    <w:rsid w:val="00CB4C9D"/>
    <w:rsid w:val="00CC231D"/>
    <w:rsid w:val="00CC24BF"/>
    <w:rsid w:val="00CD3111"/>
    <w:rsid w:val="00D0321F"/>
    <w:rsid w:val="00D05165"/>
    <w:rsid w:val="00D1246D"/>
    <w:rsid w:val="00D17215"/>
    <w:rsid w:val="00D2107C"/>
    <w:rsid w:val="00D253FE"/>
    <w:rsid w:val="00D26238"/>
    <w:rsid w:val="00D404A3"/>
    <w:rsid w:val="00D53B1E"/>
    <w:rsid w:val="00D55878"/>
    <w:rsid w:val="00D633CF"/>
    <w:rsid w:val="00D907A6"/>
    <w:rsid w:val="00DA34C6"/>
    <w:rsid w:val="00DB064B"/>
    <w:rsid w:val="00DD3CBB"/>
    <w:rsid w:val="00DD4EB8"/>
    <w:rsid w:val="00E01D2E"/>
    <w:rsid w:val="00E100CD"/>
    <w:rsid w:val="00E17B16"/>
    <w:rsid w:val="00E36862"/>
    <w:rsid w:val="00E372E7"/>
    <w:rsid w:val="00E432FD"/>
    <w:rsid w:val="00E74541"/>
    <w:rsid w:val="00E81B3C"/>
    <w:rsid w:val="00E97A4B"/>
    <w:rsid w:val="00EA0335"/>
    <w:rsid w:val="00EA1E62"/>
    <w:rsid w:val="00EA7DF7"/>
    <w:rsid w:val="00EB5BCC"/>
    <w:rsid w:val="00EB5FDD"/>
    <w:rsid w:val="00EC52EA"/>
    <w:rsid w:val="00ED071E"/>
    <w:rsid w:val="00EE7A4C"/>
    <w:rsid w:val="00EF2F68"/>
    <w:rsid w:val="00EF6660"/>
    <w:rsid w:val="00F414F5"/>
    <w:rsid w:val="00F64320"/>
    <w:rsid w:val="00F67C74"/>
    <w:rsid w:val="00F74535"/>
    <w:rsid w:val="00F83D54"/>
    <w:rsid w:val="00F9217D"/>
    <w:rsid w:val="00FA551C"/>
    <w:rsid w:val="00FC4ECD"/>
    <w:rsid w:val="00FD3D1B"/>
    <w:rsid w:val="049A1235"/>
    <w:rsid w:val="07ACC549"/>
    <w:rsid w:val="099D544F"/>
    <w:rsid w:val="0B900324"/>
    <w:rsid w:val="15FEB870"/>
    <w:rsid w:val="1FAEFC00"/>
    <w:rsid w:val="22F472F7"/>
    <w:rsid w:val="2476206D"/>
    <w:rsid w:val="263626E8"/>
    <w:rsid w:val="2E49568B"/>
    <w:rsid w:val="2F04FD7B"/>
    <w:rsid w:val="42C740FD"/>
    <w:rsid w:val="529313F3"/>
    <w:rsid w:val="587D1543"/>
    <w:rsid w:val="79C61A62"/>
    <w:rsid w:val="7DC2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40D64"/>
  <w15:chartTrackingRefBased/>
  <w15:docId w15:val="{6A9FF5F3-E707-4BB6-AB9A-44317C98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C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8F3"/>
  </w:style>
  <w:style w:type="paragraph" w:styleId="Footer">
    <w:name w:val="footer"/>
    <w:basedOn w:val="Normal"/>
    <w:link w:val="FooterChar"/>
    <w:uiPriority w:val="99"/>
    <w:unhideWhenUsed/>
    <w:rsid w:val="0023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8F3"/>
  </w:style>
  <w:style w:type="paragraph" w:customStyle="1" w:styleId="TableParagraph">
    <w:name w:val="Table Paragraph"/>
    <w:basedOn w:val="Normal"/>
    <w:uiPriority w:val="1"/>
    <w:qFormat/>
    <w:rsid w:val="004D5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0516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412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1200"/>
    <w:rPr>
      <w:rFonts w:ascii="Arial" w:eastAsia="Arial" w:hAnsi="Arial" w:cs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11" ma:contentTypeDescription="Create a new document." ma:contentTypeScope="" ma:versionID="981a467265caac5b495256114c6260bd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bb35338f5952435d8e7df02dc63d9958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8ABF-C94A-42A4-83D3-9FE6662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84f9d-70dd-4826-80eb-e1c80c05f86a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5ABB0-E0EF-4A02-93DE-11C277979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A578D-5324-4E3D-81F5-621B5ED2E3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3488F4-4E00-4F80-AA1C-3AF1C36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'Connell</dc:creator>
  <cp:keywords/>
  <dc:description/>
  <cp:lastModifiedBy>Carol Humphreys</cp:lastModifiedBy>
  <cp:revision>2</cp:revision>
  <cp:lastPrinted>2019-09-20T08:35:00Z</cp:lastPrinted>
  <dcterms:created xsi:type="dcterms:W3CDTF">2020-01-30T12:06:00Z</dcterms:created>
  <dcterms:modified xsi:type="dcterms:W3CDTF">2020-0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</Properties>
</file>